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0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3827"/>
        <w:gridCol w:w="1565"/>
        <w:gridCol w:w="5523"/>
      </w:tblGrid>
      <w:tr w:rsidR="003C67FA" w:rsidRPr="00A51D05" w14:paraId="11A708E0" w14:textId="77777777" w:rsidTr="00982D4C">
        <w:tc>
          <w:tcPr>
            <w:tcW w:w="8182" w:type="dxa"/>
            <w:gridSpan w:val="2"/>
          </w:tcPr>
          <w:p w14:paraId="35676657" w14:textId="77777777" w:rsidR="003C67FA" w:rsidRPr="00A51D05" w:rsidRDefault="003C67FA" w:rsidP="0044542C">
            <w:pPr>
              <w:ind w:right="45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14:paraId="5ACDF62A" w14:textId="77777777" w:rsidR="003C67FA" w:rsidRPr="00A51D05" w:rsidRDefault="003C67FA" w:rsidP="00EA795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2A699767" w14:textId="699AD4D3" w:rsidR="003C67FA" w:rsidRPr="00982D4C" w:rsidRDefault="00DE380B" w:rsidP="002E669E">
            <w:pPr>
              <w:tabs>
                <w:tab w:val="left" w:pos="9247"/>
                <w:tab w:val="left" w:pos="9956"/>
              </w:tabs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ложение к п</w:t>
            </w:r>
            <w:r w:rsidR="00982D4C" w:rsidRPr="00982D4C">
              <w:rPr>
                <w:rFonts w:eastAsia="Times New Roman"/>
                <w:sz w:val="24"/>
                <w:szCs w:val="24"/>
              </w:rPr>
              <w:t xml:space="preserve">риказу </w:t>
            </w:r>
            <w:r w:rsidR="0082623E">
              <w:rPr>
                <w:rFonts w:eastAsia="Times New Roman"/>
                <w:sz w:val="24"/>
                <w:szCs w:val="24"/>
              </w:rPr>
              <w:t xml:space="preserve">Карелиястата </w:t>
            </w:r>
          </w:p>
          <w:p w14:paraId="2FE224B5" w14:textId="66500691" w:rsidR="00982D4C" w:rsidRPr="00A51D05" w:rsidRDefault="00DE380B" w:rsidP="00D9698D">
            <w:pPr>
              <w:tabs>
                <w:tab w:val="left" w:pos="9247"/>
                <w:tab w:val="left" w:pos="995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982D4C" w:rsidRPr="00982D4C">
              <w:rPr>
                <w:rFonts w:eastAsia="Times New Roman"/>
                <w:sz w:val="24"/>
                <w:szCs w:val="24"/>
              </w:rPr>
              <w:t xml:space="preserve">т </w:t>
            </w:r>
            <w:r w:rsidR="0082623E">
              <w:rPr>
                <w:rFonts w:eastAsia="Times New Roman"/>
                <w:sz w:val="24"/>
                <w:szCs w:val="24"/>
              </w:rPr>
              <w:t xml:space="preserve"> «</w:t>
            </w:r>
            <w:r w:rsidR="00D9698D">
              <w:rPr>
                <w:rFonts w:eastAsia="Times New Roman"/>
                <w:sz w:val="24"/>
                <w:szCs w:val="24"/>
              </w:rPr>
              <w:t>09</w:t>
            </w:r>
            <w:r w:rsidR="0082623E">
              <w:rPr>
                <w:rFonts w:eastAsia="Times New Roman"/>
                <w:sz w:val="24"/>
                <w:szCs w:val="24"/>
              </w:rPr>
              <w:t>»</w:t>
            </w:r>
            <w:r w:rsidR="00D9698D">
              <w:rPr>
                <w:rFonts w:eastAsia="Times New Roman"/>
                <w:sz w:val="24"/>
                <w:szCs w:val="24"/>
              </w:rPr>
              <w:t xml:space="preserve"> февраля</w:t>
            </w:r>
            <w:r w:rsidR="0082623E">
              <w:rPr>
                <w:rFonts w:eastAsia="Times New Roman"/>
                <w:sz w:val="24"/>
                <w:szCs w:val="24"/>
              </w:rPr>
              <w:t xml:space="preserve"> 2024</w:t>
            </w:r>
            <w:r w:rsidR="00982D4C" w:rsidRPr="00982D4C">
              <w:rPr>
                <w:rFonts w:eastAsia="Times New Roman"/>
                <w:sz w:val="24"/>
                <w:szCs w:val="24"/>
              </w:rPr>
              <w:t xml:space="preserve"> г. № </w:t>
            </w:r>
            <w:r w:rsidR="00D9698D">
              <w:rPr>
                <w:rFonts w:eastAsia="Times New Roman"/>
                <w:sz w:val="24"/>
                <w:szCs w:val="24"/>
              </w:rPr>
              <w:t>Т10/7-ПРХ</w:t>
            </w:r>
          </w:p>
        </w:tc>
      </w:tr>
      <w:tr w:rsidR="00E3719C" w:rsidRPr="00A51D05" w14:paraId="5D998F8B" w14:textId="77777777" w:rsidTr="00982D4C">
        <w:trPr>
          <w:gridAfter w:val="1"/>
          <w:wAfter w:w="5523" w:type="dxa"/>
          <w:trHeight w:val="334"/>
        </w:trPr>
        <w:tc>
          <w:tcPr>
            <w:tcW w:w="4355" w:type="dxa"/>
          </w:tcPr>
          <w:p w14:paraId="500C3A0A" w14:textId="77777777" w:rsidR="00E3719C" w:rsidRPr="00A51D05" w:rsidRDefault="00E3719C" w:rsidP="00E3719C">
            <w:pPr>
              <w:ind w:right="4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392" w:type="dxa"/>
            <w:gridSpan w:val="2"/>
          </w:tcPr>
          <w:p w14:paraId="001B621C" w14:textId="77777777" w:rsidR="00E3719C" w:rsidRPr="00A51D05" w:rsidRDefault="00E3719C" w:rsidP="0044542C">
            <w:pPr>
              <w:ind w:right="45"/>
              <w:jc w:val="center"/>
              <w:rPr>
                <w:rFonts w:eastAsia="Times New Roman"/>
                <w:sz w:val="28"/>
                <w:szCs w:val="28"/>
              </w:rPr>
            </w:pPr>
          </w:p>
          <w:p w14:paraId="358F82CC" w14:textId="77777777" w:rsidR="00820010" w:rsidRPr="00A51D05" w:rsidRDefault="00820010" w:rsidP="0044542C">
            <w:pPr>
              <w:ind w:right="45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6724C200" w14:textId="77777777" w:rsidR="0000072B" w:rsidRPr="00A51D05" w:rsidRDefault="00185B54" w:rsidP="0006063B">
      <w:pPr>
        <w:shd w:val="clear" w:color="auto" w:fill="FFFFFF"/>
        <w:tabs>
          <w:tab w:val="left" w:pos="8490"/>
        </w:tabs>
        <w:ind w:left="6" w:right="45" w:firstLine="714"/>
        <w:jc w:val="center"/>
        <w:rPr>
          <w:rFonts w:eastAsia="Times New Roman"/>
          <w:sz w:val="28"/>
          <w:szCs w:val="28"/>
        </w:rPr>
      </w:pPr>
      <w:r w:rsidRPr="00A51D05">
        <w:rPr>
          <w:rFonts w:eastAsia="Times New Roman"/>
          <w:sz w:val="28"/>
          <w:szCs w:val="28"/>
        </w:rPr>
        <w:t xml:space="preserve">Р Е </w:t>
      </w:r>
      <w:proofErr w:type="spellStart"/>
      <w:r w:rsidRPr="00A51D05">
        <w:rPr>
          <w:rFonts w:eastAsia="Times New Roman"/>
          <w:sz w:val="28"/>
          <w:szCs w:val="28"/>
        </w:rPr>
        <w:t>Е</w:t>
      </w:r>
      <w:proofErr w:type="spellEnd"/>
      <w:r w:rsidRPr="00A51D05">
        <w:rPr>
          <w:rFonts w:eastAsia="Times New Roman"/>
          <w:sz w:val="28"/>
          <w:szCs w:val="28"/>
        </w:rPr>
        <w:t xml:space="preserve"> С Т Р</w:t>
      </w:r>
    </w:p>
    <w:p w14:paraId="7DD83789" w14:textId="77777777" w:rsidR="00753F64" w:rsidRPr="00753F64" w:rsidRDefault="00753F64" w:rsidP="00753F64">
      <w:pPr>
        <w:shd w:val="clear" w:color="auto" w:fill="FFFFFF"/>
        <w:ind w:left="6" w:right="45" w:firstLine="714"/>
        <w:jc w:val="center"/>
        <w:rPr>
          <w:rFonts w:eastAsia="Times New Roman"/>
          <w:sz w:val="24"/>
          <w:szCs w:val="24"/>
        </w:rPr>
      </w:pPr>
      <w:r w:rsidRPr="00753F64">
        <w:rPr>
          <w:rFonts w:eastAsia="Times New Roman"/>
          <w:sz w:val="24"/>
          <w:szCs w:val="24"/>
        </w:rPr>
        <w:t>должностей федеральной государственной гражданской службы в Территориальном органе Федеральной службы государственной статистики по Республике Карелия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39CA0FBA" w14:textId="77777777" w:rsidR="001553C6" w:rsidRPr="00E5684A" w:rsidRDefault="001553C6" w:rsidP="00CF0DEA">
      <w:pPr>
        <w:shd w:val="clear" w:color="auto" w:fill="FFFFFF"/>
        <w:ind w:left="6" w:right="45" w:firstLine="714"/>
        <w:jc w:val="center"/>
        <w:rPr>
          <w:rFonts w:eastAsia="Times New Roman"/>
          <w:sz w:val="28"/>
          <w:szCs w:val="28"/>
        </w:rPr>
      </w:pPr>
    </w:p>
    <w:tbl>
      <w:tblPr>
        <w:tblStyle w:val="a3"/>
        <w:tblW w:w="15034" w:type="dxa"/>
        <w:tblLook w:val="04A0" w:firstRow="1" w:lastRow="0" w:firstColumn="1" w:lastColumn="0" w:noHBand="0" w:noVBand="1"/>
      </w:tblPr>
      <w:tblGrid>
        <w:gridCol w:w="731"/>
        <w:gridCol w:w="2378"/>
        <w:gridCol w:w="9644"/>
        <w:gridCol w:w="2281"/>
      </w:tblGrid>
      <w:tr w:rsidR="0055387B" w:rsidRPr="00A33DDE" w14:paraId="656D75EE" w14:textId="77777777" w:rsidTr="00E64E06">
        <w:trPr>
          <w:tblHeader/>
        </w:trPr>
        <w:tc>
          <w:tcPr>
            <w:tcW w:w="731" w:type="dxa"/>
            <w:vAlign w:val="center"/>
          </w:tcPr>
          <w:p w14:paraId="17CA2AB0" w14:textId="77777777" w:rsidR="0055387B" w:rsidRPr="00A33DDE" w:rsidRDefault="0055387B" w:rsidP="00AA31C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378" w:type="dxa"/>
            <w:vAlign w:val="center"/>
          </w:tcPr>
          <w:p w14:paraId="41D46CCB" w14:textId="77777777" w:rsidR="0055387B" w:rsidRPr="00A33DDE" w:rsidRDefault="0055387B" w:rsidP="00AA31CA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Наименование 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br/>
              <w:t>должности</w:t>
            </w:r>
          </w:p>
        </w:tc>
        <w:tc>
          <w:tcPr>
            <w:tcW w:w="9644" w:type="dxa"/>
            <w:vAlign w:val="center"/>
          </w:tcPr>
          <w:p w14:paraId="0D5E6CD5" w14:textId="77777777" w:rsidR="0055387B" w:rsidRPr="00A33DDE" w:rsidRDefault="0055387B" w:rsidP="00AA31CA">
            <w:pPr>
              <w:spacing w:line="216" w:lineRule="auto"/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Перечень должностных обязанностей, исполнение которых в наибольшей мере подвержено риску коррупционных проявлений в соответствии с должностным регламентом</w:t>
            </w:r>
          </w:p>
        </w:tc>
        <w:tc>
          <w:tcPr>
            <w:tcW w:w="2281" w:type="dxa"/>
            <w:vAlign w:val="center"/>
          </w:tcPr>
          <w:p w14:paraId="7A81ECFC" w14:textId="77777777" w:rsidR="0055387B" w:rsidRPr="00A33DDE" w:rsidRDefault="0055387B" w:rsidP="00624FC8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Подпись гражданского служащего в ознакомлении</w:t>
            </w:r>
          </w:p>
        </w:tc>
      </w:tr>
      <w:tr w:rsidR="0055387B" w:rsidRPr="00A33DDE" w14:paraId="1EE80532" w14:textId="77777777" w:rsidTr="00E64E06">
        <w:trPr>
          <w:trHeight w:val="472"/>
        </w:trPr>
        <w:tc>
          <w:tcPr>
            <w:tcW w:w="15034" w:type="dxa"/>
            <w:gridSpan w:val="4"/>
            <w:vAlign w:val="center"/>
          </w:tcPr>
          <w:p w14:paraId="5CBB7799" w14:textId="77777777" w:rsidR="006B6CBF" w:rsidRPr="00E64E06" w:rsidRDefault="0055387B" w:rsidP="00406073">
            <w:pPr>
              <w:ind w:right="45"/>
              <w:jc w:val="center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 w:rsidRPr="00E64E06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Руководство</w:t>
            </w:r>
          </w:p>
        </w:tc>
      </w:tr>
      <w:tr w:rsidR="0055387B" w:rsidRPr="00A33DDE" w14:paraId="641D2E87" w14:textId="77777777" w:rsidTr="00E64E06">
        <w:trPr>
          <w:trHeight w:val="686"/>
        </w:trPr>
        <w:tc>
          <w:tcPr>
            <w:tcW w:w="731" w:type="dxa"/>
            <w:vAlign w:val="center"/>
          </w:tcPr>
          <w:p w14:paraId="461C161F" w14:textId="77777777" w:rsidR="0055387B" w:rsidRPr="00A33DDE" w:rsidRDefault="0055387B" w:rsidP="00C8557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378" w:type="dxa"/>
            <w:vAlign w:val="center"/>
          </w:tcPr>
          <w:p w14:paraId="3E897DA0" w14:textId="77777777" w:rsidR="0055387B" w:rsidRPr="00A33DDE" w:rsidRDefault="0055387B" w:rsidP="00C8557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Руководитель</w:t>
            </w:r>
          </w:p>
        </w:tc>
        <w:tc>
          <w:tcPr>
            <w:tcW w:w="9644" w:type="dxa"/>
            <w:vAlign w:val="center"/>
          </w:tcPr>
          <w:p w14:paraId="3BA53F36" w14:textId="77777777" w:rsidR="0055387B" w:rsidRPr="00A33DDE" w:rsidRDefault="0055387B" w:rsidP="00C85571">
            <w:pPr>
              <w:widowControl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</w:t>
            </w:r>
            <w:r w:rsidRPr="00A33DDE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Указом Президента Российской Федерации от 18.05.2009 № 557; 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должностной регламент</w:t>
            </w:r>
          </w:p>
        </w:tc>
        <w:tc>
          <w:tcPr>
            <w:tcW w:w="2281" w:type="dxa"/>
            <w:vAlign w:val="center"/>
          </w:tcPr>
          <w:p w14:paraId="4D76DD86" w14:textId="2718CB95" w:rsidR="0055387B" w:rsidRPr="00A33DDE" w:rsidRDefault="0055387B" w:rsidP="00C85571">
            <w:pPr>
              <w:rPr>
                <w:sz w:val="24"/>
                <w:szCs w:val="24"/>
              </w:rPr>
            </w:pPr>
          </w:p>
        </w:tc>
      </w:tr>
      <w:tr w:rsidR="0055387B" w:rsidRPr="00A33DDE" w14:paraId="522871B3" w14:textId="77777777" w:rsidTr="00E64E06">
        <w:trPr>
          <w:trHeight w:val="557"/>
        </w:trPr>
        <w:tc>
          <w:tcPr>
            <w:tcW w:w="731" w:type="dxa"/>
            <w:vAlign w:val="center"/>
          </w:tcPr>
          <w:p w14:paraId="4E8ECA82" w14:textId="77777777" w:rsidR="0055387B" w:rsidRPr="00A33DDE" w:rsidRDefault="0055387B" w:rsidP="00C8557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378" w:type="dxa"/>
            <w:vAlign w:val="center"/>
          </w:tcPr>
          <w:p w14:paraId="56FBB26B" w14:textId="77777777" w:rsidR="0055387B" w:rsidRPr="00A33DDE" w:rsidRDefault="0055387B" w:rsidP="00C8557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14:paraId="10F8A0DE" w14:textId="77777777" w:rsidR="0055387B" w:rsidRPr="00A33DDE" w:rsidRDefault="0055387B" w:rsidP="00C8557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руководителя</w:t>
            </w:r>
          </w:p>
        </w:tc>
        <w:tc>
          <w:tcPr>
            <w:tcW w:w="9644" w:type="dxa"/>
            <w:vAlign w:val="center"/>
          </w:tcPr>
          <w:p w14:paraId="2D403100" w14:textId="77777777" w:rsidR="0055387B" w:rsidRPr="00A33DDE" w:rsidRDefault="0055387B" w:rsidP="00C85571">
            <w:pPr>
              <w:widowControl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</w:t>
            </w:r>
            <w:r w:rsidRPr="00A33DDE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Указом Президента Российской Федерации от 18.05.2009 № 557; 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должностной регламент</w:t>
            </w:r>
          </w:p>
        </w:tc>
        <w:tc>
          <w:tcPr>
            <w:tcW w:w="2281" w:type="dxa"/>
            <w:vAlign w:val="center"/>
          </w:tcPr>
          <w:p w14:paraId="12A4AA5D" w14:textId="7D46E3F9" w:rsidR="0055387B" w:rsidRPr="00A33DDE" w:rsidRDefault="0055387B" w:rsidP="00C85571">
            <w:pPr>
              <w:rPr>
                <w:sz w:val="24"/>
                <w:szCs w:val="24"/>
              </w:rPr>
            </w:pPr>
          </w:p>
        </w:tc>
      </w:tr>
      <w:tr w:rsidR="0055387B" w:rsidRPr="00A33DDE" w14:paraId="569B45A1" w14:textId="77777777" w:rsidTr="00E64E06">
        <w:trPr>
          <w:trHeight w:val="564"/>
        </w:trPr>
        <w:tc>
          <w:tcPr>
            <w:tcW w:w="731" w:type="dxa"/>
            <w:vAlign w:val="center"/>
          </w:tcPr>
          <w:p w14:paraId="749EB78A" w14:textId="77777777" w:rsidR="0055387B" w:rsidRPr="00A33DDE" w:rsidRDefault="0055387B" w:rsidP="00C8557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2378" w:type="dxa"/>
            <w:vAlign w:val="center"/>
          </w:tcPr>
          <w:p w14:paraId="07F42F55" w14:textId="77777777" w:rsidR="0055387B" w:rsidRPr="00A33DDE" w:rsidRDefault="0055387B" w:rsidP="00C8557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Заместитель </w:t>
            </w:r>
          </w:p>
          <w:p w14:paraId="3DC88FA5" w14:textId="77777777" w:rsidR="0055387B" w:rsidRPr="00A33DDE" w:rsidRDefault="0055387B" w:rsidP="00C8557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руководителя</w:t>
            </w:r>
          </w:p>
        </w:tc>
        <w:tc>
          <w:tcPr>
            <w:tcW w:w="9644" w:type="dxa"/>
            <w:vAlign w:val="center"/>
          </w:tcPr>
          <w:p w14:paraId="523B7685" w14:textId="77777777" w:rsidR="0055387B" w:rsidRPr="00A33DDE" w:rsidRDefault="0055387B" w:rsidP="00C85571">
            <w:pPr>
              <w:widowControl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</w:t>
            </w:r>
            <w:r w:rsidRPr="00A33DDE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Указом Президента Российской Федерации от 18.05.2009 № 557; 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должностной регламент</w:t>
            </w:r>
          </w:p>
        </w:tc>
        <w:tc>
          <w:tcPr>
            <w:tcW w:w="2281" w:type="dxa"/>
            <w:vAlign w:val="center"/>
          </w:tcPr>
          <w:p w14:paraId="4E3EB464" w14:textId="23A4C749" w:rsidR="0055387B" w:rsidRPr="00A33DDE" w:rsidRDefault="0055387B" w:rsidP="00C85571">
            <w:pPr>
              <w:rPr>
                <w:sz w:val="24"/>
                <w:szCs w:val="24"/>
              </w:rPr>
            </w:pPr>
          </w:p>
        </w:tc>
      </w:tr>
      <w:tr w:rsidR="0055387B" w:rsidRPr="00A33DDE" w14:paraId="651CFA8B" w14:textId="77777777" w:rsidTr="00E64E06">
        <w:trPr>
          <w:trHeight w:val="458"/>
        </w:trPr>
        <w:tc>
          <w:tcPr>
            <w:tcW w:w="731" w:type="dxa"/>
            <w:vAlign w:val="center"/>
          </w:tcPr>
          <w:p w14:paraId="5F5F4E65" w14:textId="71F8C7B2" w:rsidR="0055387B" w:rsidRPr="00A33DDE" w:rsidRDefault="00EE6E76" w:rsidP="00C85571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2378" w:type="dxa"/>
            <w:vAlign w:val="center"/>
          </w:tcPr>
          <w:p w14:paraId="664F5CA5" w14:textId="77777777" w:rsidR="0055387B" w:rsidRPr="00A33DDE" w:rsidRDefault="0055387B" w:rsidP="00C8557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Помощник</w:t>
            </w:r>
          </w:p>
          <w:p w14:paraId="0DA20B9F" w14:textId="77777777" w:rsidR="0055387B" w:rsidRPr="00A33DDE" w:rsidRDefault="0055387B" w:rsidP="00C85571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руководителя</w:t>
            </w:r>
          </w:p>
        </w:tc>
        <w:tc>
          <w:tcPr>
            <w:tcW w:w="9644" w:type="dxa"/>
            <w:vAlign w:val="center"/>
          </w:tcPr>
          <w:p w14:paraId="1CA498E6" w14:textId="343EC180" w:rsidR="0055387B" w:rsidRPr="00A33DDE" w:rsidRDefault="0055387B" w:rsidP="00C85571">
            <w:pPr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5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br/>
              <w:t xml:space="preserve">Росстата от </w:t>
            </w:r>
            <w:r w:rsidR="00BA61F2">
              <w:rPr>
                <w:rFonts w:eastAsia="Times New Roman"/>
                <w:spacing w:val="-1"/>
                <w:sz w:val="24"/>
                <w:szCs w:val="24"/>
              </w:rPr>
              <w:t>8 декабря 2023 г. № 627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; должностной регламент</w:t>
            </w:r>
          </w:p>
        </w:tc>
        <w:tc>
          <w:tcPr>
            <w:tcW w:w="2281" w:type="dxa"/>
            <w:vAlign w:val="center"/>
          </w:tcPr>
          <w:p w14:paraId="718A63A1" w14:textId="037E10DE" w:rsidR="0055387B" w:rsidRPr="00A33DDE" w:rsidRDefault="0055387B" w:rsidP="00C85571">
            <w:pPr>
              <w:rPr>
                <w:sz w:val="24"/>
                <w:szCs w:val="24"/>
              </w:rPr>
            </w:pPr>
          </w:p>
        </w:tc>
      </w:tr>
      <w:tr w:rsidR="0055387B" w:rsidRPr="00A33DDE" w14:paraId="753A05FF" w14:textId="77777777" w:rsidTr="00E64E06">
        <w:trPr>
          <w:trHeight w:val="554"/>
        </w:trPr>
        <w:tc>
          <w:tcPr>
            <w:tcW w:w="15034" w:type="dxa"/>
            <w:gridSpan w:val="4"/>
            <w:vAlign w:val="center"/>
          </w:tcPr>
          <w:p w14:paraId="0A5EE313" w14:textId="77777777" w:rsidR="0055387B" w:rsidRPr="00E64E06" w:rsidRDefault="0055387B" w:rsidP="00D739A3">
            <w:pPr>
              <w:ind w:right="45"/>
              <w:jc w:val="center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 w:rsidRPr="00E64E06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Административный отдел</w:t>
            </w:r>
          </w:p>
        </w:tc>
      </w:tr>
      <w:tr w:rsidR="0055387B" w:rsidRPr="00A33DDE" w14:paraId="54C1C7BC" w14:textId="77777777" w:rsidTr="00E64E06">
        <w:trPr>
          <w:trHeight w:val="554"/>
        </w:trPr>
        <w:tc>
          <w:tcPr>
            <w:tcW w:w="731" w:type="dxa"/>
            <w:vAlign w:val="center"/>
          </w:tcPr>
          <w:p w14:paraId="4E050D62" w14:textId="7011E881" w:rsidR="0055387B" w:rsidRPr="00A33DDE" w:rsidRDefault="00EE6E76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2378" w:type="dxa"/>
            <w:vAlign w:val="center"/>
          </w:tcPr>
          <w:p w14:paraId="32DF4B49" w14:textId="77777777"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9644" w:type="dxa"/>
            <w:vAlign w:val="center"/>
          </w:tcPr>
          <w:p w14:paraId="3B57EB76" w14:textId="5C5C2EB7" w:rsidR="0055387B" w:rsidRPr="00A33DDE" w:rsidRDefault="0055387B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BA61F2">
              <w:rPr>
                <w:rFonts w:eastAsia="Times New Roman"/>
                <w:spacing w:val="-1"/>
                <w:sz w:val="24"/>
                <w:szCs w:val="24"/>
              </w:rPr>
              <w:t>8 декабря 2023 г. № 627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281" w:type="dxa"/>
            <w:vAlign w:val="center"/>
          </w:tcPr>
          <w:p w14:paraId="36F0F3B2" w14:textId="1659C3DB" w:rsidR="0055387B" w:rsidRPr="00A33DDE" w:rsidRDefault="0055387B" w:rsidP="00624FC8">
            <w:pPr>
              <w:rPr>
                <w:sz w:val="24"/>
                <w:szCs w:val="24"/>
              </w:rPr>
            </w:pPr>
          </w:p>
        </w:tc>
      </w:tr>
      <w:tr w:rsidR="0055387B" w:rsidRPr="00A33DDE" w14:paraId="4F9DD1A2" w14:textId="77777777" w:rsidTr="00E64E06">
        <w:trPr>
          <w:trHeight w:val="554"/>
        </w:trPr>
        <w:tc>
          <w:tcPr>
            <w:tcW w:w="731" w:type="dxa"/>
            <w:vAlign w:val="center"/>
          </w:tcPr>
          <w:p w14:paraId="2918497F" w14:textId="7A118BFB" w:rsidR="0055387B" w:rsidRPr="00A33DDE" w:rsidRDefault="00EE6E76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2378" w:type="dxa"/>
            <w:vAlign w:val="center"/>
          </w:tcPr>
          <w:p w14:paraId="23C84A94" w14:textId="77777777" w:rsidR="0055387B" w:rsidRPr="00A33DDE" w:rsidRDefault="0055387B" w:rsidP="00624FC8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9644" w:type="dxa"/>
            <w:vAlign w:val="center"/>
          </w:tcPr>
          <w:p w14:paraId="55E1E781" w14:textId="591E2B53" w:rsidR="0055387B" w:rsidRPr="00A33DDE" w:rsidRDefault="0055387B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BA61F2">
              <w:rPr>
                <w:rFonts w:eastAsia="Times New Roman"/>
                <w:spacing w:val="-1"/>
                <w:sz w:val="24"/>
                <w:szCs w:val="24"/>
              </w:rPr>
              <w:t>8 декабря 2023 г. № 627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281" w:type="dxa"/>
            <w:vAlign w:val="center"/>
          </w:tcPr>
          <w:p w14:paraId="567B349A" w14:textId="0CBB6CAC" w:rsidR="0055387B" w:rsidRPr="00A33DDE" w:rsidRDefault="0055387B" w:rsidP="00624FC8">
            <w:pPr>
              <w:rPr>
                <w:sz w:val="24"/>
                <w:szCs w:val="24"/>
              </w:rPr>
            </w:pPr>
          </w:p>
        </w:tc>
      </w:tr>
      <w:tr w:rsidR="0055387B" w:rsidRPr="00A33DDE" w14:paraId="00895F62" w14:textId="77777777" w:rsidTr="00E64E06">
        <w:trPr>
          <w:trHeight w:val="554"/>
        </w:trPr>
        <w:tc>
          <w:tcPr>
            <w:tcW w:w="731" w:type="dxa"/>
            <w:vAlign w:val="center"/>
          </w:tcPr>
          <w:p w14:paraId="5188EE87" w14:textId="0E34046A" w:rsidR="0055387B" w:rsidRPr="00A33DDE" w:rsidRDefault="00EE6E76" w:rsidP="00821CFF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2378" w:type="dxa"/>
            <w:vAlign w:val="center"/>
          </w:tcPr>
          <w:p w14:paraId="0D33A1AA" w14:textId="77777777" w:rsidR="0055387B" w:rsidRPr="00A33DDE" w:rsidRDefault="0055387B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14:paraId="10CDAA76" w14:textId="77777777" w:rsidR="0055387B" w:rsidRPr="00A33DDE" w:rsidRDefault="0055387B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9644" w:type="dxa"/>
            <w:vAlign w:val="center"/>
          </w:tcPr>
          <w:p w14:paraId="3D113115" w14:textId="51699939" w:rsidR="0055387B" w:rsidRPr="00A33DDE" w:rsidRDefault="0055387B" w:rsidP="00624FC8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 w:rsidR="00BA61F2">
              <w:rPr>
                <w:rFonts w:eastAsia="Times New Roman"/>
                <w:spacing w:val="-1"/>
                <w:sz w:val="24"/>
                <w:szCs w:val="24"/>
              </w:rPr>
              <w:t>8 декабря 2023 г. № 627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281" w:type="dxa"/>
            <w:vAlign w:val="center"/>
          </w:tcPr>
          <w:p w14:paraId="5794BFA7" w14:textId="0D44BA3C" w:rsidR="0055387B" w:rsidRPr="00A33DDE" w:rsidRDefault="0055387B" w:rsidP="00624FC8">
            <w:pPr>
              <w:rPr>
                <w:sz w:val="24"/>
                <w:szCs w:val="24"/>
              </w:rPr>
            </w:pPr>
          </w:p>
        </w:tc>
      </w:tr>
      <w:tr w:rsidR="004D02DE" w:rsidRPr="00A33DDE" w14:paraId="1E9A1782" w14:textId="77777777" w:rsidTr="00E64E06">
        <w:trPr>
          <w:trHeight w:val="554"/>
        </w:trPr>
        <w:tc>
          <w:tcPr>
            <w:tcW w:w="731" w:type="dxa"/>
            <w:vAlign w:val="center"/>
          </w:tcPr>
          <w:p w14:paraId="1CA3B413" w14:textId="7C99FD18" w:rsidR="004D02DE" w:rsidRPr="00A33DDE" w:rsidRDefault="00EE6E76" w:rsidP="004D02D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2378" w:type="dxa"/>
            <w:vAlign w:val="center"/>
          </w:tcPr>
          <w:p w14:paraId="161AF289" w14:textId="77777777" w:rsidR="004D02DE" w:rsidRPr="00A33DDE" w:rsidRDefault="004D02DE" w:rsidP="004D02D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Главный </w:t>
            </w:r>
          </w:p>
          <w:p w14:paraId="4F3FEB35" w14:textId="22D72DF0" w:rsidR="004D02DE" w:rsidRPr="00A33DDE" w:rsidRDefault="004D02DE" w:rsidP="004D02DE">
            <w:pPr>
              <w:rPr>
                <w:sz w:val="24"/>
                <w:szCs w:val="24"/>
              </w:rPr>
            </w:pPr>
            <w:r w:rsidRPr="00A33DDE">
              <w:rPr>
                <w:rFonts w:eastAsia="Times New Roman"/>
                <w:spacing w:val="-1"/>
                <w:sz w:val="24"/>
                <w:szCs w:val="24"/>
              </w:rPr>
              <w:t>специалист-эксперт</w:t>
            </w:r>
          </w:p>
        </w:tc>
        <w:tc>
          <w:tcPr>
            <w:tcW w:w="9644" w:type="dxa"/>
            <w:vAlign w:val="center"/>
          </w:tcPr>
          <w:p w14:paraId="622F33D5" w14:textId="042949A9" w:rsidR="004D02DE" w:rsidRPr="00A33DDE" w:rsidRDefault="004D02DE" w:rsidP="004D02DE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8 декабря 2023 г. № 627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281" w:type="dxa"/>
            <w:vAlign w:val="center"/>
          </w:tcPr>
          <w:p w14:paraId="47E45B94" w14:textId="20A948AB" w:rsidR="004D02DE" w:rsidRPr="00A33DDE" w:rsidRDefault="004D02DE" w:rsidP="004D02DE">
            <w:pPr>
              <w:rPr>
                <w:sz w:val="24"/>
                <w:szCs w:val="24"/>
              </w:rPr>
            </w:pPr>
          </w:p>
        </w:tc>
      </w:tr>
      <w:tr w:rsidR="00EC051C" w:rsidRPr="00A33DDE" w14:paraId="1F470A12" w14:textId="77777777" w:rsidTr="00E64E06">
        <w:trPr>
          <w:trHeight w:val="554"/>
        </w:trPr>
        <w:tc>
          <w:tcPr>
            <w:tcW w:w="731" w:type="dxa"/>
            <w:vAlign w:val="center"/>
          </w:tcPr>
          <w:p w14:paraId="095125BD" w14:textId="70702A63" w:rsidR="00EC051C" w:rsidRPr="00A33DDE" w:rsidRDefault="00EE6E76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9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1666E" w14:textId="7F8DD446" w:rsidR="00EC051C" w:rsidRPr="00A33DDE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4D02DE">
              <w:rPr>
                <w:sz w:val="24"/>
                <w:szCs w:val="24"/>
              </w:rPr>
              <w:t xml:space="preserve">Ведущий </w:t>
            </w:r>
            <w:r>
              <w:rPr>
                <w:sz w:val="24"/>
                <w:szCs w:val="24"/>
              </w:rPr>
              <w:t>с</w:t>
            </w:r>
            <w:r w:rsidRPr="004D02DE">
              <w:rPr>
                <w:sz w:val="24"/>
                <w:szCs w:val="24"/>
              </w:rPr>
              <w:t>пециалист-эксперт</w:t>
            </w:r>
          </w:p>
        </w:tc>
        <w:tc>
          <w:tcPr>
            <w:tcW w:w="9644" w:type="dxa"/>
            <w:shd w:val="clear" w:color="auto" w:fill="auto"/>
            <w:vAlign w:val="center"/>
          </w:tcPr>
          <w:p w14:paraId="6163483A" w14:textId="7F156EE5" w:rsidR="00EC051C" w:rsidRPr="00A33DDE" w:rsidRDefault="00EC051C" w:rsidP="00EC051C">
            <w:pPr>
              <w:ind w:right="45"/>
              <w:rPr>
                <w:rFonts w:eastAsia="Times New Roman"/>
                <w:sz w:val="24"/>
                <w:szCs w:val="24"/>
              </w:rPr>
            </w:pPr>
            <w:r w:rsidRPr="006E3A56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6E3A56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6E3A56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  <w:vAlign w:val="center"/>
          </w:tcPr>
          <w:p w14:paraId="38D6B0BD" w14:textId="19559CCB" w:rsidR="00EC051C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3954F639" w14:textId="77777777" w:rsidTr="00E64E06">
        <w:trPr>
          <w:trHeight w:val="554"/>
        </w:trPr>
        <w:tc>
          <w:tcPr>
            <w:tcW w:w="15034" w:type="dxa"/>
            <w:gridSpan w:val="4"/>
            <w:vAlign w:val="center"/>
          </w:tcPr>
          <w:p w14:paraId="32D53B69" w14:textId="15D87430" w:rsidR="00EC051C" w:rsidRPr="00E64E06" w:rsidRDefault="00EC051C" w:rsidP="00EC051C">
            <w:pPr>
              <w:jc w:val="center"/>
              <w:rPr>
                <w:b/>
                <w:sz w:val="24"/>
                <w:szCs w:val="24"/>
              </w:rPr>
            </w:pPr>
            <w:r w:rsidRPr="00E64E06">
              <w:rPr>
                <w:b/>
                <w:sz w:val="24"/>
                <w:szCs w:val="24"/>
              </w:rPr>
              <w:t>Финансово-экономический отдел</w:t>
            </w:r>
          </w:p>
        </w:tc>
      </w:tr>
      <w:tr w:rsidR="00EC051C" w:rsidRPr="00A33DDE" w14:paraId="244DC89A" w14:textId="77777777" w:rsidTr="00E64E06">
        <w:trPr>
          <w:trHeight w:val="554"/>
        </w:trPr>
        <w:tc>
          <w:tcPr>
            <w:tcW w:w="731" w:type="dxa"/>
            <w:vAlign w:val="center"/>
          </w:tcPr>
          <w:p w14:paraId="027FE402" w14:textId="06328403" w:rsidR="00EC051C" w:rsidRPr="00A33DDE" w:rsidRDefault="00EE6E76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7F5ADA0B" w14:textId="7DDE5F1A" w:rsidR="00EC051C" w:rsidRPr="00A33DDE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4D02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9644" w:type="dxa"/>
            <w:shd w:val="clear" w:color="auto" w:fill="auto"/>
            <w:vAlign w:val="center"/>
          </w:tcPr>
          <w:p w14:paraId="5B6BD67A" w14:textId="56F35205" w:rsidR="00EC051C" w:rsidRPr="00A33DDE" w:rsidRDefault="00EC051C" w:rsidP="00EC051C">
            <w:pPr>
              <w:ind w:right="45"/>
              <w:rPr>
                <w:rFonts w:eastAsia="Times New Roman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8 декабря 2023 г. № 627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281" w:type="dxa"/>
            <w:vAlign w:val="center"/>
          </w:tcPr>
          <w:p w14:paraId="530FE840" w14:textId="046CD4F7" w:rsidR="00EC051C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0B8222FA" w14:textId="77777777" w:rsidTr="00E64E06">
        <w:trPr>
          <w:trHeight w:val="554"/>
        </w:trPr>
        <w:tc>
          <w:tcPr>
            <w:tcW w:w="731" w:type="dxa"/>
            <w:vAlign w:val="center"/>
          </w:tcPr>
          <w:p w14:paraId="7195CFD4" w14:textId="0729A42C" w:rsidR="00EC051C" w:rsidRPr="00A33DDE" w:rsidRDefault="00EE6E76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2E231" w14:textId="0A003A1B" w:rsidR="00EC051C" w:rsidRPr="00A33DDE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4D02D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  <w:shd w:val="clear" w:color="auto" w:fill="auto"/>
            <w:vAlign w:val="center"/>
          </w:tcPr>
          <w:p w14:paraId="55BC341C" w14:textId="45C1C37F" w:rsidR="00EC051C" w:rsidRPr="00A33DDE" w:rsidRDefault="00EC051C" w:rsidP="00EC051C">
            <w:pPr>
              <w:ind w:right="45"/>
              <w:rPr>
                <w:rFonts w:eastAsia="Times New Roman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пункт 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A33DDE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A33DDE">
              <w:rPr>
                <w:rFonts w:eastAsia="Times New Roman"/>
                <w:sz w:val="24"/>
                <w:szCs w:val="24"/>
              </w:rPr>
              <w:t xml:space="preserve">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8 декабря 2023 г. № 627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281" w:type="dxa"/>
            <w:vAlign w:val="center"/>
          </w:tcPr>
          <w:p w14:paraId="30280CDC" w14:textId="5E32CA91" w:rsidR="00EC051C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7FB62242" w14:textId="77777777" w:rsidTr="00E64E06">
        <w:trPr>
          <w:trHeight w:val="554"/>
        </w:trPr>
        <w:tc>
          <w:tcPr>
            <w:tcW w:w="731" w:type="dxa"/>
            <w:vAlign w:val="center"/>
          </w:tcPr>
          <w:p w14:paraId="484A70CE" w14:textId="0702EF50" w:rsidR="00EC051C" w:rsidRPr="00A33DDE" w:rsidRDefault="00EE6E76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65E1C" w14:textId="025FA850" w:rsidR="00EC051C" w:rsidRPr="00A33DDE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4D02D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  <w:shd w:val="clear" w:color="auto" w:fill="auto"/>
            <w:vAlign w:val="center"/>
          </w:tcPr>
          <w:p w14:paraId="3CE538C1" w14:textId="2AC8B4B8" w:rsidR="00EC051C" w:rsidRPr="00A33DDE" w:rsidRDefault="00EC051C" w:rsidP="00EC051C">
            <w:pPr>
              <w:ind w:right="45"/>
              <w:rPr>
                <w:rFonts w:eastAsia="Times New Roman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пункт 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A33DDE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A33DDE">
              <w:rPr>
                <w:rFonts w:eastAsia="Times New Roman"/>
                <w:sz w:val="24"/>
                <w:szCs w:val="24"/>
              </w:rPr>
              <w:t xml:space="preserve">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8 декабря 2023 г. № 627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281" w:type="dxa"/>
            <w:vAlign w:val="center"/>
          </w:tcPr>
          <w:p w14:paraId="40BF2333" w14:textId="5D91F76A" w:rsidR="00EC051C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3F90BA78" w14:textId="77777777" w:rsidTr="00E64E06">
        <w:trPr>
          <w:trHeight w:val="554"/>
        </w:trPr>
        <w:tc>
          <w:tcPr>
            <w:tcW w:w="731" w:type="dxa"/>
            <w:vAlign w:val="center"/>
          </w:tcPr>
          <w:p w14:paraId="0783988A" w14:textId="189E4675" w:rsidR="00EC051C" w:rsidRPr="00A33DDE" w:rsidRDefault="00EE6E76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FA4FF" w14:textId="069A51CF" w:rsidR="00EC051C" w:rsidRPr="00A33DDE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4D02DE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9644" w:type="dxa"/>
            <w:shd w:val="clear" w:color="auto" w:fill="auto"/>
            <w:vAlign w:val="center"/>
          </w:tcPr>
          <w:p w14:paraId="61E9B3AF" w14:textId="69412453" w:rsidR="00EC051C" w:rsidRPr="00A33DDE" w:rsidRDefault="00EC051C" w:rsidP="00EC051C">
            <w:pPr>
              <w:ind w:right="45"/>
              <w:rPr>
                <w:rFonts w:eastAsia="Times New Roman"/>
                <w:sz w:val="24"/>
                <w:szCs w:val="24"/>
              </w:rPr>
            </w:pPr>
            <w:r w:rsidRPr="006E3A56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6E3A56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6E3A56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  <w:vAlign w:val="center"/>
          </w:tcPr>
          <w:p w14:paraId="5D9F33BD" w14:textId="43CD7613" w:rsidR="00EC051C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30EAE9C2" w14:textId="77777777" w:rsidTr="00E64E06">
        <w:trPr>
          <w:trHeight w:val="554"/>
        </w:trPr>
        <w:tc>
          <w:tcPr>
            <w:tcW w:w="731" w:type="dxa"/>
            <w:vAlign w:val="center"/>
          </w:tcPr>
          <w:p w14:paraId="6CD3D74C" w14:textId="59CEB4C2" w:rsidR="00EC051C" w:rsidRPr="00A33DDE" w:rsidRDefault="00EE6E76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7615E" w14:textId="4EEB68AC" w:rsidR="00EC051C" w:rsidRPr="00A33DDE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4D02DE">
              <w:rPr>
                <w:sz w:val="24"/>
                <w:szCs w:val="24"/>
              </w:rPr>
              <w:t xml:space="preserve">Специалист-эксперт </w:t>
            </w:r>
          </w:p>
        </w:tc>
        <w:tc>
          <w:tcPr>
            <w:tcW w:w="9644" w:type="dxa"/>
            <w:shd w:val="clear" w:color="auto" w:fill="auto"/>
            <w:vAlign w:val="center"/>
          </w:tcPr>
          <w:p w14:paraId="4E5F1635" w14:textId="381B7C55" w:rsidR="00EC051C" w:rsidRPr="00A33DDE" w:rsidRDefault="00EC051C" w:rsidP="00EC051C">
            <w:pPr>
              <w:ind w:right="45"/>
              <w:rPr>
                <w:rFonts w:eastAsia="Times New Roman"/>
                <w:sz w:val="24"/>
                <w:szCs w:val="24"/>
              </w:rPr>
            </w:pPr>
            <w:r w:rsidRPr="006E3A56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6E3A56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6E3A56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  <w:vAlign w:val="center"/>
          </w:tcPr>
          <w:p w14:paraId="30E3DEE6" w14:textId="3C378534" w:rsidR="00EC051C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5A7D7399" w14:textId="77777777" w:rsidTr="00E64E06">
        <w:trPr>
          <w:trHeight w:val="454"/>
        </w:trPr>
        <w:tc>
          <w:tcPr>
            <w:tcW w:w="15034" w:type="dxa"/>
            <w:gridSpan w:val="4"/>
            <w:vAlign w:val="center"/>
          </w:tcPr>
          <w:p w14:paraId="51A8F9A1" w14:textId="5A0297E3" w:rsidR="00EC051C" w:rsidRPr="00E64E06" w:rsidRDefault="00EC051C" w:rsidP="00EC051C">
            <w:pPr>
              <w:jc w:val="center"/>
              <w:rPr>
                <w:b/>
                <w:sz w:val="24"/>
                <w:szCs w:val="24"/>
              </w:rPr>
            </w:pPr>
            <w:r w:rsidRPr="00E64E06">
              <w:rPr>
                <w:b/>
                <w:sz w:val="24"/>
                <w:szCs w:val="24"/>
              </w:rPr>
              <w:t xml:space="preserve"> Отдел информационных ресурсов и технологий</w:t>
            </w:r>
          </w:p>
        </w:tc>
      </w:tr>
      <w:tr w:rsidR="00EC051C" w:rsidRPr="00A33DDE" w14:paraId="5F1A9B70" w14:textId="77777777" w:rsidTr="00E64E06">
        <w:trPr>
          <w:trHeight w:val="554"/>
        </w:trPr>
        <w:tc>
          <w:tcPr>
            <w:tcW w:w="731" w:type="dxa"/>
            <w:vAlign w:val="center"/>
          </w:tcPr>
          <w:p w14:paraId="19C893D2" w14:textId="20CC7416" w:rsidR="00EC051C" w:rsidRPr="00A33DDE" w:rsidRDefault="00EE6E76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2378" w:type="dxa"/>
            <w:vAlign w:val="center"/>
          </w:tcPr>
          <w:p w14:paraId="3EDB8D98" w14:textId="77777777" w:rsidR="00EC051C" w:rsidRPr="00A82350" w:rsidRDefault="00EC051C" w:rsidP="00EC051C">
            <w:pPr>
              <w:rPr>
                <w:sz w:val="24"/>
                <w:szCs w:val="24"/>
              </w:rPr>
            </w:pPr>
            <w:r w:rsidRPr="00A82350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9644" w:type="dxa"/>
            <w:vAlign w:val="center"/>
          </w:tcPr>
          <w:p w14:paraId="07D3E3CD" w14:textId="12BFDE27" w:rsidR="00EC051C" w:rsidRPr="00A33DDE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8 декабря 2023 г. № 627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281" w:type="dxa"/>
            <w:vAlign w:val="center"/>
          </w:tcPr>
          <w:p w14:paraId="66D6F24F" w14:textId="38FDEE9D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517DFD6B" w14:textId="77777777" w:rsidTr="00E64E06">
        <w:trPr>
          <w:trHeight w:val="554"/>
        </w:trPr>
        <w:tc>
          <w:tcPr>
            <w:tcW w:w="731" w:type="dxa"/>
            <w:vAlign w:val="center"/>
          </w:tcPr>
          <w:p w14:paraId="47B2B85B" w14:textId="0F88D209" w:rsidR="00EC051C" w:rsidRPr="00A33DDE" w:rsidRDefault="00EE6E76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6</w:t>
            </w:r>
          </w:p>
        </w:tc>
        <w:tc>
          <w:tcPr>
            <w:tcW w:w="2378" w:type="dxa"/>
            <w:vAlign w:val="center"/>
          </w:tcPr>
          <w:p w14:paraId="2E575859" w14:textId="09BE019A" w:rsidR="00EC051C" w:rsidRPr="00A82350" w:rsidRDefault="00EC051C" w:rsidP="00EC051C">
            <w:pPr>
              <w:rPr>
                <w:sz w:val="24"/>
                <w:szCs w:val="24"/>
              </w:rPr>
            </w:pPr>
            <w:r w:rsidRPr="00A82350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9644" w:type="dxa"/>
            <w:vAlign w:val="center"/>
          </w:tcPr>
          <w:p w14:paraId="67E50747" w14:textId="59502C4A" w:rsidR="00EC051C" w:rsidRPr="00A33DDE" w:rsidRDefault="00EC051C" w:rsidP="00EC051C">
            <w:pPr>
              <w:ind w:right="45"/>
              <w:rPr>
                <w:rFonts w:eastAsia="Times New Roman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8 декабря 2023 г. № 627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281" w:type="dxa"/>
            <w:vAlign w:val="center"/>
          </w:tcPr>
          <w:p w14:paraId="58550A6E" w14:textId="00B7C4E5" w:rsidR="00EC051C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0125B5DC" w14:textId="77777777" w:rsidTr="00E64E06">
        <w:trPr>
          <w:trHeight w:val="554"/>
        </w:trPr>
        <w:tc>
          <w:tcPr>
            <w:tcW w:w="731" w:type="dxa"/>
            <w:vAlign w:val="center"/>
          </w:tcPr>
          <w:p w14:paraId="70AECAC1" w14:textId="6799D988" w:rsidR="00EC051C" w:rsidRPr="00A33DDE" w:rsidRDefault="00EE6E76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7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A53942" w14:textId="36686CEF" w:rsidR="00EC051C" w:rsidRPr="00A82350" w:rsidRDefault="00EC051C" w:rsidP="00EC051C">
            <w:pPr>
              <w:rPr>
                <w:sz w:val="24"/>
                <w:szCs w:val="24"/>
              </w:rPr>
            </w:pPr>
            <w:r w:rsidRPr="00A82350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  <w:vAlign w:val="center"/>
          </w:tcPr>
          <w:p w14:paraId="69928F96" w14:textId="67C3E71F" w:rsidR="00EC051C" w:rsidRPr="00A33DDE" w:rsidRDefault="00EC051C" w:rsidP="00EC051C">
            <w:pPr>
              <w:ind w:right="45"/>
              <w:rPr>
                <w:rFonts w:eastAsia="Times New Roman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8 декабря 2023 г. № 627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281" w:type="dxa"/>
            <w:vAlign w:val="center"/>
          </w:tcPr>
          <w:p w14:paraId="369B5C03" w14:textId="25094016" w:rsidR="00EC051C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424C06EC" w14:textId="77777777" w:rsidTr="00E64E06">
        <w:trPr>
          <w:trHeight w:val="554"/>
        </w:trPr>
        <w:tc>
          <w:tcPr>
            <w:tcW w:w="731" w:type="dxa"/>
            <w:vAlign w:val="center"/>
          </w:tcPr>
          <w:p w14:paraId="1EB35F3C" w14:textId="3CE1C4E8" w:rsidR="00EC051C" w:rsidRPr="00A33DDE" w:rsidRDefault="00EE6E76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8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594E1F" w14:textId="5F27DE92" w:rsidR="00EC051C" w:rsidRPr="00A82350" w:rsidRDefault="00EC051C" w:rsidP="00EC051C">
            <w:pPr>
              <w:rPr>
                <w:sz w:val="24"/>
                <w:szCs w:val="24"/>
              </w:rPr>
            </w:pPr>
            <w:r w:rsidRPr="00A82350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  <w:vAlign w:val="center"/>
          </w:tcPr>
          <w:p w14:paraId="1716E67D" w14:textId="618691D0" w:rsidR="00EC051C" w:rsidRPr="00A33DDE" w:rsidRDefault="00EC051C" w:rsidP="00EC051C">
            <w:pPr>
              <w:ind w:right="45"/>
              <w:rPr>
                <w:rFonts w:eastAsia="Times New Roman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8 декабря 2023 г. № 627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281" w:type="dxa"/>
            <w:vAlign w:val="center"/>
          </w:tcPr>
          <w:p w14:paraId="6494FA1D" w14:textId="6EEC5CFD" w:rsidR="00EC051C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7134427D" w14:textId="77777777" w:rsidTr="00E64E06">
        <w:trPr>
          <w:trHeight w:val="554"/>
        </w:trPr>
        <w:tc>
          <w:tcPr>
            <w:tcW w:w="731" w:type="dxa"/>
            <w:vAlign w:val="center"/>
          </w:tcPr>
          <w:p w14:paraId="79BE5CD8" w14:textId="442D5C68" w:rsidR="00EC051C" w:rsidRPr="00A33DDE" w:rsidRDefault="00EE6E76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9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CBF5C" w14:textId="17926766" w:rsidR="00EC051C" w:rsidRPr="00A82350" w:rsidRDefault="00EC051C" w:rsidP="00EC051C">
            <w:pPr>
              <w:rPr>
                <w:sz w:val="24"/>
                <w:szCs w:val="24"/>
              </w:rPr>
            </w:pPr>
            <w:r w:rsidRPr="00A82350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  <w:vAlign w:val="center"/>
          </w:tcPr>
          <w:p w14:paraId="7945EDAE" w14:textId="0294B494" w:rsidR="00EC051C" w:rsidRPr="00A33DDE" w:rsidRDefault="00EC051C" w:rsidP="00EC051C">
            <w:pPr>
              <w:ind w:right="45"/>
              <w:rPr>
                <w:rFonts w:eastAsia="Times New Roman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8 декабря 2023 г. № 627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281" w:type="dxa"/>
            <w:vAlign w:val="center"/>
          </w:tcPr>
          <w:p w14:paraId="0ABC346F" w14:textId="7CB848CF" w:rsidR="00EC051C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4284374A" w14:textId="77777777" w:rsidTr="00E64E06">
        <w:trPr>
          <w:trHeight w:val="554"/>
        </w:trPr>
        <w:tc>
          <w:tcPr>
            <w:tcW w:w="15034" w:type="dxa"/>
            <w:gridSpan w:val="4"/>
            <w:vAlign w:val="center"/>
          </w:tcPr>
          <w:p w14:paraId="44350EC3" w14:textId="1EE25CF8" w:rsidR="00EC051C" w:rsidRPr="009E116E" w:rsidRDefault="00EC051C" w:rsidP="00EC051C">
            <w:pPr>
              <w:jc w:val="center"/>
              <w:rPr>
                <w:b/>
                <w:sz w:val="24"/>
                <w:szCs w:val="24"/>
              </w:rPr>
            </w:pPr>
            <w:r w:rsidRPr="009E116E">
              <w:rPr>
                <w:b/>
                <w:bCs/>
                <w:sz w:val="24"/>
                <w:szCs w:val="24"/>
              </w:rPr>
              <w:t>Отдел по защите государственной тайны</w:t>
            </w:r>
          </w:p>
        </w:tc>
      </w:tr>
      <w:tr w:rsidR="00EC051C" w:rsidRPr="00A33DDE" w14:paraId="63C9F37D" w14:textId="77777777" w:rsidTr="00E64E06">
        <w:trPr>
          <w:trHeight w:val="554"/>
        </w:trPr>
        <w:tc>
          <w:tcPr>
            <w:tcW w:w="731" w:type="dxa"/>
            <w:vAlign w:val="center"/>
          </w:tcPr>
          <w:p w14:paraId="53F45C93" w14:textId="56CC854D" w:rsidR="00EC051C" w:rsidRPr="00A33DDE" w:rsidRDefault="00EE6E76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0</w:t>
            </w:r>
          </w:p>
        </w:tc>
        <w:tc>
          <w:tcPr>
            <w:tcW w:w="2378" w:type="dxa"/>
            <w:vAlign w:val="center"/>
          </w:tcPr>
          <w:p w14:paraId="60904F56" w14:textId="28E828AF" w:rsidR="00EC051C" w:rsidRPr="00A33DDE" w:rsidRDefault="00EC051C" w:rsidP="00EC051C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9644" w:type="dxa"/>
            <w:vAlign w:val="center"/>
          </w:tcPr>
          <w:p w14:paraId="1B409194" w14:textId="6D6D80F6" w:rsidR="00EC051C" w:rsidRPr="00A33DDE" w:rsidRDefault="00EC051C" w:rsidP="00EC051C">
            <w:pPr>
              <w:ind w:right="45"/>
              <w:rPr>
                <w:rFonts w:eastAsia="Times New Roman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8 декабря 2023 г. № 627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281" w:type="dxa"/>
            <w:vAlign w:val="center"/>
          </w:tcPr>
          <w:p w14:paraId="171D8D7F" w14:textId="44CE2F33" w:rsidR="00EC051C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12D8A3AE" w14:textId="77777777" w:rsidTr="00E64E06">
        <w:trPr>
          <w:trHeight w:val="554"/>
        </w:trPr>
        <w:tc>
          <w:tcPr>
            <w:tcW w:w="15034" w:type="dxa"/>
            <w:gridSpan w:val="4"/>
            <w:vAlign w:val="center"/>
          </w:tcPr>
          <w:p w14:paraId="790012A8" w14:textId="5CB1834B" w:rsidR="00EC051C" w:rsidRPr="00E64E06" w:rsidRDefault="00EC051C" w:rsidP="00EC051C">
            <w:pPr>
              <w:jc w:val="center"/>
              <w:rPr>
                <w:b/>
                <w:bCs/>
                <w:sz w:val="24"/>
                <w:szCs w:val="24"/>
              </w:rPr>
            </w:pPr>
            <w:r w:rsidRPr="00E64E06">
              <w:rPr>
                <w:b/>
                <w:bCs/>
                <w:sz w:val="24"/>
                <w:szCs w:val="24"/>
              </w:rPr>
              <w:lastRenderedPageBreak/>
              <w:t>Отдел сводных статистических работ и общественных связей</w:t>
            </w:r>
          </w:p>
        </w:tc>
      </w:tr>
      <w:tr w:rsidR="00EC051C" w:rsidRPr="00A33DDE" w14:paraId="08EC566E" w14:textId="77100E49" w:rsidTr="00E64E06">
        <w:trPr>
          <w:trHeight w:val="554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C4325" w14:textId="73E9656D" w:rsidR="00EC051C" w:rsidRPr="00722486" w:rsidRDefault="00EE6E76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8B563" w14:textId="595EEB5A" w:rsidR="00EC051C" w:rsidRPr="00722486" w:rsidRDefault="00EC051C" w:rsidP="00EC051C">
            <w:pPr>
              <w:rPr>
                <w:sz w:val="24"/>
                <w:szCs w:val="24"/>
              </w:rPr>
            </w:pPr>
            <w:r w:rsidRPr="00722486">
              <w:rPr>
                <w:sz w:val="24"/>
                <w:szCs w:val="24"/>
              </w:rPr>
              <w:t>Начальник</w:t>
            </w:r>
            <w:r w:rsidR="00E64E06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9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373B9" w14:textId="22673177" w:rsidR="00EC051C" w:rsidRPr="00722486" w:rsidRDefault="00EC051C" w:rsidP="00EC051C">
            <w:pPr>
              <w:ind w:right="45"/>
              <w:rPr>
                <w:rFonts w:eastAsia="Times New Roman"/>
                <w:sz w:val="24"/>
                <w:szCs w:val="24"/>
              </w:rPr>
            </w:pPr>
            <w:r w:rsidRPr="00722486">
              <w:rPr>
                <w:sz w:val="24"/>
                <w:szCs w:val="24"/>
              </w:rPr>
              <w:t>-</w:t>
            </w:r>
            <w:r w:rsidR="00445760">
              <w:rPr>
                <w:sz w:val="24"/>
                <w:szCs w:val="24"/>
              </w:rPr>
              <w:t xml:space="preserve"> </w:t>
            </w:r>
            <w:r w:rsidRPr="00722486">
              <w:rPr>
                <w:sz w:val="24"/>
                <w:szCs w:val="24"/>
              </w:rPr>
              <w:t xml:space="preserve">пункт 4.1 раздела </w:t>
            </w:r>
            <w:r w:rsidRPr="00722486">
              <w:rPr>
                <w:sz w:val="24"/>
                <w:szCs w:val="24"/>
                <w:lang w:val="en-US"/>
              </w:rPr>
              <w:t>II</w:t>
            </w:r>
            <w:r w:rsidRPr="00722486">
              <w:rPr>
                <w:sz w:val="24"/>
                <w:szCs w:val="24"/>
              </w:rPr>
              <w:t xml:space="preserve"> Перечня должностей, утвержденного приказом Росстата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B7B76" w14:textId="34F59710" w:rsidR="00EC051C" w:rsidRPr="00722486" w:rsidRDefault="00EC051C" w:rsidP="00EC051C">
            <w:pPr>
              <w:rPr>
                <w:sz w:val="24"/>
                <w:szCs w:val="24"/>
              </w:rPr>
            </w:pPr>
          </w:p>
        </w:tc>
      </w:tr>
      <w:tr w:rsidR="005E6369" w:rsidRPr="00A33DDE" w14:paraId="6D9DE4F6" w14:textId="77777777" w:rsidTr="001374E8">
        <w:trPr>
          <w:trHeight w:val="554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3DC94" w14:textId="1F6B9608" w:rsidR="005E6369" w:rsidRDefault="005E6369" w:rsidP="005E6369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1E19F" w14:textId="2C2E0563" w:rsidR="005E6369" w:rsidRPr="00722486" w:rsidRDefault="005E6369" w:rsidP="005E6369">
            <w:pPr>
              <w:rPr>
                <w:sz w:val="24"/>
                <w:szCs w:val="24"/>
              </w:rPr>
            </w:pPr>
            <w:r w:rsidRPr="005D3A3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97206" w14:textId="7C91781C" w:rsidR="005E6369" w:rsidRPr="00722486" w:rsidRDefault="005E6369" w:rsidP="005E6369">
            <w:pPr>
              <w:ind w:right="45"/>
              <w:rPr>
                <w:sz w:val="24"/>
                <w:szCs w:val="24"/>
              </w:rPr>
            </w:pPr>
            <w:r w:rsidRPr="00DB1DB1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DB1DB1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DB1DB1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7FAD1" w14:textId="4CB10AFE" w:rsidR="005E6369" w:rsidRPr="00722486" w:rsidRDefault="005E6369" w:rsidP="005E6369">
            <w:pPr>
              <w:rPr>
                <w:sz w:val="24"/>
                <w:szCs w:val="24"/>
              </w:rPr>
            </w:pPr>
          </w:p>
        </w:tc>
      </w:tr>
      <w:tr w:rsidR="005E6369" w:rsidRPr="00A33DDE" w14:paraId="3E6DB2EA" w14:textId="77777777" w:rsidTr="001374E8">
        <w:trPr>
          <w:trHeight w:val="554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70473" w14:textId="063A4A78" w:rsidR="005E6369" w:rsidRDefault="005E6369" w:rsidP="005E6369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2895B" w14:textId="73B9BF82" w:rsidR="005E6369" w:rsidRPr="00722486" w:rsidRDefault="005E6369" w:rsidP="005E6369">
            <w:pPr>
              <w:rPr>
                <w:sz w:val="24"/>
                <w:szCs w:val="24"/>
              </w:rPr>
            </w:pPr>
            <w:r w:rsidRPr="005D3A3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C3486" w14:textId="37F4C973" w:rsidR="005E6369" w:rsidRPr="00722486" w:rsidRDefault="005E6369" w:rsidP="005E6369">
            <w:pPr>
              <w:ind w:right="45"/>
              <w:rPr>
                <w:sz w:val="24"/>
                <w:szCs w:val="24"/>
              </w:rPr>
            </w:pPr>
            <w:r w:rsidRPr="00DB1DB1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DB1DB1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DB1DB1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7CD59" w14:textId="3EFF855F" w:rsidR="005E6369" w:rsidRPr="00722486" w:rsidRDefault="005E6369" w:rsidP="005E6369">
            <w:pPr>
              <w:rPr>
                <w:sz w:val="24"/>
                <w:szCs w:val="24"/>
              </w:rPr>
            </w:pPr>
          </w:p>
        </w:tc>
      </w:tr>
      <w:tr w:rsidR="00EC051C" w:rsidRPr="00A33DDE" w14:paraId="567B7328" w14:textId="77777777" w:rsidTr="00E64E06">
        <w:trPr>
          <w:trHeight w:val="452"/>
        </w:trPr>
        <w:tc>
          <w:tcPr>
            <w:tcW w:w="15034" w:type="dxa"/>
            <w:gridSpan w:val="4"/>
            <w:vAlign w:val="center"/>
          </w:tcPr>
          <w:p w14:paraId="02E99811" w14:textId="71507FE1" w:rsidR="00E64E06" w:rsidRPr="00E64E06" w:rsidRDefault="00EC051C" w:rsidP="00EE6E76">
            <w:pPr>
              <w:jc w:val="center"/>
              <w:rPr>
                <w:b/>
                <w:sz w:val="24"/>
                <w:szCs w:val="24"/>
              </w:rPr>
            </w:pPr>
            <w:r w:rsidRPr="00E64E06">
              <w:rPr>
                <w:b/>
                <w:sz w:val="24"/>
                <w:szCs w:val="24"/>
              </w:rPr>
              <w:t>Отдел статистики предприятий</w:t>
            </w:r>
            <w:r w:rsidR="00E64E06" w:rsidRPr="00E64E06">
              <w:rPr>
                <w:b/>
                <w:sz w:val="24"/>
                <w:szCs w:val="24"/>
              </w:rPr>
              <w:t xml:space="preserve">, сельского хозяйства, региональных счетов, балансов, ведения Статистического регистра </w:t>
            </w:r>
            <w:r w:rsidR="009E116E">
              <w:rPr>
                <w:b/>
                <w:sz w:val="24"/>
                <w:szCs w:val="24"/>
              </w:rPr>
              <w:br/>
            </w:r>
            <w:r w:rsidR="00E64E06" w:rsidRPr="00E64E06">
              <w:rPr>
                <w:b/>
                <w:sz w:val="24"/>
                <w:szCs w:val="24"/>
              </w:rPr>
              <w:t>и общероссийских классификаторов</w:t>
            </w:r>
          </w:p>
        </w:tc>
      </w:tr>
      <w:tr w:rsidR="00E64E06" w:rsidRPr="00A33DDE" w14:paraId="5096DE79" w14:textId="77777777" w:rsidTr="00E64E06">
        <w:tc>
          <w:tcPr>
            <w:tcW w:w="731" w:type="dxa"/>
            <w:vAlign w:val="center"/>
          </w:tcPr>
          <w:p w14:paraId="58FD9B1A" w14:textId="104803BB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4</w:t>
            </w:r>
          </w:p>
        </w:tc>
        <w:tc>
          <w:tcPr>
            <w:tcW w:w="2378" w:type="dxa"/>
            <w:vAlign w:val="center"/>
          </w:tcPr>
          <w:p w14:paraId="14340F90" w14:textId="77777777" w:rsidR="00EC051C" w:rsidRPr="00A33DDE" w:rsidRDefault="00EC051C" w:rsidP="00EC051C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9644" w:type="dxa"/>
            <w:vAlign w:val="center"/>
          </w:tcPr>
          <w:p w14:paraId="2C45B5FF" w14:textId="013B4982" w:rsidR="00EC051C" w:rsidRPr="00A33DDE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8 декабря 2023 г. № 627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3B156" w14:textId="6BAC51D8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64E06" w:rsidRPr="00A33DDE" w14:paraId="7B619AE5" w14:textId="77777777" w:rsidTr="00E64E06">
        <w:tc>
          <w:tcPr>
            <w:tcW w:w="731" w:type="dxa"/>
            <w:vAlign w:val="center"/>
          </w:tcPr>
          <w:p w14:paraId="46E1A491" w14:textId="35CB6A8C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5</w:t>
            </w:r>
          </w:p>
        </w:tc>
        <w:tc>
          <w:tcPr>
            <w:tcW w:w="2378" w:type="dxa"/>
            <w:vAlign w:val="center"/>
          </w:tcPr>
          <w:p w14:paraId="59733BFF" w14:textId="77777777" w:rsidR="00EC051C" w:rsidRPr="00A33DDE" w:rsidRDefault="00EC051C" w:rsidP="00EC051C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9644" w:type="dxa"/>
            <w:vAlign w:val="center"/>
          </w:tcPr>
          <w:p w14:paraId="34D18000" w14:textId="6E4C2703" w:rsidR="00EC051C" w:rsidRPr="00A33DDE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8 декабря 2023 г. № 627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85C16" w14:textId="4CCCBE7C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2D305314" w14:textId="77777777" w:rsidTr="00E64E06">
        <w:trPr>
          <w:trHeight w:val="568"/>
        </w:trPr>
        <w:tc>
          <w:tcPr>
            <w:tcW w:w="731" w:type="dxa"/>
            <w:vAlign w:val="center"/>
          </w:tcPr>
          <w:p w14:paraId="6A803A66" w14:textId="7BC803DC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6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D5AF5" w14:textId="775AC57A" w:rsidR="00EC051C" w:rsidRPr="00A33DDE" w:rsidRDefault="00EC051C" w:rsidP="00EC051C">
            <w:pPr>
              <w:rPr>
                <w:sz w:val="24"/>
                <w:szCs w:val="24"/>
              </w:rPr>
            </w:pPr>
            <w:r w:rsidRPr="005D3A3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7452B" w14:textId="09D886E2" w:rsidR="00EC051C" w:rsidRPr="00A33DDE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DB1DB1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DB1DB1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DB1DB1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54622" w14:textId="65B46DFE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1DAEDBFF" w14:textId="77777777" w:rsidTr="00E64E06">
        <w:trPr>
          <w:trHeight w:val="568"/>
        </w:trPr>
        <w:tc>
          <w:tcPr>
            <w:tcW w:w="731" w:type="dxa"/>
            <w:vAlign w:val="center"/>
          </w:tcPr>
          <w:p w14:paraId="26299405" w14:textId="6493F345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7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05065" w14:textId="6DE2CD5B" w:rsidR="00EC051C" w:rsidRPr="00A33DDE" w:rsidRDefault="00EC051C" w:rsidP="00EC051C">
            <w:pPr>
              <w:rPr>
                <w:sz w:val="24"/>
                <w:szCs w:val="24"/>
              </w:rPr>
            </w:pPr>
            <w:r w:rsidRPr="005D3A3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8FE99" w14:textId="52BB4E1D" w:rsidR="00EC051C" w:rsidRPr="00A33DDE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DB1DB1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DB1DB1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DB1DB1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BE723" w14:textId="55EC8609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06406915" w14:textId="77777777" w:rsidTr="00E64E06">
        <w:trPr>
          <w:trHeight w:val="568"/>
        </w:trPr>
        <w:tc>
          <w:tcPr>
            <w:tcW w:w="731" w:type="dxa"/>
            <w:vAlign w:val="center"/>
          </w:tcPr>
          <w:p w14:paraId="6060DABD" w14:textId="65F0528F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8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47DF7" w14:textId="0A1FFA24" w:rsidR="00EC051C" w:rsidRPr="00A33DDE" w:rsidRDefault="00EC051C" w:rsidP="00EC051C">
            <w:pPr>
              <w:rPr>
                <w:sz w:val="24"/>
                <w:szCs w:val="24"/>
              </w:rPr>
            </w:pPr>
            <w:r w:rsidRPr="005D3A3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16FDA" w14:textId="76B08958" w:rsidR="00EC051C" w:rsidRPr="00A33DDE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DB1DB1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DB1DB1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DB1DB1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CF99A" w14:textId="6DDEDC29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6ABFA0BD" w14:textId="77777777" w:rsidTr="00E64E06">
        <w:trPr>
          <w:trHeight w:val="568"/>
        </w:trPr>
        <w:tc>
          <w:tcPr>
            <w:tcW w:w="731" w:type="dxa"/>
            <w:vAlign w:val="center"/>
          </w:tcPr>
          <w:p w14:paraId="61960A9D" w14:textId="35AA72C8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9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21D06" w14:textId="0AE5F8E7" w:rsidR="00EC051C" w:rsidRPr="00A33DDE" w:rsidRDefault="00EC051C" w:rsidP="00EC051C">
            <w:pPr>
              <w:rPr>
                <w:sz w:val="24"/>
                <w:szCs w:val="24"/>
              </w:rPr>
            </w:pPr>
            <w:r w:rsidRPr="005D3A3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04FEA" w14:textId="6D91FADD" w:rsidR="00EC051C" w:rsidRPr="00A33DDE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DB1DB1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DB1DB1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DB1DB1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8 декабря 2023 г. № 627, должностной регламент</w:t>
            </w:r>
          </w:p>
        </w:tc>
        <w:tc>
          <w:tcPr>
            <w:tcW w:w="2281" w:type="dxa"/>
            <w:vAlign w:val="center"/>
          </w:tcPr>
          <w:p w14:paraId="5BC68A97" w14:textId="19B10962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29E128D6" w14:textId="77777777" w:rsidTr="00E64E06">
        <w:trPr>
          <w:trHeight w:val="568"/>
        </w:trPr>
        <w:tc>
          <w:tcPr>
            <w:tcW w:w="731" w:type="dxa"/>
            <w:vAlign w:val="center"/>
          </w:tcPr>
          <w:p w14:paraId="78FD84AA" w14:textId="4F66585E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0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7590E" w14:textId="10E65103" w:rsidR="00EC051C" w:rsidRPr="00A33DDE" w:rsidRDefault="00EC051C" w:rsidP="00EC051C">
            <w:pPr>
              <w:rPr>
                <w:sz w:val="24"/>
                <w:szCs w:val="24"/>
              </w:rPr>
            </w:pPr>
            <w:r w:rsidRPr="005D3A3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04C1F" w14:textId="1451E0E8" w:rsidR="00EC051C" w:rsidRPr="00A33DDE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DB1DB1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DB1DB1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DB1DB1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51986" w14:textId="37C1AB13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4B07C145" w14:textId="77777777" w:rsidTr="00E64E06">
        <w:trPr>
          <w:trHeight w:val="568"/>
        </w:trPr>
        <w:tc>
          <w:tcPr>
            <w:tcW w:w="731" w:type="dxa"/>
            <w:vAlign w:val="center"/>
          </w:tcPr>
          <w:p w14:paraId="023EAB78" w14:textId="008F54AF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4B904" w14:textId="21552629" w:rsidR="00EC051C" w:rsidRPr="00A33DDE" w:rsidRDefault="00EC051C" w:rsidP="00EC051C">
            <w:pPr>
              <w:rPr>
                <w:sz w:val="24"/>
                <w:szCs w:val="24"/>
              </w:rPr>
            </w:pPr>
            <w:r w:rsidRPr="005D3A3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A9E8E" w14:textId="242DD80F" w:rsidR="00EC051C" w:rsidRPr="00A33DDE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DB1DB1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DB1DB1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DB1DB1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17EBC" w14:textId="1BCCD3C4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5996F566" w14:textId="77777777" w:rsidTr="00E64E06">
        <w:trPr>
          <w:trHeight w:val="568"/>
        </w:trPr>
        <w:tc>
          <w:tcPr>
            <w:tcW w:w="731" w:type="dxa"/>
            <w:vAlign w:val="center"/>
          </w:tcPr>
          <w:p w14:paraId="2C87732C" w14:textId="2B304571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3AEB" w14:textId="201A5A1E" w:rsidR="00EC051C" w:rsidRPr="00A33DDE" w:rsidRDefault="00EC051C" w:rsidP="00EC051C">
            <w:pPr>
              <w:rPr>
                <w:sz w:val="24"/>
                <w:szCs w:val="24"/>
              </w:rPr>
            </w:pPr>
            <w:r w:rsidRPr="005D3A3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44B5" w14:textId="0DC67EA2" w:rsidR="00EC051C" w:rsidRPr="00A33DDE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DB1DB1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DB1DB1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DB1DB1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F867C" w14:textId="1BE4D435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783C057B" w14:textId="77777777" w:rsidTr="00E64E06">
        <w:trPr>
          <w:trHeight w:val="568"/>
        </w:trPr>
        <w:tc>
          <w:tcPr>
            <w:tcW w:w="731" w:type="dxa"/>
            <w:vAlign w:val="center"/>
          </w:tcPr>
          <w:p w14:paraId="5D357ED4" w14:textId="672D4592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F800D" w14:textId="4E75B6B3" w:rsidR="00EC051C" w:rsidRPr="00A33DDE" w:rsidRDefault="00EC051C" w:rsidP="00EC051C">
            <w:pPr>
              <w:rPr>
                <w:sz w:val="24"/>
                <w:szCs w:val="24"/>
              </w:rPr>
            </w:pPr>
            <w:r w:rsidRPr="005D3A3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06849" w14:textId="12F4D5C3" w:rsidR="00EC051C" w:rsidRPr="00A33DDE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DB1DB1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DB1DB1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DB1DB1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D9222" w14:textId="34ADAC1A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4200409B" w14:textId="77777777" w:rsidTr="00E64E06">
        <w:trPr>
          <w:trHeight w:val="568"/>
        </w:trPr>
        <w:tc>
          <w:tcPr>
            <w:tcW w:w="731" w:type="dxa"/>
            <w:vAlign w:val="center"/>
          </w:tcPr>
          <w:p w14:paraId="071B8056" w14:textId="0CEC0E7A" w:rsidR="00EC051C" w:rsidRPr="00A33DDE" w:rsidRDefault="00EE6E76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3</w:t>
            </w:r>
            <w:r w:rsidR="005E6369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70C27" w14:textId="3D00B0FD" w:rsidR="00EC051C" w:rsidRPr="00A33DDE" w:rsidRDefault="00EC051C" w:rsidP="00EC051C">
            <w:pPr>
              <w:rPr>
                <w:sz w:val="24"/>
                <w:szCs w:val="24"/>
              </w:rPr>
            </w:pPr>
            <w:r w:rsidRPr="005D3A33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9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A14C1" w14:textId="55B94333" w:rsidR="00EC051C" w:rsidRPr="00A33DDE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DB1DB1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DB1DB1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DB1DB1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AE8C2" w14:textId="05B039CA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4B659AE9" w14:textId="77777777" w:rsidTr="00E64E06">
        <w:trPr>
          <w:trHeight w:val="568"/>
        </w:trPr>
        <w:tc>
          <w:tcPr>
            <w:tcW w:w="731" w:type="dxa"/>
            <w:vAlign w:val="center"/>
          </w:tcPr>
          <w:p w14:paraId="1807705B" w14:textId="6B9259D5" w:rsidR="00EC051C" w:rsidRPr="00A33DDE" w:rsidRDefault="00EE6E76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</w:t>
            </w:r>
            <w:r w:rsidR="005E6369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E20AF" w14:textId="3C37A7BC" w:rsidR="00EC051C" w:rsidRPr="00A33DDE" w:rsidRDefault="00EC051C" w:rsidP="00EC051C">
            <w:pPr>
              <w:rPr>
                <w:sz w:val="24"/>
                <w:szCs w:val="24"/>
              </w:rPr>
            </w:pPr>
            <w:r w:rsidRPr="005D3A33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9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8BA4E" w14:textId="3F53DF8F" w:rsidR="00EC051C" w:rsidRPr="00A33DDE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DB1DB1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DB1DB1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DB1DB1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2F5B" w14:textId="54A5B3C7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141F8DB8" w14:textId="77777777" w:rsidTr="00E64E06">
        <w:trPr>
          <w:trHeight w:val="568"/>
        </w:trPr>
        <w:tc>
          <w:tcPr>
            <w:tcW w:w="731" w:type="dxa"/>
            <w:vAlign w:val="center"/>
          </w:tcPr>
          <w:p w14:paraId="13327A20" w14:textId="0B1F0678" w:rsidR="00EC051C" w:rsidRPr="00A33DDE" w:rsidRDefault="00EE6E76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</w:t>
            </w:r>
            <w:r w:rsidR="005E6369">
              <w:rPr>
                <w:rFonts w:eastAsia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3E197" w14:textId="36EA8C7E" w:rsidR="00EC051C" w:rsidRPr="00A33DDE" w:rsidRDefault="00EC051C" w:rsidP="00EC051C">
            <w:pPr>
              <w:rPr>
                <w:sz w:val="24"/>
                <w:szCs w:val="24"/>
              </w:rPr>
            </w:pPr>
            <w:r w:rsidRPr="005D3A33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9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207AA" w14:textId="0FB4373C" w:rsidR="00EC051C" w:rsidRPr="00A33DDE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DB1DB1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DB1DB1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DB1DB1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CEC3B" w14:textId="73EEB860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24D43016" w14:textId="77777777" w:rsidTr="00E64E06">
        <w:trPr>
          <w:trHeight w:val="568"/>
        </w:trPr>
        <w:tc>
          <w:tcPr>
            <w:tcW w:w="731" w:type="dxa"/>
            <w:vAlign w:val="center"/>
          </w:tcPr>
          <w:p w14:paraId="781C2A05" w14:textId="215A5D4E" w:rsidR="00EC051C" w:rsidRPr="00A33DDE" w:rsidRDefault="00EE6E76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</w:t>
            </w:r>
            <w:r w:rsidR="005E6369"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4E7A4" w14:textId="29E89733" w:rsidR="00EC051C" w:rsidRPr="00A33DDE" w:rsidRDefault="00EC051C" w:rsidP="00EC051C">
            <w:pPr>
              <w:rPr>
                <w:sz w:val="24"/>
                <w:szCs w:val="24"/>
              </w:rPr>
            </w:pPr>
            <w:r w:rsidRPr="005D3A33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9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77915" w14:textId="4E3CF159" w:rsidR="00EC051C" w:rsidRPr="00A33DDE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01D3B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01D3B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01D3B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D1A3B" w14:textId="282427F9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13583732" w14:textId="77777777" w:rsidTr="00E64E06">
        <w:trPr>
          <w:trHeight w:val="568"/>
        </w:trPr>
        <w:tc>
          <w:tcPr>
            <w:tcW w:w="731" w:type="dxa"/>
            <w:vAlign w:val="center"/>
          </w:tcPr>
          <w:p w14:paraId="5C829989" w14:textId="5FCB25E4" w:rsidR="00EC051C" w:rsidRPr="00A33DDE" w:rsidRDefault="00EE6E76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</w:t>
            </w:r>
            <w:r w:rsidR="005E6369">
              <w:rPr>
                <w:rFonts w:eastAsia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FA82" w14:textId="3FF92F42" w:rsidR="00EC051C" w:rsidRPr="00A33DDE" w:rsidRDefault="00EC051C" w:rsidP="00EC051C">
            <w:pPr>
              <w:rPr>
                <w:sz w:val="24"/>
                <w:szCs w:val="24"/>
              </w:rPr>
            </w:pPr>
            <w:r w:rsidRPr="005D3A33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9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F099F" w14:textId="1303B289" w:rsidR="00EC051C" w:rsidRPr="00A33DDE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01D3B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01D3B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01D3B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0DBAB" w14:textId="0E1E40EB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77C2B347" w14:textId="77777777" w:rsidTr="00E64E06">
        <w:trPr>
          <w:trHeight w:val="568"/>
        </w:trPr>
        <w:tc>
          <w:tcPr>
            <w:tcW w:w="731" w:type="dxa"/>
            <w:vAlign w:val="center"/>
          </w:tcPr>
          <w:p w14:paraId="4C2BF042" w14:textId="439AFC29" w:rsidR="00EC051C" w:rsidRPr="00A33DDE" w:rsidRDefault="00EE6E76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</w:t>
            </w:r>
            <w:r w:rsidR="005E6369">
              <w:rPr>
                <w:rFonts w:eastAsia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D0378" w14:textId="77A2CB83" w:rsidR="00EC051C" w:rsidRPr="00A33DDE" w:rsidRDefault="00EC051C" w:rsidP="00EC051C">
            <w:pPr>
              <w:rPr>
                <w:sz w:val="24"/>
                <w:szCs w:val="24"/>
              </w:rPr>
            </w:pPr>
            <w:r w:rsidRPr="005D3A33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9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AF739" w14:textId="0FE4E506" w:rsidR="00EC051C" w:rsidRPr="00A33DDE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01D3B">
              <w:rPr>
                <w:rFonts w:eastAsia="Times New Roman"/>
                <w:sz w:val="24"/>
                <w:szCs w:val="24"/>
              </w:rPr>
              <w:t xml:space="preserve">- пункт 6.2 раздела </w:t>
            </w:r>
            <w:r w:rsidRPr="00E01D3B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E01D3B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B1D60" w14:textId="39AD3975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51DF20FC" w14:textId="77777777" w:rsidTr="00E64E06">
        <w:trPr>
          <w:trHeight w:val="568"/>
        </w:trPr>
        <w:tc>
          <w:tcPr>
            <w:tcW w:w="731" w:type="dxa"/>
            <w:vAlign w:val="center"/>
          </w:tcPr>
          <w:p w14:paraId="69D50F20" w14:textId="465934F1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0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21F82" w14:textId="575D63D2" w:rsidR="00EC051C" w:rsidRPr="00A33DDE" w:rsidRDefault="00EC051C" w:rsidP="00EC0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-эксперт </w:t>
            </w:r>
          </w:p>
        </w:tc>
        <w:tc>
          <w:tcPr>
            <w:tcW w:w="9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F92BF" w14:textId="77D3AC8B" w:rsidR="00EC051C" w:rsidRPr="00A33DDE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4A095B">
              <w:rPr>
                <w:rFonts w:eastAsia="Times New Roman"/>
                <w:spacing w:val="-1"/>
                <w:sz w:val="24"/>
                <w:szCs w:val="24"/>
              </w:rPr>
              <w:t xml:space="preserve">- пункт 6.2 раздела </w:t>
            </w:r>
            <w:r w:rsidRPr="004A095B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4A095B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8 декабря 2023 г. № 627, должностной регламент</w:t>
            </w:r>
          </w:p>
        </w:tc>
        <w:tc>
          <w:tcPr>
            <w:tcW w:w="2281" w:type="dxa"/>
            <w:vAlign w:val="center"/>
          </w:tcPr>
          <w:p w14:paraId="445D7F08" w14:textId="45821F49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1E5FFAE2" w14:textId="3D13698A" w:rsidTr="00E64E06">
        <w:trPr>
          <w:trHeight w:val="562"/>
        </w:trPr>
        <w:tc>
          <w:tcPr>
            <w:tcW w:w="15034" w:type="dxa"/>
            <w:gridSpan w:val="4"/>
            <w:vAlign w:val="center"/>
          </w:tcPr>
          <w:p w14:paraId="45F9E200" w14:textId="6BE15F5F" w:rsidR="00EC051C" w:rsidRPr="00A2178B" w:rsidRDefault="00EC051C" w:rsidP="009E116E">
            <w:pPr>
              <w:jc w:val="center"/>
              <w:rPr>
                <w:b/>
                <w:sz w:val="24"/>
                <w:szCs w:val="24"/>
              </w:rPr>
            </w:pPr>
            <w:r w:rsidRPr="00E64E06">
              <w:rPr>
                <w:b/>
                <w:sz w:val="24"/>
                <w:szCs w:val="24"/>
              </w:rPr>
              <w:t>Отдел статистики цен и финансов</w:t>
            </w:r>
            <w:r w:rsidR="00A2178B" w:rsidRPr="00A2178B">
              <w:rPr>
                <w:b/>
                <w:sz w:val="24"/>
                <w:szCs w:val="24"/>
              </w:rPr>
              <w:t xml:space="preserve"> (включая специалистов в: г.</w:t>
            </w:r>
            <w:r w:rsidR="00445760">
              <w:rPr>
                <w:b/>
                <w:sz w:val="24"/>
                <w:szCs w:val="24"/>
              </w:rPr>
              <w:t xml:space="preserve"> </w:t>
            </w:r>
            <w:r w:rsidR="00A2178B" w:rsidRPr="00A2178B">
              <w:rPr>
                <w:b/>
                <w:sz w:val="24"/>
                <w:szCs w:val="24"/>
              </w:rPr>
              <w:t>Сеге</w:t>
            </w:r>
            <w:r w:rsidR="00A2178B">
              <w:rPr>
                <w:b/>
                <w:sz w:val="24"/>
                <w:szCs w:val="24"/>
              </w:rPr>
              <w:t>жа, г. Костому</w:t>
            </w:r>
            <w:r w:rsidR="009E116E">
              <w:rPr>
                <w:b/>
                <w:sz w:val="24"/>
                <w:szCs w:val="24"/>
              </w:rPr>
              <w:t>кш</w:t>
            </w:r>
            <w:r w:rsidR="00A2178B">
              <w:rPr>
                <w:b/>
                <w:sz w:val="24"/>
                <w:szCs w:val="24"/>
              </w:rPr>
              <w:t>а</w:t>
            </w:r>
            <w:r w:rsidR="00A2178B" w:rsidRPr="00A2178B">
              <w:rPr>
                <w:b/>
                <w:sz w:val="24"/>
                <w:szCs w:val="24"/>
              </w:rPr>
              <w:t>)</w:t>
            </w:r>
          </w:p>
        </w:tc>
      </w:tr>
      <w:tr w:rsidR="00EC051C" w:rsidRPr="00A33DDE" w14:paraId="4DA216C3" w14:textId="77777777" w:rsidTr="00E64E06">
        <w:trPr>
          <w:trHeight w:val="562"/>
        </w:trPr>
        <w:tc>
          <w:tcPr>
            <w:tcW w:w="731" w:type="dxa"/>
            <w:vAlign w:val="center"/>
          </w:tcPr>
          <w:p w14:paraId="6328849E" w14:textId="4854586B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1</w:t>
            </w:r>
          </w:p>
        </w:tc>
        <w:tc>
          <w:tcPr>
            <w:tcW w:w="2378" w:type="dxa"/>
            <w:vAlign w:val="center"/>
          </w:tcPr>
          <w:p w14:paraId="28C769DC" w14:textId="5BC38CE3" w:rsidR="00EC051C" w:rsidRPr="00A33DDE" w:rsidRDefault="00EC051C" w:rsidP="00EC0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9644" w:type="dxa"/>
            <w:vAlign w:val="center"/>
          </w:tcPr>
          <w:p w14:paraId="0534F6EA" w14:textId="255D5698" w:rsidR="00EC051C" w:rsidRPr="00A33DDE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8 декабря 2023 г. № 627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281" w:type="dxa"/>
            <w:vAlign w:val="center"/>
          </w:tcPr>
          <w:p w14:paraId="5BF12840" w14:textId="2BF70EEF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520DF23F" w14:textId="77777777" w:rsidTr="00E64E06">
        <w:trPr>
          <w:trHeight w:val="562"/>
        </w:trPr>
        <w:tc>
          <w:tcPr>
            <w:tcW w:w="731" w:type="dxa"/>
            <w:vAlign w:val="center"/>
          </w:tcPr>
          <w:p w14:paraId="5E5005D0" w14:textId="738BDEFF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BE7A3" w14:textId="5200FB5A" w:rsidR="00EC051C" w:rsidRPr="00615216" w:rsidRDefault="00EC051C" w:rsidP="00EC051C">
            <w:pPr>
              <w:rPr>
                <w:sz w:val="24"/>
                <w:szCs w:val="24"/>
              </w:rPr>
            </w:pPr>
            <w:r w:rsidRPr="009F2761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9644" w:type="dxa"/>
            <w:vAlign w:val="center"/>
          </w:tcPr>
          <w:p w14:paraId="60F22158" w14:textId="26DB9495" w:rsidR="00EC051C" w:rsidRPr="00A33DDE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8 декабря 2023 г. № 627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281" w:type="dxa"/>
            <w:vAlign w:val="center"/>
          </w:tcPr>
          <w:p w14:paraId="43F61199" w14:textId="4004B161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281373FA" w14:textId="77777777" w:rsidTr="00E64E06">
        <w:trPr>
          <w:trHeight w:val="562"/>
        </w:trPr>
        <w:tc>
          <w:tcPr>
            <w:tcW w:w="731" w:type="dxa"/>
            <w:vAlign w:val="center"/>
          </w:tcPr>
          <w:p w14:paraId="2AE2D066" w14:textId="323E4FFA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19BE4" w14:textId="057A6A11" w:rsidR="00EC051C" w:rsidRPr="00615216" w:rsidRDefault="00EC051C" w:rsidP="00EC051C">
            <w:pPr>
              <w:rPr>
                <w:sz w:val="24"/>
                <w:szCs w:val="24"/>
              </w:rPr>
            </w:pPr>
            <w:r w:rsidRPr="00D44B07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</w:tcPr>
          <w:p w14:paraId="6DA65490" w14:textId="24B2781F" w:rsidR="00EC051C" w:rsidRPr="00A33DDE" w:rsidRDefault="00EC051C" w:rsidP="00EC051C">
            <w:pPr>
              <w:ind w:right="45"/>
              <w:rPr>
                <w:rFonts w:eastAsia="Times New Roman"/>
                <w:sz w:val="24"/>
                <w:szCs w:val="24"/>
              </w:rPr>
            </w:pPr>
            <w:r w:rsidRPr="00990E68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990E68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990E68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7173E" w14:textId="0F15A5D1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48FF485E" w14:textId="77777777" w:rsidTr="00E64E06">
        <w:trPr>
          <w:trHeight w:val="562"/>
        </w:trPr>
        <w:tc>
          <w:tcPr>
            <w:tcW w:w="731" w:type="dxa"/>
            <w:vAlign w:val="center"/>
          </w:tcPr>
          <w:p w14:paraId="64BB36FB" w14:textId="57CBA4BB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2833" w14:textId="76FB8EBE" w:rsidR="00EC051C" w:rsidRPr="00615216" w:rsidRDefault="00EC051C" w:rsidP="00EC051C">
            <w:pPr>
              <w:rPr>
                <w:sz w:val="24"/>
                <w:szCs w:val="24"/>
              </w:rPr>
            </w:pPr>
            <w:r w:rsidRPr="00D44B07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</w:tcPr>
          <w:p w14:paraId="14C837BF" w14:textId="6DB715F9" w:rsidR="00EC051C" w:rsidRPr="00A33DDE" w:rsidRDefault="00EC051C" w:rsidP="00EC051C">
            <w:pPr>
              <w:ind w:right="45"/>
              <w:rPr>
                <w:rFonts w:eastAsia="Times New Roman"/>
                <w:sz w:val="24"/>
                <w:szCs w:val="24"/>
              </w:rPr>
            </w:pPr>
            <w:r w:rsidRPr="00990E68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990E68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990E68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F60BE" w14:textId="4C86F2A8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151E645A" w14:textId="77777777" w:rsidTr="00E64E06">
        <w:trPr>
          <w:trHeight w:val="562"/>
        </w:trPr>
        <w:tc>
          <w:tcPr>
            <w:tcW w:w="731" w:type="dxa"/>
            <w:vAlign w:val="center"/>
          </w:tcPr>
          <w:p w14:paraId="3F9C3F2D" w14:textId="2E265851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5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07B7C" w14:textId="33A37634" w:rsidR="00EC051C" w:rsidRPr="00615216" w:rsidRDefault="00EC051C" w:rsidP="00EC051C">
            <w:pPr>
              <w:rPr>
                <w:sz w:val="24"/>
                <w:szCs w:val="24"/>
              </w:rPr>
            </w:pPr>
            <w:r w:rsidRPr="00D44B07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9644" w:type="dxa"/>
          </w:tcPr>
          <w:p w14:paraId="26FE3198" w14:textId="23D2F40F" w:rsidR="00EC051C" w:rsidRPr="00A33DDE" w:rsidRDefault="00EC051C" w:rsidP="00EC051C">
            <w:pPr>
              <w:ind w:right="45"/>
              <w:rPr>
                <w:rFonts w:eastAsia="Times New Roman"/>
                <w:sz w:val="24"/>
                <w:szCs w:val="24"/>
              </w:rPr>
            </w:pPr>
            <w:r w:rsidRPr="00990E68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990E68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990E68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15D21" w14:textId="7017E58E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2488F251" w14:textId="77777777" w:rsidTr="00E64E06">
        <w:trPr>
          <w:trHeight w:val="562"/>
        </w:trPr>
        <w:tc>
          <w:tcPr>
            <w:tcW w:w="731" w:type="dxa"/>
            <w:vAlign w:val="center"/>
          </w:tcPr>
          <w:p w14:paraId="17390BBB" w14:textId="5A8CF1BB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6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3D51C" w14:textId="452E34D7" w:rsidR="00EC051C" w:rsidRPr="00615216" w:rsidRDefault="00EC051C" w:rsidP="00EC051C">
            <w:pPr>
              <w:rPr>
                <w:sz w:val="24"/>
                <w:szCs w:val="24"/>
              </w:rPr>
            </w:pPr>
            <w:r w:rsidRPr="00D44B07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9644" w:type="dxa"/>
          </w:tcPr>
          <w:p w14:paraId="1693544A" w14:textId="6EE9AE00" w:rsidR="00EC051C" w:rsidRPr="00A33DDE" w:rsidRDefault="00EC051C" w:rsidP="00EC051C">
            <w:pPr>
              <w:ind w:right="45"/>
              <w:rPr>
                <w:rFonts w:eastAsia="Times New Roman"/>
                <w:sz w:val="24"/>
                <w:szCs w:val="24"/>
              </w:rPr>
            </w:pPr>
            <w:r w:rsidRPr="00990E68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990E68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990E68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54871" w14:textId="5FCE6036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5DC8C107" w14:textId="77777777" w:rsidTr="00E64E06">
        <w:trPr>
          <w:trHeight w:val="562"/>
        </w:trPr>
        <w:tc>
          <w:tcPr>
            <w:tcW w:w="731" w:type="dxa"/>
            <w:vAlign w:val="center"/>
          </w:tcPr>
          <w:p w14:paraId="7078684A" w14:textId="329ED24A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7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5C190" w14:textId="62E10C2E" w:rsidR="00EC051C" w:rsidRPr="00615216" w:rsidRDefault="00EC051C" w:rsidP="00EC051C">
            <w:pPr>
              <w:rPr>
                <w:sz w:val="24"/>
                <w:szCs w:val="24"/>
              </w:rPr>
            </w:pPr>
            <w:r w:rsidRPr="00D44B07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9644" w:type="dxa"/>
          </w:tcPr>
          <w:p w14:paraId="4D1F93B1" w14:textId="15C52BF1" w:rsidR="00EC051C" w:rsidRPr="00A33DDE" w:rsidRDefault="00EC051C" w:rsidP="00EC051C">
            <w:pPr>
              <w:ind w:right="45"/>
              <w:rPr>
                <w:rFonts w:eastAsia="Times New Roman"/>
                <w:sz w:val="24"/>
                <w:szCs w:val="24"/>
              </w:rPr>
            </w:pPr>
            <w:r w:rsidRPr="00990E68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990E68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990E68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1DA19" w14:textId="0B4DD98D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0D5B20B0" w14:textId="77777777" w:rsidTr="00E64E06">
        <w:trPr>
          <w:trHeight w:val="562"/>
        </w:trPr>
        <w:tc>
          <w:tcPr>
            <w:tcW w:w="731" w:type="dxa"/>
            <w:vAlign w:val="center"/>
          </w:tcPr>
          <w:p w14:paraId="0326E0D0" w14:textId="65B5E833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48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B49FB" w14:textId="2165C778" w:rsidR="00EC051C" w:rsidRPr="00615216" w:rsidRDefault="00EC051C" w:rsidP="00EC051C">
            <w:pPr>
              <w:rPr>
                <w:sz w:val="24"/>
                <w:szCs w:val="24"/>
              </w:rPr>
            </w:pPr>
            <w:r w:rsidRPr="00D44B07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9644" w:type="dxa"/>
          </w:tcPr>
          <w:p w14:paraId="4BA1E16D" w14:textId="48336C6E" w:rsidR="00EC051C" w:rsidRPr="00A33DDE" w:rsidRDefault="00EC051C" w:rsidP="00EC051C">
            <w:pPr>
              <w:ind w:right="45"/>
              <w:rPr>
                <w:rFonts w:eastAsia="Times New Roman"/>
                <w:sz w:val="24"/>
                <w:szCs w:val="24"/>
              </w:rPr>
            </w:pPr>
            <w:r w:rsidRPr="00990E68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990E68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990E68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1E8C2" w14:textId="449FB935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2DFB915D" w14:textId="77777777" w:rsidTr="00E64E06">
        <w:trPr>
          <w:trHeight w:val="562"/>
        </w:trPr>
        <w:tc>
          <w:tcPr>
            <w:tcW w:w="731" w:type="dxa"/>
            <w:vAlign w:val="center"/>
          </w:tcPr>
          <w:p w14:paraId="27A6A3C1" w14:textId="4174DB1B" w:rsidR="00EC051C" w:rsidRPr="00A33DDE" w:rsidRDefault="00EE6E76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</w:t>
            </w:r>
            <w:r w:rsidR="005E6369">
              <w:rPr>
                <w:rFonts w:eastAsia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4F8D5" w14:textId="58CF988A" w:rsidR="00EC051C" w:rsidRPr="00615216" w:rsidRDefault="00EC051C" w:rsidP="00EC051C">
            <w:pPr>
              <w:rPr>
                <w:sz w:val="24"/>
                <w:szCs w:val="24"/>
              </w:rPr>
            </w:pPr>
            <w:r w:rsidRPr="00D44B07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9644" w:type="dxa"/>
          </w:tcPr>
          <w:p w14:paraId="712AD56C" w14:textId="77D3946B" w:rsidR="00EC051C" w:rsidRPr="00A33DDE" w:rsidRDefault="00EC051C" w:rsidP="00EC051C">
            <w:pPr>
              <w:ind w:right="45"/>
              <w:rPr>
                <w:rFonts w:eastAsia="Times New Roman"/>
                <w:sz w:val="24"/>
                <w:szCs w:val="24"/>
              </w:rPr>
            </w:pPr>
            <w:r w:rsidRPr="00990E68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990E68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990E68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A8C78" w14:textId="3E910EEE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626E0472" w14:textId="77777777" w:rsidTr="00E64E06">
        <w:trPr>
          <w:trHeight w:val="562"/>
        </w:trPr>
        <w:tc>
          <w:tcPr>
            <w:tcW w:w="15034" w:type="dxa"/>
            <w:gridSpan w:val="4"/>
            <w:vAlign w:val="center"/>
          </w:tcPr>
          <w:p w14:paraId="0033E191" w14:textId="77777777" w:rsidR="005E6369" w:rsidRDefault="005E6369" w:rsidP="00EC051C">
            <w:pPr>
              <w:jc w:val="center"/>
              <w:rPr>
                <w:b/>
                <w:sz w:val="24"/>
                <w:szCs w:val="24"/>
              </w:rPr>
            </w:pPr>
          </w:p>
          <w:p w14:paraId="4EC7B02F" w14:textId="5DBEEA6B" w:rsidR="00EC051C" w:rsidRDefault="00EC051C" w:rsidP="00EC051C">
            <w:pPr>
              <w:jc w:val="center"/>
              <w:rPr>
                <w:b/>
                <w:sz w:val="24"/>
                <w:szCs w:val="24"/>
              </w:rPr>
            </w:pPr>
            <w:r w:rsidRPr="009F2761">
              <w:rPr>
                <w:b/>
                <w:sz w:val="24"/>
                <w:szCs w:val="24"/>
              </w:rPr>
              <w:t>Отдел статистики труда, науки, образования и инноваций</w:t>
            </w:r>
          </w:p>
          <w:p w14:paraId="79E1B1C6" w14:textId="780D9EF9" w:rsidR="005E6369" w:rsidRPr="00A33DDE" w:rsidRDefault="005E6369" w:rsidP="00EC051C">
            <w:pPr>
              <w:jc w:val="center"/>
              <w:rPr>
                <w:sz w:val="24"/>
                <w:szCs w:val="24"/>
              </w:rPr>
            </w:pPr>
          </w:p>
        </w:tc>
      </w:tr>
      <w:tr w:rsidR="00EC051C" w:rsidRPr="00A33DDE" w14:paraId="662D8791" w14:textId="77777777" w:rsidTr="00E64E06">
        <w:trPr>
          <w:trHeight w:val="562"/>
        </w:trPr>
        <w:tc>
          <w:tcPr>
            <w:tcW w:w="731" w:type="dxa"/>
            <w:vAlign w:val="center"/>
          </w:tcPr>
          <w:p w14:paraId="3CA4CEDA" w14:textId="76AD04F6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0</w:t>
            </w:r>
          </w:p>
        </w:tc>
        <w:tc>
          <w:tcPr>
            <w:tcW w:w="2378" w:type="dxa"/>
            <w:vAlign w:val="center"/>
          </w:tcPr>
          <w:p w14:paraId="19A065AD" w14:textId="78836A07" w:rsidR="00EC051C" w:rsidRPr="00615216" w:rsidRDefault="00EC051C" w:rsidP="00EC0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9644" w:type="dxa"/>
            <w:vAlign w:val="center"/>
          </w:tcPr>
          <w:p w14:paraId="39696794" w14:textId="64879809" w:rsidR="00EC051C" w:rsidRDefault="00EC051C" w:rsidP="00EC051C">
            <w:pPr>
              <w:ind w:right="45"/>
              <w:rPr>
                <w:rFonts w:eastAsia="Times New Roman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8 декабря 2023 г. № 627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281" w:type="dxa"/>
            <w:vAlign w:val="center"/>
          </w:tcPr>
          <w:p w14:paraId="1BB7686B" w14:textId="5DF690C8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7BF5E642" w14:textId="77777777" w:rsidTr="00E64E06">
        <w:trPr>
          <w:trHeight w:val="562"/>
        </w:trPr>
        <w:tc>
          <w:tcPr>
            <w:tcW w:w="731" w:type="dxa"/>
            <w:vAlign w:val="center"/>
          </w:tcPr>
          <w:p w14:paraId="19B830EB" w14:textId="5B00D52F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9712D" w14:textId="40E07719" w:rsidR="00EC051C" w:rsidRPr="00615216" w:rsidRDefault="00EC051C" w:rsidP="00EC051C">
            <w:pPr>
              <w:rPr>
                <w:sz w:val="24"/>
                <w:szCs w:val="24"/>
              </w:rPr>
            </w:pPr>
            <w:r w:rsidRPr="009F2761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9644" w:type="dxa"/>
            <w:vAlign w:val="center"/>
          </w:tcPr>
          <w:p w14:paraId="18B7A1F8" w14:textId="7E45CE26" w:rsidR="00EC051C" w:rsidRDefault="00EC051C" w:rsidP="00EC051C">
            <w:pPr>
              <w:ind w:right="45"/>
              <w:rPr>
                <w:rFonts w:eastAsia="Times New Roman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8 декабря 2023 г. № 627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281" w:type="dxa"/>
            <w:vAlign w:val="center"/>
          </w:tcPr>
          <w:p w14:paraId="57CD59AB" w14:textId="571D3E11" w:rsidR="00EC051C" w:rsidRPr="00A33DDE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270A54E6" w14:textId="77777777" w:rsidTr="00E64E06">
        <w:trPr>
          <w:trHeight w:val="562"/>
        </w:trPr>
        <w:tc>
          <w:tcPr>
            <w:tcW w:w="731" w:type="dxa"/>
            <w:vAlign w:val="center"/>
          </w:tcPr>
          <w:p w14:paraId="07E3CA79" w14:textId="73835642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2</w:t>
            </w:r>
          </w:p>
        </w:tc>
        <w:tc>
          <w:tcPr>
            <w:tcW w:w="2378" w:type="dxa"/>
          </w:tcPr>
          <w:p w14:paraId="48DB3017" w14:textId="3CC0D568" w:rsidR="00EC051C" w:rsidRPr="00EC051C" w:rsidRDefault="00EC051C" w:rsidP="00EC051C">
            <w:pPr>
              <w:rPr>
                <w:sz w:val="24"/>
                <w:szCs w:val="24"/>
              </w:rPr>
            </w:pPr>
            <w:r w:rsidRPr="00EC051C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</w:tcPr>
          <w:p w14:paraId="1BD0BBAC" w14:textId="3DAB10BD" w:rsidR="00EC051C" w:rsidRPr="00EC051C" w:rsidRDefault="00EC051C" w:rsidP="00EC051C">
            <w:pPr>
              <w:ind w:right="45"/>
              <w:rPr>
                <w:rFonts w:eastAsia="Times New Roman"/>
                <w:sz w:val="24"/>
                <w:szCs w:val="24"/>
              </w:rPr>
            </w:pPr>
            <w:r w:rsidRPr="008D46F9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8D46F9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8D46F9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</w:tcPr>
          <w:p w14:paraId="31BC7CBE" w14:textId="17E30438" w:rsidR="00EC051C" w:rsidRPr="00EC051C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5065131D" w14:textId="77777777" w:rsidTr="00E64E06">
        <w:trPr>
          <w:trHeight w:val="562"/>
        </w:trPr>
        <w:tc>
          <w:tcPr>
            <w:tcW w:w="731" w:type="dxa"/>
            <w:vAlign w:val="center"/>
          </w:tcPr>
          <w:p w14:paraId="0EE00A7E" w14:textId="2946A291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3</w:t>
            </w:r>
          </w:p>
        </w:tc>
        <w:tc>
          <w:tcPr>
            <w:tcW w:w="2378" w:type="dxa"/>
            <w:vAlign w:val="bottom"/>
          </w:tcPr>
          <w:p w14:paraId="43FF3E5E" w14:textId="4CC7BCD7" w:rsidR="00EC051C" w:rsidRPr="00EC051C" w:rsidRDefault="00EC051C" w:rsidP="00EC051C">
            <w:pPr>
              <w:rPr>
                <w:sz w:val="24"/>
                <w:szCs w:val="24"/>
              </w:rPr>
            </w:pPr>
            <w:r w:rsidRPr="00EC051C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</w:tcPr>
          <w:p w14:paraId="320877A3" w14:textId="66ADE86B" w:rsidR="00EC051C" w:rsidRPr="00EC051C" w:rsidRDefault="00EC051C" w:rsidP="00EC051C">
            <w:pPr>
              <w:ind w:right="45"/>
              <w:rPr>
                <w:rFonts w:eastAsia="Times New Roman"/>
                <w:sz w:val="24"/>
                <w:szCs w:val="24"/>
              </w:rPr>
            </w:pPr>
            <w:r w:rsidRPr="008D46F9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8D46F9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8D46F9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</w:tcPr>
          <w:p w14:paraId="09E279BE" w14:textId="7B259D59" w:rsidR="00EC051C" w:rsidRPr="00EC051C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35DD626C" w14:textId="77777777" w:rsidTr="00E64E06">
        <w:trPr>
          <w:trHeight w:val="562"/>
        </w:trPr>
        <w:tc>
          <w:tcPr>
            <w:tcW w:w="731" w:type="dxa"/>
            <w:vAlign w:val="center"/>
          </w:tcPr>
          <w:p w14:paraId="37BFC947" w14:textId="002B6402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4</w:t>
            </w:r>
          </w:p>
        </w:tc>
        <w:tc>
          <w:tcPr>
            <w:tcW w:w="2378" w:type="dxa"/>
            <w:vAlign w:val="bottom"/>
          </w:tcPr>
          <w:p w14:paraId="53996E8D" w14:textId="25A45794" w:rsidR="00EC051C" w:rsidRPr="00EC051C" w:rsidRDefault="00EC051C" w:rsidP="00EC051C">
            <w:pPr>
              <w:rPr>
                <w:sz w:val="24"/>
                <w:szCs w:val="24"/>
              </w:rPr>
            </w:pPr>
            <w:r w:rsidRPr="00EC051C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</w:tcPr>
          <w:p w14:paraId="4032F52F" w14:textId="38BA2ED5" w:rsidR="00EC051C" w:rsidRPr="00EC051C" w:rsidRDefault="00EC051C" w:rsidP="00EC051C">
            <w:pPr>
              <w:ind w:right="45"/>
              <w:rPr>
                <w:rFonts w:eastAsia="Times New Roman"/>
                <w:sz w:val="24"/>
                <w:szCs w:val="24"/>
              </w:rPr>
            </w:pPr>
            <w:r w:rsidRPr="008D46F9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8D46F9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8D46F9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</w:tcPr>
          <w:p w14:paraId="7DF4DD5E" w14:textId="6D126AB2" w:rsidR="00EC051C" w:rsidRPr="00EC051C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6D98F8DA" w14:textId="77777777" w:rsidTr="00E64E06">
        <w:trPr>
          <w:trHeight w:val="562"/>
        </w:trPr>
        <w:tc>
          <w:tcPr>
            <w:tcW w:w="731" w:type="dxa"/>
            <w:vAlign w:val="center"/>
          </w:tcPr>
          <w:p w14:paraId="7C1348A7" w14:textId="20CAA210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5</w:t>
            </w:r>
          </w:p>
        </w:tc>
        <w:tc>
          <w:tcPr>
            <w:tcW w:w="2378" w:type="dxa"/>
            <w:vAlign w:val="bottom"/>
          </w:tcPr>
          <w:p w14:paraId="0AD732D8" w14:textId="2CC08995" w:rsidR="00EC051C" w:rsidRPr="00EC051C" w:rsidRDefault="00EC051C" w:rsidP="00EC051C">
            <w:pPr>
              <w:rPr>
                <w:sz w:val="24"/>
                <w:szCs w:val="24"/>
              </w:rPr>
            </w:pPr>
            <w:r w:rsidRPr="00EC051C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</w:tcPr>
          <w:p w14:paraId="7CC64BD3" w14:textId="59A372AD" w:rsidR="00EC051C" w:rsidRPr="00EC051C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8D46F9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8D46F9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8D46F9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</w:tcPr>
          <w:p w14:paraId="5E57E92B" w14:textId="7694292B" w:rsidR="00EC051C" w:rsidRPr="00EC051C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2DB53EB7" w14:textId="77777777" w:rsidTr="00E64E06">
        <w:trPr>
          <w:trHeight w:val="562"/>
        </w:trPr>
        <w:tc>
          <w:tcPr>
            <w:tcW w:w="731" w:type="dxa"/>
            <w:vAlign w:val="center"/>
          </w:tcPr>
          <w:p w14:paraId="497D9DA4" w14:textId="650E4344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6</w:t>
            </w:r>
          </w:p>
        </w:tc>
        <w:tc>
          <w:tcPr>
            <w:tcW w:w="2378" w:type="dxa"/>
            <w:vAlign w:val="bottom"/>
          </w:tcPr>
          <w:p w14:paraId="73157A89" w14:textId="716AD12C" w:rsidR="00EC051C" w:rsidRPr="00EC051C" w:rsidRDefault="00EC051C" w:rsidP="00EC051C">
            <w:pPr>
              <w:rPr>
                <w:sz w:val="24"/>
                <w:szCs w:val="24"/>
              </w:rPr>
            </w:pPr>
            <w:r w:rsidRPr="00EC051C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</w:tcPr>
          <w:p w14:paraId="1A0AD16F" w14:textId="6E7333C2" w:rsidR="00EC051C" w:rsidRPr="00EC051C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8D46F9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8D46F9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8D46F9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</w:tcPr>
          <w:p w14:paraId="2C1145F3" w14:textId="2CFC563A" w:rsidR="00EC051C" w:rsidRPr="00EC051C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4AADDE95" w14:textId="77777777" w:rsidTr="00E64E06">
        <w:trPr>
          <w:trHeight w:val="562"/>
        </w:trPr>
        <w:tc>
          <w:tcPr>
            <w:tcW w:w="731" w:type="dxa"/>
            <w:vAlign w:val="center"/>
          </w:tcPr>
          <w:p w14:paraId="3F6D6923" w14:textId="3F268F4F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7</w:t>
            </w:r>
          </w:p>
        </w:tc>
        <w:tc>
          <w:tcPr>
            <w:tcW w:w="2378" w:type="dxa"/>
          </w:tcPr>
          <w:p w14:paraId="6367432C" w14:textId="29E78018" w:rsidR="00EC051C" w:rsidRPr="00EC051C" w:rsidRDefault="00EC051C" w:rsidP="00EC051C">
            <w:pPr>
              <w:rPr>
                <w:sz w:val="24"/>
                <w:szCs w:val="24"/>
              </w:rPr>
            </w:pPr>
            <w:r w:rsidRPr="00EC051C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9644" w:type="dxa"/>
          </w:tcPr>
          <w:p w14:paraId="0B88D890" w14:textId="54957C4E" w:rsidR="00EC051C" w:rsidRPr="00EC051C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8D46F9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8D46F9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8D46F9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</w:tcPr>
          <w:p w14:paraId="1BE8BD2B" w14:textId="6784AF6E" w:rsidR="00EC051C" w:rsidRPr="00EC051C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1EA5BAE2" w14:textId="77777777" w:rsidTr="00E64E06">
        <w:trPr>
          <w:trHeight w:val="562"/>
        </w:trPr>
        <w:tc>
          <w:tcPr>
            <w:tcW w:w="731" w:type="dxa"/>
            <w:vAlign w:val="center"/>
          </w:tcPr>
          <w:p w14:paraId="0682EB1D" w14:textId="5A943C7E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8</w:t>
            </w:r>
          </w:p>
        </w:tc>
        <w:tc>
          <w:tcPr>
            <w:tcW w:w="2378" w:type="dxa"/>
            <w:vAlign w:val="bottom"/>
          </w:tcPr>
          <w:p w14:paraId="67827101" w14:textId="3129DCFB" w:rsidR="00EC051C" w:rsidRPr="00EC051C" w:rsidRDefault="00EC051C" w:rsidP="00EC051C">
            <w:pPr>
              <w:rPr>
                <w:sz w:val="24"/>
                <w:szCs w:val="24"/>
              </w:rPr>
            </w:pPr>
            <w:r w:rsidRPr="00EC051C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9644" w:type="dxa"/>
          </w:tcPr>
          <w:p w14:paraId="1236196B" w14:textId="05CEACA8" w:rsidR="00EC051C" w:rsidRPr="00EC051C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8D46F9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8D46F9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8D46F9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</w:tcPr>
          <w:p w14:paraId="4079E07C" w14:textId="684B1049" w:rsidR="00EC051C" w:rsidRPr="00EC051C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7EB3CEB8" w14:textId="77777777" w:rsidTr="00E64E06">
        <w:trPr>
          <w:trHeight w:val="562"/>
        </w:trPr>
        <w:tc>
          <w:tcPr>
            <w:tcW w:w="731" w:type="dxa"/>
            <w:vAlign w:val="center"/>
          </w:tcPr>
          <w:p w14:paraId="76DE082A" w14:textId="02387461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59</w:t>
            </w:r>
          </w:p>
        </w:tc>
        <w:tc>
          <w:tcPr>
            <w:tcW w:w="2378" w:type="dxa"/>
            <w:vAlign w:val="bottom"/>
          </w:tcPr>
          <w:p w14:paraId="3EEC3C4D" w14:textId="2E0F4EDE" w:rsidR="00EC051C" w:rsidRPr="00EC051C" w:rsidRDefault="00EC051C" w:rsidP="00EC051C">
            <w:pPr>
              <w:rPr>
                <w:sz w:val="24"/>
                <w:szCs w:val="24"/>
              </w:rPr>
            </w:pPr>
            <w:r w:rsidRPr="00EC051C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9644" w:type="dxa"/>
          </w:tcPr>
          <w:p w14:paraId="07D2385B" w14:textId="64C26738" w:rsidR="00EC051C" w:rsidRPr="00EC051C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8D46F9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8D46F9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8D46F9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</w:tcPr>
          <w:p w14:paraId="26C8C17E" w14:textId="22BCADFE" w:rsidR="00EC051C" w:rsidRPr="00EC051C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4341209D" w14:textId="77777777" w:rsidTr="00E64E06">
        <w:trPr>
          <w:trHeight w:val="562"/>
        </w:trPr>
        <w:tc>
          <w:tcPr>
            <w:tcW w:w="731" w:type="dxa"/>
            <w:vAlign w:val="center"/>
          </w:tcPr>
          <w:p w14:paraId="6C34E356" w14:textId="750933E1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5CFE" w14:textId="1C5171A5" w:rsidR="00EC051C" w:rsidRPr="00EC051C" w:rsidRDefault="00EC051C" w:rsidP="00EC051C">
            <w:pPr>
              <w:rPr>
                <w:sz w:val="24"/>
                <w:szCs w:val="24"/>
              </w:rPr>
            </w:pPr>
            <w:r w:rsidRPr="00EC051C">
              <w:rPr>
                <w:sz w:val="24"/>
                <w:szCs w:val="24"/>
              </w:rPr>
              <w:t xml:space="preserve">Ведущий специалист-эксперт 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54C4" w14:textId="10FEC668" w:rsidR="00EC051C" w:rsidRPr="00EC051C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8D46F9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8D46F9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8D46F9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AA89" w14:textId="3B6BAB36" w:rsidR="00EC051C" w:rsidRPr="00EC051C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665CFB0E" w14:textId="77777777" w:rsidTr="00E64E06">
        <w:trPr>
          <w:trHeight w:val="562"/>
        </w:trPr>
        <w:tc>
          <w:tcPr>
            <w:tcW w:w="731" w:type="dxa"/>
            <w:vAlign w:val="center"/>
          </w:tcPr>
          <w:p w14:paraId="5087B2C5" w14:textId="2419ED69" w:rsidR="00EC051C" w:rsidRPr="00A33DDE" w:rsidRDefault="005E6369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1121" w14:textId="7B8175FE" w:rsidR="00EC051C" w:rsidRPr="00EC051C" w:rsidRDefault="00EC051C" w:rsidP="00EC051C">
            <w:pPr>
              <w:rPr>
                <w:sz w:val="24"/>
                <w:szCs w:val="24"/>
              </w:rPr>
            </w:pPr>
            <w:r w:rsidRPr="00EC051C">
              <w:rPr>
                <w:sz w:val="24"/>
                <w:szCs w:val="24"/>
              </w:rPr>
              <w:t xml:space="preserve">Ведущий специалист-эксперт 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F21" w14:textId="190E4F50" w:rsidR="00EC051C" w:rsidRPr="00EC051C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8D46F9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8D46F9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8D46F9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5245" w14:textId="2C940A77" w:rsidR="00EC051C" w:rsidRPr="00EC051C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35103ED8" w14:textId="77777777" w:rsidTr="00E64E06">
        <w:trPr>
          <w:trHeight w:val="562"/>
        </w:trPr>
        <w:tc>
          <w:tcPr>
            <w:tcW w:w="731" w:type="dxa"/>
            <w:vAlign w:val="center"/>
          </w:tcPr>
          <w:p w14:paraId="440FBC61" w14:textId="146EA6E5" w:rsidR="00EC051C" w:rsidRPr="00A33DDE" w:rsidRDefault="00EE6E76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6</w:t>
            </w:r>
            <w:r w:rsidR="005E6369">
              <w:rPr>
                <w:rFonts w:eastAsia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A03E" w14:textId="3098942D" w:rsidR="00EC051C" w:rsidRPr="00EC051C" w:rsidRDefault="00EC051C" w:rsidP="00EC051C">
            <w:pPr>
              <w:rPr>
                <w:sz w:val="24"/>
                <w:szCs w:val="24"/>
              </w:rPr>
            </w:pPr>
            <w:r w:rsidRPr="00EC051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D8B" w14:textId="55056722" w:rsidR="00EC051C" w:rsidRPr="00EC051C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8D46F9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8D46F9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8D46F9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E139" w14:textId="46623486" w:rsidR="00EC051C" w:rsidRPr="00EC051C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7512ABA9" w14:textId="77777777" w:rsidTr="00E64E06">
        <w:trPr>
          <w:trHeight w:val="562"/>
        </w:trPr>
        <w:tc>
          <w:tcPr>
            <w:tcW w:w="731" w:type="dxa"/>
            <w:vAlign w:val="center"/>
          </w:tcPr>
          <w:p w14:paraId="7D742B31" w14:textId="0C13125B" w:rsidR="00EC051C" w:rsidRPr="00A33DDE" w:rsidRDefault="00EE6E76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</w:t>
            </w:r>
            <w:r w:rsidR="005E6369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E385" w14:textId="68794269" w:rsidR="00EC051C" w:rsidRPr="00EC051C" w:rsidRDefault="00EC051C" w:rsidP="00EC051C">
            <w:pPr>
              <w:rPr>
                <w:sz w:val="24"/>
                <w:szCs w:val="24"/>
              </w:rPr>
            </w:pPr>
            <w:r w:rsidRPr="00EC051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54BC" w14:textId="4B527099" w:rsidR="00EC051C" w:rsidRPr="00EC051C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8D46F9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8D46F9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8D46F9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8E08" w14:textId="4085C27C" w:rsidR="00EC051C" w:rsidRPr="00EC051C" w:rsidRDefault="00EC051C" w:rsidP="00EC051C">
            <w:pPr>
              <w:rPr>
                <w:sz w:val="24"/>
                <w:szCs w:val="24"/>
              </w:rPr>
            </w:pPr>
          </w:p>
        </w:tc>
      </w:tr>
      <w:tr w:rsidR="00EC051C" w:rsidRPr="00A33DDE" w14:paraId="70AA171E" w14:textId="77777777" w:rsidTr="00E64E06">
        <w:trPr>
          <w:trHeight w:val="562"/>
        </w:trPr>
        <w:tc>
          <w:tcPr>
            <w:tcW w:w="731" w:type="dxa"/>
            <w:vAlign w:val="center"/>
          </w:tcPr>
          <w:p w14:paraId="49645A85" w14:textId="5A942F9C" w:rsidR="00EC051C" w:rsidRPr="00A33DDE" w:rsidRDefault="00EE6E76" w:rsidP="00EC051C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</w:t>
            </w:r>
            <w:r w:rsidR="005E6369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834C" w14:textId="0EF59B9A" w:rsidR="00EC051C" w:rsidRPr="00EC051C" w:rsidRDefault="00EC051C" w:rsidP="00EC051C">
            <w:pPr>
              <w:rPr>
                <w:sz w:val="24"/>
                <w:szCs w:val="24"/>
              </w:rPr>
            </w:pPr>
            <w:r w:rsidRPr="00EC051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D26D" w14:textId="34B670FA" w:rsidR="00EC051C" w:rsidRPr="00EC051C" w:rsidRDefault="00EC051C" w:rsidP="00EC051C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8D46F9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8D46F9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8D46F9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4F2" w14:textId="6682E5A9" w:rsidR="00EC051C" w:rsidRPr="00EC051C" w:rsidRDefault="00EC051C" w:rsidP="00EC051C">
            <w:pPr>
              <w:rPr>
                <w:sz w:val="24"/>
                <w:szCs w:val="24"/>
              </w:rPr>
            </w:pPr>
          </w:p>
        </w:tc>
      </w:tr>
      <w:tr w:rsidR="00E64E06" w:rsidRPr="00E64E06" w14:paraId="3EE94AA0" w14:textId="77777777" w:rsidTr="00E64E06">
        <w:trPr>
          <w:trHeight w:val="562"/>
        </w:trPr>
        <w:tc>
          <w:tcPr>
            <w:tcW w:w="15034" w:type="dxa"/>
            <w:gridSpan w:val="4"/>
            <w:vAlign w:val="center"/>
          </w:tcPr>
          <w:p w14:paraId="1350F396" w14:textId="77777777" w:rsidR="005E6369" w:rsidRDefault="005E6369" w:rsidP="00EE6E76">
            <w:pPr>
              <w:jc w:val="center"/>
              <w:rPr>
                <w:b/>
                <w:sz w:val="24"/>
                <w:szCs w:val="24"/>
              </w:rPr>
            </w:pPr>
          </w:p>
          <w:p w14:paraId="23F97371" w14:textId="33CE7AFC" w:rsidR="00E64E06" w:rsidRDefault="00E64E06" w:rsidP="00EE6E76">
            <w:pPr>
              <w:jc w:val="center"/>
              <w:rPr>
                <w:b/>
                <w:sz w:val="24"/>
                <w:szCs w:val="24"/>
              </w:rPr>
            </w:pPr>
            <w:r w:rsidRPr="00E64E06">
              <w:rPr>
                <w:b/>
                <w:sz w:val="24"/>
                <w:szCs w:val="24"/>
              </w:rPr>
              <w:t>Отдел статистики строительства, инвестиций и жилищно-коммунального хозяйства</w:t>
            </w:r>
            <w:bookmarkStart w:id="0" w:name="_GoBack"/>
            <w:bookmarkEnd w:id="0"/>
          </w:p>
          <w:p w14:paraId="466229C5" w14:textId="37A1CCEF" w:rsidR="005E6369" w:rsidRPr="00E64E06" w:rsidRDefault="005E6369" w:rsidP="00EE6E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E06" w:rsidRPr="00A33DDE" w14:paraId="219DFC91" w14:textId="77777777" w:rsidTr="00440D8D">
        <w:trPr>
          <w:trHeight w:val="562"/>
        </w:trPr>
        <w:tc>
          <w:tcPr>
            <w:tcW w:w="731" w:type="dxa"/>
            <w:vAlign w:val="center"/>
          </w:tcPr>
          <w:p w14:paraId="58EA2B59" w14:textId="0F0CACA3" w:rsidR="00E64E06" w:rsidRPr="00A33DDE" w:rsidRDefault="005E6369" w:rsidP="00E64E0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65 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DDCE2" w14:textId="71FB5EF8" w:rsidR="00E64E06" w:rsidRPr="00E64E06" w:rsidRDefault="00E64E06" w:rsidP="00E64E06">
            <w:pPr>
              <w:rPr>
                <w:sz w:val="24"/>
                <w:szCs w:val="24"/>
              </w:rPr>
            </w:pPr>
            <w:r w:rsidRPr="00E64E06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9644" w:type="dxa"/>
            <w:vAlign w:val="center"/>
          </w:tcPr>
          <w:p w14:paraId="1F5FA4FE" w14:textId="1325F2C6" w:rsidR="00E64E06" w:rsidRPr="00E64E06" w:rsidRDefault="00E64E06" w:rsidP="00E64E06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8 декабря 2023 г. № 627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9646A" w14:textId="46B183B3" w:rsidR="00E64E06" w:rsidRPr="00E64E06" w:rsidRDefault="00E64E06" w:rsidP="00E64E06">
            <w:pPr>
              <w:rPr>
                <w:sz w:val="24"/>
                <w:szCs w:val="24"/>
              </w:rPr>
            </w:pPr>
          </w:p>
        </w:tc>
      </w:tr>
      <w:tr w:rsidR="00E64E06" w:rsidRPr="00A33DDE" w14:paraId="20A51629" w14:textId="77777777" w:rsidTr="00440D8D">
        <w:trPr>
          <w:trHeight w:val="562"/>
        </w:trPr>
        <w:tc>
          <w:tcPr>
            <w:tcW w:w="731" w:type="dxa"/>
            <w:vAlign w:val="center"/>
          </w:tcPr>
          <w:p w14:paraId="231FEE9B" w14:textId="79111274" w:rsidR="00E64E06" w:rsidRPr="00A33DDE" w:rsidRDefault="005E6369" w:rsidP="00E64E0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6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16F7A" w14:textId="34CF6CBE" w:rsidR="00E64E06" w:rsidRPr="00E64E06" w:rsidRDefault="00E64E06" w:rsidP="00E64E06">
            <w:pPr>
              <w:rPr>
                <w:sz w:val="24"/>
                <w:szCs w:val="24"/>
              </w:rPr>
            </w:pPr>
            <w:r w:rsidRPr="00E64E06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9644" w:type="dxa"/>
            <w:vAlign w:val="center"/>
          </w:tcPr>
          <w:p w14:paraId="06EE5385" w14:textId="31DF4955" w:rsidR="00E64E06" w:rsidRPr="00E64E06" w:rsidRDefault="00E64E06" w:rsidP="00E64E06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8 декабря 2023 г. № 627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6D1A3" w14:textId="231634CF" w:rsidR="00E64E06" w:rsidRPr="00E64E06" w:rsidRDefault="00E64E06" w:rsidP="00E64E06">
            <w:pPr>
              <w:rPr>
                <w:sz w:val="24"/>
                <w:szCs w:val="24"/>
              </w:rPr>
            </w:pPr>
          </w:p>
        </w:tc>
      </w:tr>
      <w:tr w:rsidR="00E64E06" w:rsidRPr="00A33DDE" w14:paraId="2852CEB1" w14:textId="77777777" w:rsidTr="00440D8D">
        <w:trPr>
          <w:trHeight w:val="562"/>
        </w:trPr>
        <w:tc>
          <w:tcPr>
            <w:tcW w:w="731" w:type="dxa"/>
            <w:vAlign w:val="center"/>
          </w:tcPr>
          <w:p w14:paraId="528FACBF" w14:textId="0E833C2B" w:rsidR="00E64E06" w:rsidRPr="00A33DDE" w:rsidRDefault="005E6369" w:rsidP="00E64E0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7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2ECC2" w14:textId="3D7E2C04" w:rsidR="00E64E06" w:rsidRPr="00E64E06" w:rsidRDefault="00E64E06" w:rsidP="00E64E06">
            <w:pPr>
              <w:rPr>
                <w:sz w:val="24"/>
                <w:szCs w:val="24"/>
              </w:rPr>
            </w:pPr>
            <w:r w:rsidRPr="00E64E06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</w:tcPr>
          <w:p w14:paraId="58A1B25B" w14:textId="5E0D0C95" w:rsidR="00E64E06" w:rsidRPr="00E64E06" w:rsidRDefault="00E64E06" w:rsidP="00E64E06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8D46F9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8D46F9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8D46F9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42BD8" w14:textId="25F4A751" w:rsidR="00E64E06" w:rsidRPr="00E64E06" w:rsidRDefault="00E64E06" w:rsidP="00E64E06">
            <w:pPr>
              <w:rPr>
                <w:sz w:val="24"/>
                <w:szCs w:val="24"/>
              </w:rPr>
            </w:pPr>
          </w:p>
        </w:tc>
      </w:tr>
      <w:tr w:rsidR="00E64E06" w:rsidRPr="00A33DDE" w14:paraId="45536373" w14:textId="77777777" w:rsidTr="00325559">
        <w:trPr>
          <w:trHeight w:val="562"/>
        </w:trPr>
        <w:tc>
          <w:tcPr>
            <w:tcW w:w="731" w:type="dxa"/>
            <w:vAlign w:val="center"/>
          </w:tcPr>
          <w:p w14:paraId="68ED3EE6" w14:textId="5429C5A4" w:rsidR="00E64E06" w:rsidRPr="00A33DDE" w:rsidRDefault="005E6369" w:rsidP="00E64E0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2ED32" w14:textId="2ED3365A" w:rsidR="00E64E06" w:rsidRPr="00E64E06" w:rsidRDefault="00E64E06" w:rsidP="00E64E06">
            <w:pPr>
              <w:rPr>
                <w:sz w:val="24"/>
                <w:szCs w:val="24"/>
              </w:rPr>
            </w:pPr>
            <w:r w:rsidRPr="00E64E06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9644" w:type="dxa"/>
          </w:tcPr>
          <w:p w14:paraId="4FA289BB" w14:textId="78B92F60" w:rsidR="00E64E06" w:rsidRPr="00E64E06" w:rsidRDefault="00E64E06" w:rsidP="00E64E06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8D46F9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8D46F9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8D46F9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A9A6F" w14:textId="35C39828" w:rsidR="00E64E06" w:rsidRPr="00E64E06" w:rsidRDefault="00E64E06" w:rsidP="00E64E06">
            <w:pPr>
              <w:rPr>
                <w:sz w:val="24"/>
                <w:szCs w:val="24"/>
              </w:rPr>
            </w:pPr>
          </w:p>
        </w:tc>
      </w:tr>
      <w:tr w:rsidR="00E64E06" w:rsidRPr="00A33DDE" w14:paraId="3ECAD733" w14:textId="77777777" w:rsidTr="00325559">
        <w:trPr>
          <w:trHeight w:val="562"/>
        </w:trPr>
        <w:tc>
          <w:tcPr>
            <w:tcW w:w="731" w:type="dxa"/>
            <w:vAlign w:val="center"/>
          </w:tcPr>
          <w:p w14:paraId="69EC6A44" w14:textId="6F3C5CB8" w:rsidR="00E64E06" w:rsidRPr="00A33DDE" w:rsidRDefault="005E6369" w:rsidP="00E64E0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9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59443" w14:textId="58F08007" w:rsidR="00E64E06" w:rsidRPr="00E64E06" w:rsidRDefault="00E64E06" w:rsidP="00E64E06">
            <w:pPr>
              <w:rPr>
                <w:sz w:val="24"/>
                <w:szCs w:val="24"/>
              </w:rPr>
            </w:pPr>
            <w:r w:rsidRPr="00E64E06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</w:tcPr>
          <w:p w14:paraId="2A0594D9" w14:textId="735B6644" w:rsidR="00E64E06" w:rsidRPr="00E64E06" w:rsidRDefault="00E64E06" w:rsidP="00E64E06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8D46F9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8D46F9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8D46F9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C1FC0" w14:textId="2BB1062E" w:rsidR="00E64E06" w:rsidRPr="00E64E06" w:rsidRDefault="00E64E06" w:rsidP="00E64E06">
            <w:pPr>
              <w:rPr>
                <w:sz w:val="24"/>
                <w:szCs w:val="24"/>
              </w:rPr>
            </w:pPr>
          </w:p>
        </w:tc>
      </w:tr>
      <w:tr w:rsidR="00E64E06" w:rsidRPr="00A33DDE" w14:paraId="56950F83" w14:textId="77777777" w:rsidTr="00325559">
        <w:trPr>
          <w:trHeight w:val="562"/>
        </w:trPr>
        <w:tc>
          <w:tcPr>
            <w:tcW w:w="731" w:type="dxa"/>
            <w:vAlign w:val="center"/>
          </w:tcPr>
          <w:p w14:paraId="5A80E518" w14:textId="04849403" w:rsidR="00E64E06" w:rsidRPr="00A33DDE" w:rsidRDefault="005E6369" w:rsidP="00E64E0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0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1A163" w14:textId="636F85F6" w:rsidR="00E64E06" w:rsidRPr="00E64E06" w:rsidRDefault="00E64E06" w:rsidP="00E64E06">
            <w:pPr>
              <w:rPr>
                <w:sz w:val="24"/>
                <w:szCs w:val="24"/>
              </w:rPr>
            </w:pPr>
            <w:r w:rsidRPr="00E64E06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</w:tcPr>
          <w:p w14:paraId="73F91A5E" w14:textId="146F2A3A" w:rsidR="00E64E06" w:rsidRPr="00E64E06" w:rsidRDefault="00E64E06" w:rsidP="00E64E06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8D46F9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8D46F9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8D46F9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58C53" w14:textId="4146EFC6" w:rsidR="00E64E06" w:rsidRPr="00E64E06" w:rsidRDefault="00E64E06" w:rsidP="00E64E06">
            <w:pPr>
              <w:rPr>
                <w:sz w:val="24"/>
                <w:szCs w:val="24"/>
              </w:rPr>
            </w:pPr>
          </w:p>
        </w:tc>
      </w:tr>
      <w:tr w:rsidR="00E64E06" w:rsidRPr="00A33DDE" w14:paraId="1F395983" w14:textId="77777777" w:rsidTr="00325559">
        <w:trPr>
          <w:trHeight w:val="562"/>
        </w:trPr>
        <w:tc>
          <w:tcPr>
            <w:tcW w:w="731" w:type="dxa"/>
            <w:vAlign w:val="center"/>
          </w:tcPr>
          <w:p w14:paraId="0624583A" w14:textId="39712ACD" w:rsidR="00E64E06" w:rsidRPr="00A33DDE" w:rsidRDefault="005E6369" w:rsidP="00E64E0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96803" w14:textId="01845A1E" w:rsidR="00E64E06" w:rsidRPr="00E64E06" w:rsidRDefault="00E64E06" w:rsidP="00E64E06">
            <w:pPr>
              <w:rPr>
                <w:sz w:val="24"/>
                <w:szCs w:val="24"/>
              </w:rPr>
            </w:pPr>
            <w:r w:rsidRPr="00E64E06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</w:tcPr>
          <w:p w14:paraId="6FF804BE" w14:textId="07B3BFBA" w:rsidR="00E64E06" w:rsidRPr="00E64E06" w:rsidRDefault="00E64E06" w:rsidP="00E64E06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8D46F9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8D46F9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8D46F9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ADC12" w14:textId="59694955" w:rsidR="00E64E06" w:rsidRPr="00E64E06" w:rsidRDefault="00E64E06" w:rsidP="00E64E06">
            <w:pPr>
              <w:rPr>
                <w:sz w:val="24"/>
                <w:szCs w:val="24"/>
              </w:rPr>
            </w:pPr>
          </w:p>
        </w:tc>
      </w:tr>
      <w:tr w:rsidR="00E64E06" w:rsidRPr="00A33DDE" w14:paraId="38190DE0" w14:textId="77777777" w:rsidTr="00325559">
        <w:tc>
          <w:tcPr>
            <w:tcW w:w="731" w:type="dxa"/>
            <w:vAlign w:val="center"/>
          </w:tcPr>
          <w:p w14:paraId="37794F0F" w14:textId="6B4CEB90" w:rsidR="00E64E06" w:rsidRPr="00A33DDE" w:rsidRDefault="005E6369" w:rsidP="00E64E0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AC23F" w14:textId="0B458700" w:rsidR="00E64E06" w:rsidRPr="00E64E06" w:rsidRDefault="00E64E06" w:rsidP="00E64E06">
            <w:pPr>
              <w:rPr>
                <w:sz w:val="24"/>
                <w:szCs w:val="24"/>
              </w:rPr>
            </w:pPr>
            <w:r w:rsidRPr="00E64E06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9644" w:type="dxa"/>
          </w:tcPr>
          <w:p w14:paraId="3A5AD5E3" w14:textId="15CEEF15" w:rsidR="00E64E06" w:rsidRPr="00E64E06" w:rsidRDefault="00E64E06" w:rsidP="00E64E06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8D46F9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8D46F9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8D46F9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C27A0" w14:textId="372F29E1" w:rsidR="00E64E06" w:rsidRPr="00E64E06" w:rsidRDefault="00E64E06" w:rsidP="00E64E06">
            <w:pPr>
              <w:rPr>
                <w:sz w:val="24"/>
                <w:szCs w:val="24"/>
              </w:rPr>
            </w:pPr>
          </w:p>
        </w:tc>
      </w:tr>
      <w:tr w:rsidR="00E64E06" w:rsidRPr="00A33DDE" w14:paraId="721D660D" w14:textId="77777777" w:rsidTr="00325559">
        <w:tc>
          <w:tcPr>
            <w:tcW w:w="731" w:type="dxa"/>
            <w:vAlign w:val="center"/>
          </w:tcPr>
          <w:p w14:paraId="343621AB" w14:textId="7452BA4E" w:rsidR="00E64E06" w:rsidRPr="00A33DDE" w:rsidRDefault="005E6369" w:rsidP="00E64E0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6680D" w14:textId="388D401F" w:rsidR="00E64E06" w:rsidRPr="00E64E06" w:rsidRDefault="00E64E06" w:rsidP="00E64E06">
            <w:pPr>
              <w:rPr>
                <w:sz w:val="24"/>
                <w:szCs w:val="24"/>
              </w:rPr>
            </w:pPr>
            <w:r w:rsidRPr="00E64E06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9644" w:type="dxa"/>
          </w:tcPr>
          <w:p w14:paraId="3FC286C6" w14:textId="3EB6A80F" w:rsidR="00E64E06" w:rsidRPr="00E64E06" w:rsidRDefault="00E64E06" w:rsidP="00E64E06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8D46F9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8D46F9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8D46F9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941C8" w14:textId="27667B13" w:rsidR="00E64E06" w:rsidRPr="00E64E06" w:rsidRDefault="00E64E06" w:rsidP="00E64E06">
            <w:pPr>
              <w:rPr>
                <w:sz w:val="24"/>
                <w:szCs w:val="24"/>
              </w:rPr>
            </w:pPr>
          </w:p>
        </w:tc>
      </w:tr>
      <w:tr w:rsidR="00E64E06" w:rsidRPr="00A33DDE" w14:paraId="772F1ED3" w14:textId="77777777" w:rsidTr="00325559">
        <w:tc>
          <w:tcPr>
            <w:tcW w:w="731" w:type="dxa"/>
            <w:vAlign w:val="center"/>
          </w:tcPr>
          <w:p w14:paraId="49F9279B" w14:textId="48468A76" w:rsidR="00E64E06" w:rsidRPr="00A33DDE" w:rsidRDefault="005E6369" w:rsidP="00E64E0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4</w:t>
            </w:r>
          </w:p>
        </w:tc>
        <w:tc>
          <w:tcPr>
            <w:tcW w:w="2378" w:type="dxa"/>
            <w:vAlign w:val="center"/>
          </w:tcPr>
          <w:p w14:paraId="76714DC1" w14:textId="7775870E" w:rsidR="00E64E06" w:rsidRPr="00E64E06" w:rsidRDefault="00E64E06" w:rsidP="00E64E06">
            <w:pPr>
              <w:rPr>
                <w:sz w:val="24"/>
                <w:szCs w:val="24"/>
              </w:rPr>
            </w:pPr>
            <w:r w:rsidRPr="00E64E06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9644" w:type="dxa"/>
          </w:tcPr>
          <w:p w14:paraId="6A60C27B" w14:textId="77777777" w:rsidR="00E64E06" w:rsidRDefault="00E64E06" w:rsidP="00E64E06">
            <w:pPr>
              <w:ind w:right="45"/>
              <w:rPr>
                <w:rFonts w:eastAsia="Times New Roman"/>
                <w:sz w:val="24"/>
                <w:szCs w:val="24"/>
              </w:rPr>
            </w:pPr>
            <w:r w:rsidRPr="008D46F9">
              <w:rPr>
                <w:rFonts w:eastAsia="Times New Roman"/>
                <w:sz w:val="24"/>
                <w:szCs w:val="24"/>
              </w:rPr>
              <w:t xml:space="preserve">пункт 6.2 раздела </w:t>
            </w:r>
            <w:r w:rsidRPr="008D46F9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8D46F9">
              <w:rPr>
                <w:rFonts w:eastAsia="Times New Roman"/>
                <w:sz w:val="24"/>
                <w:szCs w:val="24"/>
              </w:rPr>
              <w:t xml:space="preserve"> Перечня должностей, утвержденного приказом Росстата  от 8 декабря 2023 г. № 627, должностной регламент</w:t>
            </w:r>
          </w:p>
          <w:p w14:paraId="73C0ED41" w14:textId="005A2078" w:rsidR="005E6369" w:rsidRPr="00E64E06" w:rsidRDefault="005E6369" w:rsidP="00E64E06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14:paraId="4B5AD877" w14:textId="218C55AE" w:rsidR="00E64E06" w:rsidRPr="00E64E06" w:rsidRDefault="00E64E06" w:rsidP="00E64E06">
            <w:pPr>
              <w:rPr>
                <w:sz w:val="24"/>
                <w:szCs w:val="24"/>
              </w:rPr>
            </w:pPr>
          </w:p>
        </w:tc>
      </w:tr>
      <w:tr w:rsidR="00E64E06" w:rsidRPr="00A33DDE" w14:paraId="58FF98F6" w14:textId="77777777" w:rsidTr="00A3177D">
        <w:tc>
          <w:tcPr>
            <w:tcW w:w="15034" w:type="dxa"/>
            <w:gridSpan w:val="4"/>
            <w:vAlign w:val="center"/>
          </w:tcPr>
          <w:p w14:paraId="68AA1E5D" w14:textId="77777777" w:rsidR="005E6369" w:rsidRDefault="005E6369" w:rsidP="00EE6E76">
            <w:pPr>
              <w:jc w:val="center"/>
              <w:rPr>
                <w:b/>
                <w:sz w:val="24"/>
                <w:szCs w:val="24"/>
              </w:rPr>
            </w:pPr>
          </w:p>
          <w:p w14:paraId="28AEE7CE" w14:textId="61613138" w:rsidR="00E64E06" w:rsidRPr="00E64E06" w:rsidRDefault="00E64E06" w:rsidP="00EE6E76">
            <w:pPr>
              <w:jc w:val="center"/>
              <w:rPr>
                <w:sz w:val="24"/>
                <w:szCs w:val="24"/>
              </w:rPr>
            </w:pPr>
            <w:r w:rsidRPr="00E64E06">
              <w:rPr>
                <w:b/>
                <w:sz w:val="24"/>
                <w:szCs w:val="24"/>
              </w:rPr>
              <w:lastRenderedPageBreak/>
              <w:t>Отдел статистики рыночных услуг</w:t>
            </w:r>
          </w:p>
        </w:tc>
      </w:tr>
      <w:tr w:rsidR="00E64E06" w:rsidRPr="00A33DDE" w14:paraId="39B0288B" w14:textId="77777777" w:rsidTr="00E64E06">
        <w:trPr>
          <w:trHeight w:val="602"/>
        </w:trPr>
        <w:tc>
          <w:tcPr>
            <w:tcW w:w="731" w:type="dxa"/>
            <w:vAlign w:val="center"/>
          </w:tcPr>
          <w:p w14:paraId="609BE803" w14:textId="45802143" w:rsidR="00E64E06" w:rsidRPr="00A33DDE" w:rsidRDefault="00EE6E76" w:rsidP="00E64E0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7</w:t>
            </w:r>
            <w:r w:rsidR="005E6369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2378" w:type="dxa"/>
            <w:vAlign w:val="center"/>
          </w:tcPr>
          <w:p w14:paraId="5820A257" w14:textId="1F4D5720" w:rsidR="00E64E06" w:rsidRPr="00E64E06" w:rsidRDefault="00E64E06" w:rsidP="00E64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33DDE">
              <w:rPr>
                <w:sz w:val="24"/>
                <w:szCs w:val="24"/>
              </w:rPr>
              <w:t>ачальник отдела</w:t>
            </w:r>
          </w:p>
        </w:tc>
        <w:tc>
          <w:tcPr>
            <w:tcW w:w="9644" w:type="dxa"/>
            <w:vAlign w:val="center"/>
          </w:tcPr>
          <w:p w14:paraId="7700C8FB" w14:textId="25FB6CDE" w:rsidR="00E64E06" w:rsidRPr="00E64E06" w:rsidRDefault="00E64E06" w:rsidP="00E64E06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8 декабря 2023 г. № 627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281" w:type="dxa"/>
            <w:vAlign w:val="center"/>
          </w:tcPr>
          <w:p w14:paraId="742B3C2B" w14:textId="1FBFBC85" w:rsidR="00E64E06" w:rsidRPr="00E64E06" w:rsidRDefault="00E64E06" w:rsidP="00E64E06">
            <w:pPr>
              <w:rPr>
                <w:sz w:val="24"/>
                <w:szCs w:val="24"/>
              </w:rPr>
            </w:pPr>
          </w:p>
        </w:tc>
      </w:tr>
      <w:tr w:rsidR="00E64E06" w:rsidRPr="00A33DDE" w14:paraId="1B380946" w14:textId="77777777" w:rsidTr="00B50BE4">
        <w:trPr>
          <w:trHeight w:val="602"/>
        </w:trPr>
        <w:tc>
          <w:tcPr>
            <w:tcW w:w="731" w:type="dxa"/>
            <w:vAlign w:val="center"/>
          </w:tcPr>
          <w:p w14:paraId="46D82B2C" w14:textId="193BD2F5" w:rsidR="00E64E06" w:rsidRPr="00A33DDE" w:rsidRDefault="00EE6E76" w:rsidP="00E64E0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</w:t>
            </w:r>
            <w:r w:rsidR="005E6369">
              <w:rPr>
                <w:rFonts w:eastAsia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2378" w:type="dxa"/>
            <w:vAlign w:val="center"/>
          </w:tcPr>
          <w:p w14:paraId="6DFD232E" w14:textId="402DD007" w:rsidR="00E64E06" w:rsidRPr="00E64E06" w:rsidRDefault="00E64E06" w:rsidP="00E64E06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9644" w:type="dxa"/>
            <w:vAlign w:val="center"/>
          </w:tcPr>
          <w:p w14:paraId="233B80A4" w14:textId="0AC8A593" w:rsidR="00E64E06" w:rsidRPr="00E64E06" w:rsidRDefault="00E64E06" w:rsidP="00E64E06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8 декабря 2023 г. № 627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281" w:type="dxa"/>
            <w:vAlign w:val="center"/>
          </w:tcPr>
          <w:p w14:paraId="3CC2E0D4" w14:textId="19AFF8A9" w:rsidR="00E64E06" w:rsidRPr="00E64E06" w:rsidRDefault="00E64E06" w:rsidP="00E64E06">
            <w:pPr>
              <w:rPr>
                <w:sz w:val="24"/>
                <w:szCs w:val="24"/>
              </w:rPr>
            </w:pPr>
          </w:p>
        </w:tc>
      </w:tr>
      <w:tr w:rsidR="00E64E06" w:rsidRPr="00A33DDE" w14:paraId="2DE2863B" w14:textId="77777777" w:rsidTr="00C34AF6">
        <w:trPr>
          <w:trHeight w:val="602"/>
        </w:trPr>
        <w:tc>
          <w:tcPr>
            <w:tcW w:w="731" w:type="dxa"/>
            <w:vAlign w:val="center"/>
          </w:tcPr>
          <w:p w14:paraId="09911E01" w14:textId="7D1ADE76" w:rsidR="00E64E06" w:rsidRPr="00A33DDE" w:rsidRDefault="00EE6E76" w:rsidP="00E64E0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</w:t>
            </w:r>
            <w:r w:rsidR="005E6369"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2378" w:type="dxa"/>
          </w:tcPr>
          <w:p w14:paraId="1F38BB32" w14:textId="633F3D04" w:rsidR="00E64E06" w:rsidRPr="00E64E06" w:rsidRDefault="00E64E06" w:rsidP="00E64E06">
            <w:pPr>
              <w:rPr>
                <w:sz w:val="24"/>
                <w:szCs w:val="24"/>
              </w:rPr>
            </w:pPr>
            <w:r w:rsidRPr="00673AC4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</w:tcPr>
          <w:p w14:paraId="5E7234CB" w14:textId="764EA281" w:rsidR="00E64E06" w:rsidRPr="00E64E06" w:rsidRDefault="00E64E06" w:rsidP="00E64E06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64E06">
              <w:rPr>
                <w:sz w:val="24"/>
                <w:szCs w:val="24"/>
              </w:rPr>
              <w:t>пункт 6.2 раздела II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</w:tcPr>
          <w:p w14:paraId="5E604276" w14:textId="0EE323AB" w:rsidR="00E64E06" w:rsidRPr="00E64E06" w:rsidRDefault="00E64E06" w:rsidP="00E64E06">
            <w:pPr>
              <w:rPr>
                <w:sz w:val="24"/>
                <w:szCs w:val="24"/>
              </w:rPr>
            </w:pPr>
          </w:p>
        </w:tc>
      </w:tr>
      <w:tr w:rsidR="00E64E06" w:rsidRPr="00A33DDE" w14:paraId="2006C5D6" w14:textId="77777777" w:rsidTr="00902CF1">
        <w:trPr>
          <w:trHeight w:val="602"/>
        </w:trPr>
        <w:tc>
          <w:tcPr>
            <w:tcW w:w="731" w:type="dxa"/>
            <w:vAlign w:val="center"/>
          </w:tcPr>
          <w:p w14:paraId="50A1CDF4" w14:textId="3261A590" w:rsidR="00E64E06" w:rsidRPr="00A33DDE" w:rsidRDefault="00EE6E76" w:rsidP="00E64E0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</w:t>
            </w:r>
            <w:r w:rsidR="005E6369">
              <w:rPr>
                <w:rFonts w:eastAsia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2378" w:type="dxa"/>
          </w:tcPr>
          <w:p w14:paraId="6A66E9B2" w14:textId="11BC0CE2" w:rsidR="00E64E06" w:rsidRPr="00E64E06" w:rsidRDefault="00E64E06" w:rsidP="00E64E06">
            <w:pPr>
              <w:rPr>
                <w:sz w:val="24"/>
                <w:szCs w:val="24"/>
              </w:rPr>
            </w:pPr>
            <w:r w:rsidRPr="00673AC4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</w:tcPr>
          <w:p w14:paraId="09204CA0" w14:textId="0FF4A5D2" w:rsidR="00E64E06" w:rsidRPr="00E64E06" w:rsidRDefault="00E64E06" w:rsidP="00E64E06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64E06">
              <w:rPr>
                <w:sz w:val="24"/>
                <w:szCs w:val="24"/>
              </w:rPr>
              <w:t>пункт 6.2 раздела II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</w:tcPr>
          <w:p w14:paraId="37284C60" w14:textId="3ADC1A68" w:rsidR="00E64E06" w:rsidRPr="00E64E06" w:rsidRDefault="00E64E06" w:rsidP="00E64E06">
            <w:pPr>
              <w:rPr>
                <w:sz w:val="24"/>
                <w:szCs w:val="24"/>
              </w:rPr>
            </w:pPr>
          </w:p>
        </w:tc>
      </w:tr>
      <w:tr w:rsidR="00E64E06" w:rsidRPr="00A33DDE" w14:paraId="27B9BC32" w14:textId="77777777" w:rsidTr="00902CF1">
        <w:trPr>
          <w:trHeight w:val="602"/>
        </w:trPr>
        <w:tc>
          <w:tcPr>
            <w:tcW w:w="731" w:type="dxa"/>
            <w:vAlign w:val="center"/>
          </w:tcPr>
          <w:p w14:paraId="7802FB8F" w14:textId="53F6C63E" w:rsidR="00E64E06" w:rsidRPr="00A33DDE" w:rsidRDefault="00EE6E76" w:rsidP="00E64E0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7</w:t>
            </w:r>
            <w:r w:rsidR="005E6369">
              <w:rPr>
                <w:rFonts w:eastAsia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2378" w:type="dxa"/>
          </w:tcPr>
          <w:p w14:paraId="2579961C" w14:textId="189F6941" w:rsidR="00E64E06" w:rsidRPr="00E64E06" w:rsidRDefault="00E64E06" w:rsidP="00E64E06">
            <w:pPr>
              <w:rPr>
                <w:sz w:val="24"/>
                <w:szCs w:val="24"/>
              </w:rPr>
            </w:pPr>
            <w:r w:rsidRPr="00673AC4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644" w:type="dxa"/>
          </w:tcPr>
          <w:p w14:paraId="44807F12" w14:textId="4C35D211" w:rsidR="00E64E06" w:rsidRPr="00E64E06" w:rsidRDefault="00E64E06" w:rsidP="00E64E06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64E06">
              <w:rPr>
                <w:sz w:val="24"/>
                <w:szCs w:val="24"/>
              </w:rPr>
              <w:t>пункт 6.2 раздела II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</w:tcPr>
          <w:p w14:paraId="1097B9A5" w14:textId="28EDE5F8" w:rsidR="00E64E06" w:rsidRPr="00E64E06" w:rsidRDefault="00E64E06" w:rsidP="00E64E06">
            <w:pPr>
              <w:rPr>
                <w:sz w:val="24"/>
                <w:szCs w:val="24"/>
              </w:rPr>
            </w:pPr>
          </w:p>
        </w:tc>
      </w:tr>
      <w:tr w:rsidR="00E64E06" w:rsidRPr="00A33DDE" w14:paraId="7A7EEF9F" w14:textId="77777777" w:rsidTr="00902CF1">
        <w:trPr>
          <w:trHeight w:val="602"/>
        </w:trPr>
        <w:tc>
          <w:tcPr>
            <w:tcW w:w="731" w:type="dxa"/>
            <w:vAlign w:val="center"/>
          </w:tcPr>
          <w:p w14:paraId="483D0C20" w14:textId="4F4A690F" w:rsidR="00E64E06" w:rsidRPr="00A33DDE" w:rsidRDefault="005E6369" w:rsidP="00E64E0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0</w:t>
            </w:r>
          </w:p>
        </w:tc>
        <w:tc>
          <w:tcPr>
            <w:tcW w:w="2378" w:type="dxa"/>
          </w:tcPr>
          <w:p w14:paraId="69070F06" w14:textId="2366C522" w:rsidR="00E64E06" w:rsidRPr="00E64E06" w:rsidRDefault="00E64E06" w:rsidP="00E64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Pr="00673AC4">
              <w:rPr>
                <w:sz w:val="24"/>
                <w:szCs w:val="24"/>
              </w:rPr>
              <w:t>пециалист-экспер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44" w:type="dxa"/>
          </w:tcPr>
          <w:p w14:paraId="4ED84C7E" w14:textId="47C8C093" w:rsidR="00E64E06" w:rsidRPr="00E64E06" w:rsidRDefault="00E64E06" w:rsidP="00E64E06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64E06">
              <w:rPr>
                <w:sz w:val="24"/>
                <w:szCs w:val="24"/>
              </w:rPr>
              <w:t>пункт 6.2 раздела II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</w:tcPr>
          <w:p w14:paraId="5AFB6C84" w14:textId="499C1AEF" w:rsidR="00E64E06" w:rsidRPr="00E64E06" w:rsidRDefault="00E64E06" w:rsidP="00E64E06">
            <w:pPr>
              <w:rPr>
                <w:sz w:val="24"/>
                <w:szCs w:val="24"/>
              </w:rPr>
            </w:pPr>
          </w:p>
        </w:tc>
      </w:tr>
      <w:tr w:rsidR="00E64E06" w:rsidRPr="00A33DDE" w14:paraId="0B992063" w14:textId="77777777" w:rsidTr="00902CF1">
        <w:trPr>
          <w:trHeight w:val="602"/>
        </w:trPr>
        <w:tc>
          <w:tcPr>
            <w:tcW w:w="731" w:type="dxa"/>
            <w:vAlign w:val="center"/>
          </w:tcPr>
          <w:p w14:paraId="162134EA" w14:textId="7D45DBB7" w:rsidR="00E64E06" w:rsidRPr="00A33DDE" w:rsidRDefault="005E6369" w:rsidP="00E64E0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1</w:t>
            </w:r>
          </w:p>
        </w:tc>
        <w:tc>
          <w:tcPr>
            <w:tcW w:w="2378" w:type="dxa"/>
          </w:tcPr>
          <w:p w14:paraId="12F7B23A" w14:textId="3E289D2F" w:rsidR="00E64E06" w:rsidRPr="00E64E06" w:rsidRDefault="00E64E06" w:rsidP="00E64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Pr="00673AC4">
              <w:rPr>
                <w:sz w:val="24"/>
                <w:szCs w:val="24"/>
              </w:rPr>
              <w:t>пециалист-экспер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44" w:type="dxa"/>
          </w:tcPr>
          <w:p w14:paraId="437D1DE8" w14:textId="7B909E8A" w:rsidR="00E64E06" w:rsidRPr="00E64E06" w:rsidRDefault="00E64E06" w:rsidP="00E64E06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64E06">
              <w:rPr>
                <w:sz w:val="24"/>
                <w:szCs w:val="24"/>
              </w:rPr>
              <w:t>пункт 6.2 раздела II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</w:tcPr>
          <w:p w14:paraId="31F12805" w14:textId="04C21360" w:rsidR="00E64E06" w:rsidRPr="00E64E06" w:rsidRDefault="00E64E06" w:rsidP="00E64E06">
            <w:pPr>
              <w:rPr>
                <w:sz w:val="24"/>
                <w:szCs w:val="24"/>
              </w:rPr>
            </w:pPr>
          </w:p>
        </w:tc>
      </w:tr>
      <w:tr w:rsidR="00E64E06" w:rsidRPr="00A33DDE" w14:paraId="29440E39" w14:textId="77777777" w:rsidTr="00902CF1">
        <w:trPr>
          <w:trHeight w:val="602"/>
        </w:trPr>
        <w:tc>
          <w:tcPr>
            <w:tcW w:w="731" w:type="dxa"/>
            <w:vAlign w:val="center"/>
          </w:tcPr>
          <w:p w14:paraId="310A9561" w14:textId="7EB7567E" w:rsidR="00E64E06" w:rsidRPr="00A33DDE" w:rsidRDefault="005E6369" w:rsidP="00E64E0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2</w:t>
            </w:r>
          </w:p>
        </w:tc>
        <w:tc>
          <w:tcPr>
            <w:tcW w:w="2378" w:type="dxa"/>
          </w:tcPr>
          <w:p w14:paraId="7E117D8E" w14:textId="511C868B" w:rsidR="00E64E06" w:rsidRPr="00E64E06" w:rsidRDefault="00E64E06" w:rsidP="00E64E06">
            <w:pPr>
              <w:rPr>
                <w:sz w:val="24"/>
                <w:szCs w:val="24"/>
              </w:rPr>
            </w:pPr>
            <w:r w:rsidRPr="00673AC4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9644" w:type="dxa"/>
          </w:tcPr>
          <w:p w14:paraId="000AB031" w14:textId="761F1DD9" w:rsidR="00E64E06" w:rsidRPr="00E64E06" w:rsidRDefault="00E64E06" w:rsidP="00E64E06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64E06">
              <w:rPr>
                <w:sz w:val="24"/>
                <w:szCs w:val="24"/>
              </w:rPr>
              <w:t>пункт 6.2 раздела II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</w:tcPr>
          <w:p w14:paraId="3516082A" w14:textId="246E0778" w:rsidR="00E64E06" w:rsidRPr="00E64E06" w:rsidRDefault="00E64E06" w:rsidP="00E64E06">
            <w:pPr>
              <w:rPr>
                <w:sz w:val="24"/>
                <w:szCs w:val="24"/>
              </w:rPr>
            </w:pPr>
          </w:p>
        </w:tc>
      </w:tr>
      <w:tr w:rsidR="00E64E06" w:rsidRPr="00A33DDE" w14:paraId="4165690F" w14:textId="77777777" w:rsidTr="00B50BE4">
        <w:trPr>
          <w:trHeight w:val="602"/>
        </w:trPr>
        <w:tc>
          <w:tcPr>
            <w:tcW w:w="731" w:type="dxa"/>
            <w:vAlign w:val="center"/>
          </w:tcPr>
          <w:p w14:paraId="7FABDC7A" w14:textId="354F981D" w:rsidR="00E64E06" w:rsidRPr="00A33DDE" w:rsidRDefault="00EE6E76" w:rsidP="00E64E0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</w:t>
            </w:r>
            <w:r w:rsidR="005E6369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14:paraId="7F3623F6" w14:textId="4E625CC9" w:rsidR="00E64E06" w:rsidRPr="00E64E06" w:rsidRDefault="00E64E06" w:rsidP="00E64E06">
            <w:pPr>
              <w:rPr>
                <w:sz w:val="24"/>
                <w:szCs w:val="24"/>
              </w:rPr>
            </w:pPr>
            <w:r w:rsidRPr="00673AC4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9644" w:type="dxa"/>
          </w:tcPr>
          <w:p w14:paraId="5B0E8715" w14:textId="22C908A4" w:rsidR="00E64E06" w:rsidRPr="00E64E06" w:rsidRDefault="00E64E06" w:rsidP="00E64E06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E64E06">
              <w:rPr>
                <w:sz w:val="24"/>
                <w:szCs w:val="24"/>
              </w:rPr>
              <w:t>пункт 6.2 раздела II Перечня должностей, утвержденного приказом Росстата  от 8 декабря 2023 г. № 627, должностной регламент</w:t>
            </w:r>
          </w:p>
        </w:tc>
        <w:tc>
          <w:tcPr>
            <w:tcW w:w="2281" w:type="dxa"/>
          </w:tcPr>
          <w:p w14:paraId="57610E10" w14:textId="2C2145E9" w:rsidR="00E64E06" w:rsidRPr="00E64E06" w:rsidRDefault="00E64E06" w:rsidP="00E64E06">
            <w:pPr>
              <w:rPr>
                <w:sz w:val="24"/>
                <w:szCs w:val="24"/>
              </w:rPr>
            </w:pPr>
          </w:p>
        </w:tc>
      </w:tr>
      <w:tr w:rsidR="00E64E06" w:rsidRPr="00A33DDE" w14:paraId="282C4577" w14:textId="14D97003" w:rsidTr="00E64E06">
        <w:trPr>
          <w:trHeight w:val="602"/>
        </w:trPr>
        <w:tc>
          <w:tcPr>
            <w:tcW w:w="15034" w:type="dxa"/>
            <w:gridSpan w:val="4"/>
            <w:vAlign w:val="center"/>
          </w:tcPr>
          <w:p w14:paraId="36103E21" w14:textId="057B96B0" w:rsidR="00E64E06" w:rsidRPr="00A2178B" w:rsidRDefault="00E64E06" w:rsidP="00E64E0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2178B">
              <w:rPr>
                <w:b/>
                <w:sz w:val="24"/>
                <w:szCs w:val="24"/>
              </w:rPr>
              <w:t xml:space="preserve">Отдел статистики </w:t>
            </w:r>
            <w:r w:rsidR="00461C57" w:rsidRPr="00A2178B">
              <w:rPr>
                <w:b/>
                <w:sz w:val="24"/>
                <w:szCs w:val="24"/>
              </w:rPr>
              <w:t xml:space="preserve">населения, здравоохранения, </w:t>
            </w:r>
            <w:r w:rsidRPr="00A2178B">
              <w:rPr>
                <w:b/>
                <w:sz w:val="24"/>
                <w:szCs w:val="24"/>
              </w:rPr>
              <w:t>уровня жизни и обследований домашних хозяйств</w:t>
            </w:r>
            <w:r w:rsidR="00461C57" w:rsidRPr="00A2178B">
              <w:rPr>
                <w:b/>
                <w:sz w:val="24"/>
                <w:szCs w:val="24"/>
              </w:rPr>
              <w:t xml:space="preserve"> (включая специалистов </w:t>
            </w:r>
            <w:r w:rsidR="009E116E">
              <w:rPr>
                <w:b/>
                <w:sz w:val="24"/>
                <w:szCs w:val="24"/>
              </w:rPr>
              <w:br/>
              <w:t>в</w:t>
            </w:r>
            <w:r w:rsidR="00461C57" w:rsidRPr="00A2178B">
              <w:rPr>
                <w:b/>
                <w:sz w:val="24"/>
                <w:szCs w:val="24"/>
              </w:rPr>
              <w:t>:</w:t>
            </w:r>
            <w:r w:rsidR="009E116E">
              <w:rPr>
                <w:b/>
                <w:sz w:val="24"/>
                <w:szCs w:val="24"/>
              </w:rPr>
              <w:t xml:space="preserve"> </w:t>
            </w:r>
            <w:r w:rsidR="00461C57" w:rsidRPr="00A2178B">
              <w:rPr>
                <w:b/>
                <w:sz w:val="24"/>
                <w:szCs w:val="24"/>
              </w:rPr>
              <w:t>г.</w:t>
            </w:r>
            <w:r w:rsidR="009E116E">
              <w:rPr>
                <w:b/>
                <w:sz w:val="24"/>
                <w:szCs w:val="24"/>
              </w:rPr>
              <w:t xml:space="preserve"> </w:t>
            </w:r>
            <w:r w:rsidR="00461C57" w:rsidRPr="00A2178B">
              <w:rPr>
                <w:b/>
                <w:sz w:val="24"/>
                <w:szCs w:val="24"/>
              </w:rPr>
              <w:t>Костомукша, г.</w:t>
            </w:r>
            <w:r w:rsidR="009E116E">
              <w:rPr>
                <w:b/>
                <w:sz w:val="24"/>
                <w:szCs w:val="24"/>
              </w:rPr>
              <w:t xml:space="preserve"> </w:t>
            </w:r>
            <w:r w:rsidR="00461C57" w:rsidRPr="00A2178B">
              <w:rPr>
                <w:b/>
                <w:sz w:val="24"/>
                <w:szCs w:val="24"/>
              </w:rPr>
              <w:t>Сегежа, г. Медвежьегорск, п. Гирвас, п. Лоухи, п. Чална, п. Муезерский)</w:t>
            </w:r>
            <w:proofErr w:type="gramEnd"/>
          </w:p>
        </w:tc>
      </w:tr>
      <w:tr w:rsidR="00E64E06" w:rsidRPr="00A33DDE" w14:paraId="62AA46B5" w14:textId="77777777" w:rsidTr="00E64E06">
        <w:trPr>
          <w:trHeight w:val="515"/>
        </w:trPr>
        <w:tc>
          <w:tcPr>
            <w:tcW w:w="731" w:type="dxa"/>
            <w:vAlign w:val="center"/>
          </w:tcPr>
          <w:p w14:paraId="4571B907" w14:textId="053D4DE3" w:rsidR="00E64E06" w:rsidRPr="00A33DDE" w:rsidRDefault="00EE6E76" w:rsidP="00E64E0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</w:t>
            </w:r>
            <w:r w:rsidR="005E6369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2378" w:type="dxa"/>
            <w:vAlign w:val="center"/>
          </w:tcPr>
          <w:p w14:paraId="36D4105E" w14:textId="550182F4" w:rsidR="00E64E06" w:rsidRPr="00A33DDE" w:rsidRDefault="00A2178B" w:rsidP="00E64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64E06" w:rsidRPr="00A33DDE">
              <w:rPr>
                <w:sz w:val="24"/>
                <w:szCs w:val="24"/>
              </w:rPr>
              <w:t>ачальник отдела</w:t>
            </w:r>
          </w:p>
        </w:tc>
        <w:tc>
          <w:tcPr>
            <w:tcW w:w="9644" w:type="dxa"/>
            <w:vAlign w:val="center"/>
          </w:tcPr>
          <w:p w14:paraId="0084C34A" w14:textId="56F14D3C" w:rsidR="00E64E06" w:rsidRPr="00A33DDE" w:rsidRDefault="00E64E06" w:rsidP="00E64E06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8 декабря 2023 г. № 627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281" w:type="dxa"/>
            <w:vAlign w:val="center"/>
          </w:tcPr>
          <w:p w14:paraId="004498E5" w14:textId="1383C1C8" w:rsidR="00E64E06" w:rsidRPr="00A33DDE" w:rsidRDefault="00E64E06" w:rsidP="00E64E06">
            <w:pPr>
              <w:rPr>
                <w:sz w:val="24"/>
                <w:szCs w:val="24"/>
              </w:rPr>
            </w:pPr>
          </w:p>
        </w:tc>
      </w:tr>
      <w:tr w:rsidR="00E64E06" w:rsidRPr="00A33DDE" w14:paraId="0A2BBD7A" w14:textId="77777777" w:rsidTr="00E64E06">
        <w:tc>
          <w:tcPr>
            <w:tcW w:w="731" w:type="dxa"/>
            <w:vAlign w:val="center"/>
          </w:tcPr>
          <w:p w14:paraId="396777F7" w14:textId="3B1A4D10" w:rsidR="00E64E06" w:rsidRPr="00A33DDE" w:rsidRDefault="00EE6E76" w:rsidP="00E64E06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</w:t>
            </w:r>
            <w:r w:rsidR="005E6369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2378" w:type="dxa"/>
            <w:vAlign w:val="center"/>
          </w:tcPr>
          <w:p w14:paraId="51720384" w14:textId="74590B49" w:rsidR="00E64E06" w:rsidRPr="00A33DDE" w:rsidRDefault="00E64E06" w:rsidP="00E64E06">
            <w:pPr>
              <w:rPr>
                <w:sz w:val="24"/>
                <w:szCs w:val="24"/>
              </w:rPr>
            </w:pPr>
            <w:r w:rsidRPr="00A33DDE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9644" w:type="dxa"/>
            <w:vAlign w:val="center"/>
          </w:tcPr>
          <w:p w14:paraId="1DFDAF0E" w14:textId="0B2D5BD3" w:rsidR="00E64E06" w:rsidRPr="00A33DDE" w:rsidRDefault="00E64E06" w:rsidP="00E64E06">
            <w:pPr>
              <w:ind w:right="45"/>
              <w:rPr>
                <w:rFonts w:eastAsia="Times New Roman"/>
                <w:spacing w:val="-1"/>
                <w:sz w:val="24"/>
                <w:szCs w:val="24"/>
              </w:rPr>
            </w:pPr>
            <w:r w:rsidRPr="00A33DDE">
              <w:rPr>
                <w:rFonts w:eastAsia="Times New Roman"/>
                <w:sz w:val="24"/>
                <w:szCs w:val="24"/>
              </w:rPr>
              <w:t xml:space="preserve">-пункт 4.1 раздела </w:t>
            </w:r>
            <w:r w:rsidRPr="00A33DDE">
              <w:rPr>
                <w:rFonts w:eastAsia="Times New Roman"/>
                <w:spacing w:val="-1"/>
                <w:sz w:val="24"/>
                <w:szCs w:val="24"/>
                <w:lang w:val="en-US"/>
              </w:rPr>
              <w:t>II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 xml:space="preserve"> Перечня должностей, утвержденного приказом Росстата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>8 декабря 2023 г. № 627</w:t>
            </w:r>
            <w:r w:rsidRPr="00A33DDE">
              <w:rPr>
                <w:rFonts w:eastAsia="Times New Roman"/>
                <w:spacing w:val="-1"/>
                <w:sz w:val="24"/>
                <w:szCs w:val="24"/>
              </w:rPr>
              <w:t>, должностной регламент</w:t>
            </w:r>
          </w:p>
        </w:tc>
        <w:tc>
          <w:tcPr>
            <w:tcW w:w="2281" w:type="dxa"/>
            <w:vAlign w:val="center"/>
          </w:tcPr>
          <w:p w14:paraId="2831663B" w14:textId="40ADC9BB" w:rsidR="00E64E06" w:rsidRPr="00A33DDE" w:rsidRDefault="00E64E06" w:rsidP="00E64E06">
            <w:pPr>
              <w:rPr>
                <w:sz w:val="24"/>
                <w:szCs w:val="24"/>
              </w:rPr>
            </w:pPr>
          </w:p>
        </w:tc>
      </w:tr>
    </w:tbl>
    <w:p w14:paraId="119601F2" w14:textId="77777777" w:rsidR="008F4B0C" w:rsidRDefault="008F4B0C" w:rsidP="00155389">
      <w:pPr>
        <w:shd w:val="clear" w:color="auto" w:fill="FFFFFF"/>
        <w:ind w:left="6" w:right="45" w:firstLine="714"/>
        <w:jc w:val="center"/>
        <w:rPr>
          <w:rFonts w:eastAsia="Times New Roman"/>
          <w:spacing w:val="-1"/>
          <w:sz w:val="28"/>
          <w:szCs w:val="28"/>
        </w:rPr>
      </w:pPr>
    </w:p>
    <w:p w14:paraId="49548C42" w14:textId="77777777" w:rsidR="00EE6E76" w:rsidRDefault="00EE6E76" w:rsidP="00155389">
      <w:pPr>
        <w:shd w:val="clear" w:color="auto" w:fill="FFFFFF"/>
        <w:ind w:left="6" w:right="45" w:firstLine="714"/>
        <w:jc w:val="center"/>
        <w:rPr>
          <w:rFonts w:eastAsia="Times New Roman"/>
          <w:spacing w:val="-1"/>
          <w:sz w:val="28"/>
          <w:szCs w:val="28"/>
        </w:rPr>
      </w:pPr>
    </w:p>
    <w:p w14:paraId="43E1C81E" w14:textId="77777777" w:rsidR="00EE6E76" w:rsidRDefault="00EE6E76" w:rsidP="00155389">
      <w:pPr>
        <w:shd w:val="clear" w:color="auto" w:fill="FFFFFF"/>
        <w:ind w:left="6" w:right="45" w:firstLine="714"/>
        <w:jc w:val="center"/>
        <w:rPr>
          <w:rFonts w:eastAsia="Times New Roman"/>
          <w:spacing w:val="-1"/>
          <w:sz w:val="28"/>
          <w:szCs w:val="28"/>
        </w:rPr>
      </w:pPr>
    </w:p>
    <w:p w14:paraId="37C1EC5A" w14:textId="77777777" w:rsidR="00EE6E76" w:rsidRDefault="00EE6E76" w:rsidP="00155389">
      <w:pPr>
        <w:shd w:val="clear" w:color="auto" w:fill="FFFFFF"/>
        <w:ind w:left="6" w:right="45" w:firstLine="714"/>
        <w:jc w:val="center"/>
        <w:rPr>
          <w:rFonts w:eastAsia="Times New Roman"/>
          <w:spacing w:val="-1"/>
          <w:sz w:val="28"/>
          <w:szCs w:val="28"/>
        </w:rPr>
      </w:pPr>
    </w:p>
    <w:p w14:paraId="789016E4" w14:textId="77777777" w:rsidR="00EE6E76" w:rsidRPr="00E5684A" w:rsidRDefault="00EE6E76" w:rsidP="00155389">
      <w:pPr>
        <w:shd w:val="clear" w:color="auto" w:fill="FFFFFF"/>
        <w:ind w:left="6" w:right="45" w:firstLine="714"/>
        <w:jc w:val="center"/>
        <w:rPr>
          <w:rFonts w:eastAsia="Times New Roman"/>
          <w:spacing w:val="-1"/>
          <w:sz w:val="28"/>
          <w:szCs w:val="28"/>
        </w:rPr>
      </w:pPr>
    </w:p>
    <w:p w14:paraId="42D54927" w14:textId="3306DF15" w:rsidR="00DF720D" w:rsidRPr="00E22D7E" w:rsidRDefault="00DF720D" w:rsidP="00155389">
      <w:pPr>
        <w:shd w:val="clear" w:color="auto" w:fill="FFFFFF"/>
        <w:ind w:left="6" w:right="45" w:firstLine="714"/>
        <w:jc w:val="center"/>
        <w:rPr>
          <w:rFonts w:eastAsia="Times New Roman"/>
          <w:spacing w:val="-1"/>
          <w:sz w:val="28"/>
          <w:szCs w:val="28"/>
        </w:rPr>
      </w:pPr>
      <w:r w:rsidRPr="00E22D7E">
        <w:rPr>
          <w:rFonts w:eastAsia="Times New Roman"/>
          <w:spacing w:val="-1"/>
          <w:sz w:val="28"/>
          <w:szCs w:val="28"/>
        </w:rPr>
        <w:t>Процентное с</w:t>
      </w:r>
      <w:r w:rsidR="00E50263" w:rsidRPr="00E22D7E">
        <w:rPr>
          <w:rFonts w:eastAsia="Times New Roman"/>
          <w:spacing w:val="-1"/>
          <w:sz w:val="28"/>
          <w:szCs w:val="28"/>
        </w:rPr>
        <w:t xml:space="preserve">оотношение </w:t>
      </w:r>
      <w:r w:rsidR="00D1044D" w:rsidRPr="00E22D7E">
        <w:rPr>
          <w:rFonts w:eastAsia="Times New Roman"/>
          <w:spacing w:val="-1"/>
          <w:sz w:val="28"/>
          <w:szCs w:val="28"/>
        </w:rPr>
        <w:t>должностей гражданской службы,</w:t>
      </w:r>
      <w:r w:rsidR="00155389" w:rsidRPr="00E22D7E">
        <w:rPr>
          <w:rFonts w:eastAsia="Times New Roman"/>
          <w:spacing w:val="-1"/>
          <w:sz w:val="28"/>
          <w:szCs w:val="28"/>
        </w:rPr>
        <w:br/>
      </w:r>
      <w:r w:rsidR="00D1044D" w:rsidRPr="00E22D7E">
        <w:rPr>
          <w:rFonts w:eastAsia="Times New Roman"/>
          <w:spacing w:val="-1"/>
          <w:sz w:val="28"/>
          <w:szCs w:val="28"/>
        </w:rPr>
        <w:t>замещение которых связано с коррупционными рисками</w:t>
      </w:r>
      <w:r w:rsidR="00F35FCF" w:rsidRPr="00E22D7E">
        <w:rPr>
          <w:rFonts w:eastAsia="Times New Roman"/>
          <w:spacing w:val="-1"/>
          <w:sz w:val="28"/>
          <w:szCs w:val="28"/>
        </w:rPr>
        <w:t>,</w:t>
      </w:r>
      <w:r w:rsidR="00D1044D" w:rsidRPr="00E22D7E">
        <w:rPr>
          <w:rFonts w:eastAsia="Times New Roman"/>
          <w:spacing w:val="-1"/>
          <w:sz w:val="28"/>
          <w:szCs w:val="28"/>
        </w:rPr>
        <w:t xml:space="preserve"> к предельной</w:t>
      </w:r>
      <w:r w:rsidR="00155389" w:rsidRPr="00E22D7E">
        <w:rPr>
          <w:rFonts w:eastAsia="Times New Roman"/>
          <w:spacing w:val="-1"/>
          <w:sz w:val="28"/>
          <w:szCs w:val="28"/>
        </w:rPr>
        <w:br/>
      </w:r>
      <w:r w:rsidR="00D1044D" w:rsidRPr="00E22D7E">
        <w:rPr>
          <w:rFonts w:eastAsia="Times New Roman"/>
          <w:spacing w:val="-1"/>
          <w:sz w:val="28"/>
          <w:szCs w:val="28"/>
        </w:rPr>
        <w:t xml:space="preserve">численности в </w:t>
      </w:r>
      <w:r w:rsidR="00753F64">
        <w:rPr>
          <w:rFonts w:eastAsia="Times New Roman"/>
          <w:spacing w:val="-1"/>
          <w:sz w:val="28"/>
          <w:szCs w:val="28"/>
        </w:rPr>
        <w:t>Территориальном органе</w:t>
      </w:r>
      <w:r w:rsidR="006B253E" w:rsidRPr="00E22D7E">
        <w:rPr>
          <w:rFonts w:eastAsia="Times New Roman"/>
          <w:spacing w:val="-1"/>
          <w:sz w:val="28"/>
          <w:szCs w:val="28"/>
        </w:rPr>
        <w:t xml:space="preserve"> Федеральной службы государственной статистики</w:t>
      </w:r>
      <w:r w:rsidRPr="00E22D7E">
        <w:rPr>
          <w:rFonts w:eastAsia="Times New Roman"/>
          <w:spacing w:val="-1"/>
          <w:sz w:val="28"/>
          <w:szCs w:val="28"/>
        </w:rPr>
        <w:br/>
      </w:r>
      <w:r w:rsidR="006B253E" w:rsidRPr="00E22D7E">
        <w:rPr>
          <w:rFonts w:eastAsia="Times New Roman"/>
          <w:spacing w:val="-1"/>
          <w:sz w:val="28"/>
          <w:szCs w:val="28"/>
        </w:rPr>
        <w:t xml:space="preserve">по </w:t>
      </w:r>
      <w:r w:rsidR="00615216">
        <w:rPr>
          <w:rFonts w:eastAsia="Times New Roman"/>
          <w:spacing w:val="-1"/>
          <w:sz w:val="28"/>
          <w:szCs w:val="28"/>
        </w:rPr>
        <w:t>Республике Карелия</w:t>
      </w:r>
    </w:p>
    <w:p w14:paraId="0B642567" w14:textId="77777777" w:rsidR="002D1268" w:rsidRPr="002E669E" w:rsidRDefault="002D1268" w:rsidP="00155389">
      <w:pPr>
        <w:shd w:val="clear" w:color="auto" w:fill="FFFFFF"/>
        <w:ind w:left="6" w:right="45" w:firstLine="714"/>
        <w:jc w:val="center"/>
        <w:rPr>
          <w:rFonts w:eastAsia="Times New Roman"/>
          <w:spacing w:val="-1"/>
          <w:sz w:val="28"/>
          <w:szCs w:val="28"/>
          <w:highlight w:val="yellow"/>
        </w:rPr>
      </w:pPr>
    </w:p>
    <w:tbl>
      <w:tblPr>
        <w:tblStyle w:val="a3"/>
        <w:tblW w:w="15270" w:type="dxa"/>
        <w:tblInd w:w="6" w:type="dxa"/>
        <w:tblLook w:val="04A0" w:firstRow="1" w:lastRow="0" w:firstColumn="1" w:lastColumn="0" w:noHBand="0" w:noVBand="1"/>
      </w:tblPr>
      <w:tblGrid>
        <w:gridCol w:w="1530"/>
        <w:gridCol w:w="10054"/>
        <w:gridCol w:w="3686"/>
      </w:tblGrid>
      <w:tr w:rsidR="00B6042D" w:rsidRPr="00BB72C5" w14:paraId="3AE1519E" w14:textId="77777777" w:rsidTr="00B46DD4">
        <w:trPr>
          <w:trHeight w:val="1850"/>
        </w:trPr>
        <w:tc>
          <w:tcPr>
            <w:tcW w:w="1530" w:type="dxa"/>
            <w:vAlign w:val="center"/>
          </w:tcPr>
          <w:p w14:paraId="1BFB97CB" w14:textId="77777777" w:rsidR="00B6042D" w:rsidRPr="00BB72C5" w:rsidRDefault="00D1044D" w:rsidP="00DF720D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BB72C5">
              <w:rPr>
                <w:rFonts w:eastAsia="Times New Roman"/>
                <w:spacing w:val="-1"/>
                <w:sz w:val="24"/>
                <w:szCs w:val="24"/>
              </w:rPr>
              <w:t>Предельная численность</w:t>
            </w:r>
          </w:p>
        </w:tc>
        <w:tc>
          <w:tcPr>
            <w:tcW w:w="10054" w:type="dxa"/>
            <w:vAlign w:val="center"/>
          </w:tcPr>
          <w:p w14:paraId="538E6A3D" w14:textId="16A0DEF6" w:rsidR="00753F64" w:rsidRPr="00753F64" w:rsidRDefault="00D1044D" w:rsidP="00753F64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BB72C5">
              <w:rPr>
                <w:rFonts w:eastAsia="Times New Roman"/>
                <w:spacing w:val="-1"/>
                <w:sz w:val="24"/>
                <w:szCs w:val="24"/>
              </w:rPr>
              <w:t xml:space="preserve">Итого включенных </w:t>
            </w:r>
            <w:r w:rsidR="00474726" w:rsidRPr="00BB72C5">
              <w:rPr>
                <w:rFonts w:eastAsia="Times New Roman"/>
                <w:spacing w:val="-1"/>
                <w:sz w:val="24"/>
                <w:szCs w:val="24"/>
              </w:rPr>
              <w:t xml:space="preserve">в </w:t>
            </w:r>
            <w:r w:rsidR="00753F64">
              <w:rPr>
                <w:rFonts w:eastAsia="Times New Roman"/>
                <w:spacing w:val="-1"/>
                <w:sz w:val="24"/>
                <w:szCs w:val="24"/>
              </w:rPr>
              <w:t xml:space="preserve">реестр </w:t>
            </w:r>
            <w:r w:rsidR="00753F64" w:rsidRPr="00290583">
              <w:rPr>
                <w:rFonts w:eastAsia="Times New Roman"/>
                <w:spacing w:val="-1"/>
                <w:sz w:val="24"/>
                <w:szCs w:val="24"/>
              </w:rPr>
              <w:t>должностей федеральной государственной гражданской</w:t>
            </w:r>
            <w:r w:rsidR="00753F64" w:rsidRPr="00753F64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753F64" w:rsidRPr="00290583">
              <w:rPr>
                <w:rFonts w:eastAsia="Times New Roman"/>
                <w:spacing w:val="-1"/>
                <w:sz w:val="24"/>
                <w:szCs w:val="24"/>
              </w:rPr>
              <w:t xml:space="preserve">службы в </w:t>
            </w:r>
            <w:r w:rsidR="00753F64" w:rsidRPr="00753F64">
              <w:rPr>
                <w:rFonts w:eastAsia="Times New Roman"/>
                <w:spacing w:val="-1"/>
                <w:sz w:val="24"/>
                <w:szCs w:val="24"/>
              </w:rPr>
              <w:t>Т</w:t>
            </w:r>
            <w:r w:rsidR="00753F64" w:rsidRPr="00290583">
              <w:rPr>
                <w:rFonts w:eastAsia="Times New Roman"/>
                <w:spacing w:val="-1"/>
                <w:sz w:val="24"/>
                <w:szCs w:val="24"/>
              </w:rPr>
              <w:t>ерриториальн</w:t>
            </w:r>
            <w:r w:rsidR="00753F64" w:rsidRPr="00753F64">
              <w:rPr>
                <w:rFonts w:eastAsia="Times New Roman"/>
                <w:spacing w:val="-1"/>
                <w:sz w:val="24"/>
                <w:szCs w:val="24"/>
              </w:rPr>
              <w:t>ом органе Федеральной службы государственной статистики по Республике Карелия</w:t>
            </w:r>
            <w:r w:rsidR="00753F64" w:rsidRPr="00290583">
              <w:rPr>
                <w:rFonts w:eastAsia="Times New Roman"/>
                <w:spacing w:val="-1"/>
                <w:sz w:val="24"/>
                <w:szCs w:val="24"/>
              </w:rPr>
              <w:t>, при замещении которых федеральные государственные гражданские</w:t>
            </w:r>
            <w:r w:rsidR="00753F64" w:rsidRPr="00753F64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753F64" w:rsidRPr="00290583">
              <w:rPr>
                <w:rFonts w:eastAsia="Times New Roman"/>
                <w:spacing w:val="-1"/>
                <w:sz w:val="24"/>
                <w:szCs w:val="24"/>
              </w:rPr>
              <w:t>служащие обязаны представлять сведения о своих доходах, об имуществе и обязательствах</w:t>
            </w:r>
            <w:r w:rsidR="00753F64" w:rsidRPr="00753F64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753F64" w:rsidRPr="00290583">
              <w:rPr>
                <w:rFonts w:eastAsia="Times New Roman"/>
                <w:spacing w:val="-1"/>
                <w:sz w:val="24"/>
                <w:szCs w:val="24"/>
              </w:rPr>
              <w:t>имущественного характера, а также сведения о доходах, об имуществе и обязательствах</w:t>
            </w:r>
            <w:r w:rsidR="00753F64" w:rsidRPr="00753F64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753F64" w:rsidRPr="00290583">
              <w:rPr>
                <w:rFonts w:eastAsia="Times New Roman"/>
                <w:spacing w:val="-1"/>
                <w:sz w:val="24"/>
                <w:szCs w:val="24"/>
              </w:rPr>
              <w:t>имущественного характера своих супруги (супруга) и несовершеннолетних детей</w:t>
            </w:r>
          </w:p>
          <w:p w14:paraId="1DFB0324" w14:textId="198E919C" w:rsidR="00B6042D" w:rsidRPr="00BB72C5" w:rsidRDefault="00B6042D" w:rsidP="00E22D7E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1B43EFD" w14:textId="77777777" w:rsidR="00B6042D" w:rsidRPr="00BB72C5" w:rsidRDefault="002D170C" w:rsidP="00DF720D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BB72C5">
              <w:rPr>
                <w:rFonts w:eastAsia="Times New Roman"/>
                <w:spacing w:val="-1"/>
                <w:sz w:val="24"/>
                <w:szCs w:val="24"/>
              </w:rPr>
              <w:t>Процентное соотношение</w:t>
            </w:r>
          </w:p>
        </w:tc>
      </w:tr>
      <w:tr w:rsidR="00B6042D" w:rsidRPr="00BB72C5" w14:paraId="26EBD9F0" w14:textId="77777777" w:rsidTr="00B46DD4">
        <w:trPr>
          <w:trHeight w:val="557"/>
        </w:trPr>
        <w:tc>
          <w:tcPr>
            <w:tcW w:w="1530" w:type="dxa"/>
            <w:vAlign w:val="center"/>
          </w:tcPr>
          <w:p w14:paraId="7104EED7" w14:textId="0EC335EF" w:rsidR="00B6042D" w:rsidRPr="00BB72C5" w:rsidRDefault="00EE6E76" w:rsidP="00D91AC3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38</w:t>
            </w:r>
            <w:r w:rsidR="00DD2707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0054" w:type="dxa"/>
            <w:vAlign w:val="center"/>
          </w:tcPr>
          <w:p w14:paraId="654BA324" w14:textId="758F729C" w:rsidR="00B6042D" w:rsidRPr="00BB72C5" w:rsidRDefault="00EE6E76" w:rsidP="00E75787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8</w:t>
            </w:r>
            <w:r w:rsidR="005E6369">
              <w:rPr>
                <w:rFonts w:eastAsia="Times New Roman"/>
                <w:spacing w:val="-1"/>
                <w:sz w:val="24"/>
                <w:szCs w:val="24"/>
              </w:rPr>
              <w:t>5</w:t>
            </w:r>
            <w:r w:rsidR="00DD2707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21BE91CB" w14:textId="6C93837F" w:rsidR="00B6042D" w:rsidRPr="00BB72C5" w:rsidRDefault="005E6369" w:rsidP="00E75787">
            <w:pPr>
              <w:ind w:right="45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62%</w:t>
            </w:r>
          </w:p>
        </w:tc>
      </w:tr>
    </w:tbl>
    <w:p w14:paraId="411480B6" w14:textId="77777777" w:rsidR="00907692" w:rsidRDefault="00907692" w:rsidP="00907692">
      <w:pPr>
        <w:shd w:val="clear" w:color="auto" w:fill="FFFFFF"/>
        <w:ind w:left="6" w:right="45" w:firstLine="714"/>
        <w:jc w:val="center"/>
        <w:rPr>
          <w:rFonts w:eastAsia="Times New Roman"/>
          <w:sz w:val="28"/>
          <w:szCs w:val="28"/>
        </w:rPr>
      </w:pPr>
    </w:p>
    <w:sectPr w:rsidR="00907692" w:rsidSect="001712CA">
      <w:headerReference w:type="default" r:id="rId9"/>
      <w:pgSz w:w="16838" w:h="11906" w:orient="landscape"/>
      <w:pgMar w:top="709" w:right="678" w:bottom="993" w:left="1134" w:header="2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5DD56" w14:textId="77777777" w:rsidR="00C87622" w:rsidRDefault="00C87622" w:rsidP="00DB2BA8">
      <w:r>
        <w:separator/>
      </w:r>
    </w:p>
  </w:endnote>
  <w:endnote w:type="continuationSeparator" w:id="0">
    <w:p w14:paraId="0320AAE2" w14:textId="77777777" w:rsidR="00C87622" w:rsidRDefault="00C87622" w:rsidP="00DB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416B9" w14:textId="77777777" w:rsidR="00C87622" w:rsidRDefault="00C87622" w:rsidP="00DB2BA8">
      <w:r>
        <w:separator/>
      </w:r>
    </w:p>
  </w:footnote>
  <w:footnote w:type="continuationSeparator" w:id="0">
    <w:p w14:paraId="45772BE1" w14:textId="77777777" w:rsidR="00C87622" w:rsidRDefault="00C87622" w:rsidP="00DB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6594"/>
      <w:docPartObj>
        <w:docPartGallery w:val="Page Numbers (Top of Page)"/>
        <w:docPartUnique/>
      </w:docPartObj>
    </w:sdtPr>
    <w:sdtEndPr/>
    <w:sdtContent>
      <w:p w14:paraId="435F26A1" w14:textId="77777777" w:rsidR="00624FC8" w:rsidRDefault="00624FC8">
        <w:pPr>
          <w:pStyle w:val="a4"/>
          <w:jc w:val="center"/>
        </w:pPr>
        <w:r w:rsidRPr="00DB2BA8">
          <w:rPr>
            <w:sz w:val="28"/>
            <w:szCs w:val="28"/>
          </w:rPr>
          <w:fldChar w:fldCharType="begin"/>
        </w:r>
        <w:r w:rsidRPr="00DB2BA8">
          <w:rPr>
            <w:sz w:val="28"/>
            <w:szCs w:val="28"/>
          </w:rPr>
          <w:instrText xml:space="preserve"> PAGE   \* MERGEFORMAT </w:instrText>
        </w:r>
        <w:r w:rsidRPr="00DB2BA8">
          <w:rPr>
            <w:sz w:val="28"/>
            <w:szCs w:val="28"/>
          </w:rPr>
          <w:fldChar w:fldCharType="separate"/>
        </w:r>
        <w:r w:rsidR="00445760">
          <w:rPr>
            <w:noProof/>
            <w:sz w:val="28"/>
            <w:szCs w:val="28"/>
          </w:rPr>
          <w:t>8</w:t>
        </w:r>
        <w:r w:rsidRPr="00DB2BA8">
          <w:rPr>
            <w:sz w:val="28"/>
            <w:szCs w:val="28"/>
          </w:rPr>
          <w:fldChar w:fldCharType="end"/>
        </w:r>
      </w:p>
    </w:sdtContent>
  </w:sdt>
  <w:p w14:paraId="3459D764" w14:textId="77777777" w:rsidR="00624FC8" w:rsidRDefault="00624F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F65E8A"/>
    <w:lvl w:ilvl="0">
      <w:numFmt w:val="bullet"/>
      <w:lvlText w:val="*"/>
      <w:lvlJc w:val="left"/>
    </w:lvl>
  </w:abstractNum>
  <w:abstractNum w:abstractNumId="1">
    <w:nsid w:val="0C5C5996"/>
    <w:multiLevelType w:val="multilevel"/>
    <w:tmpl w:val="442224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91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2C"/>
    <w:rsid w:val="0000072B"/>
    <w:rsid w:val="0000235E"/>
    <w:rsid w:val="0000297E"/>
    <w:rsid w:val="00006162"/>
    <w:rsid w:val="00006AA4"/>
    <w:rsid w:val="000074B4"/>
    <w:rsid w:val="00007A84"/>
    <w:rsid w:val="000120E2"/>
    <w:rsid w:val="000130CB"/>
    <w:rsid w:val="00015079"/>
    <w:rsid w:val="00015290"/>
    <w:rsid w:val="00016B7D"/>
    <w:rsid w:val="00022839"/>
    <w:rsid w:val="000249BF"/>
    <w:rsid w:val="000257C0"/>
    <w:rsid w:val="000317DE"/>
    <w:rsid w:val="00032751"/>
    <w:rsid w:val="000337A6"/>
    <w:rsid w:val="00036225"/>
    <w:rsid w:val="00036344"/>
    <w:rsid w:val="00036647"/>
    <w:rsid w:val="00037A5D"/>
    <w:rsid w:val="00037AD1"/>
    <w:rsid w:val="00041706"/>
    <w:rsid w:val="00046398"/>
    <w:rsid w:val="000473CB"/>
    <w:rsid w:val="00050BC7"/>
    <w:rsid w:val="00051D20"/>
    <w:rsid w:val="000544B6"/>
    <w:rsid w:val="0005453D"/>
    <w:rsid w:val="000553BF"/>
    <w:rsid w:val="00055F7A"/>
    <w:rsid w:val="000560D1"/>
    <w:rsid w:val="00056C03"/>
    <w:rsid w:val="000578FC"/>
    <w:rsid w:val="0006063B"/>
    <w:rsid w:val="000610A1"/>
    <w:rsid w:val="0006265D"/>
    <w:rsid w:val="00062717"/>
    <w:rsid w:val="00063D89"/>
    <w:rsid w:val="000663D0"/>
    <w:rsid w:val="00066676"/>
    <w:rsid w:val="00066A63"/>
    <w:rsid w:val="00067036"/>
    <w:rsid w:val="00067206"/>
    <w:rsid w:val="00067431"/>
    <w:rsid w:val="000678AF"/>
    <w:rsid w:val="00067ADC"/>
    <w:rsid w:val="00067BC8"/>
    <w:rsid w:val="00067F1D"/>
    <w:rsid w:val="000700E5"/>
    <w:rsid w:val="000716CD"/>
    <w:rsid w:val="00072505"/>
    <w:rsid w:val="00073A19"/>
    <w:rsid w:val="000741CF"/>
    <w:rsid w:val="000746C0"/>
    <w:rsid w:val="00076891"/>
    <w:rsid w:val="0007722C"/>
    <w:rsid w:val="000773CA"/>
    <w:rsid w:val="000775BF"/>
    <w:rsid w:val="00080C1D"/>
    <w:rsid w:val="00080C43"/>
    <w:rsid w:val="0008149D"/>
    <w:rsid w:val="000814CE"/>
    <w:rsid w:val="00081662"/>
    <w:rsid w:val="000841E6"/>
    <w:rsid w:val="00086BE9"/>
    <w:rsid w:val="00090C1B"/>
    <w:rsid w:val="0009600A"/>
    <w:rsid w:val="0009609D"/>
    <w:rsid w:val="00096518"/>
    <w:rsid w:val="00097BE8"/>
    <w:rsid w:val="000A0E0C"/>
    <w:rsid w:val="000A2D5E"/>
    <w:rsid w:val="000A3C18"/>
    <w:rsid w:val="000A454D"/>
    <w:rsid w:val="000A5671"/>
    <w:rsid w:val="000A751A"/>
    <w:rsid w:val="000B45A2"/>
    <w:rsid w:val="000B7C8F"/>
    <w:rsid w:val="000C18FA"/>
    <w:rsid w:val="000C1E28"/>
    <w:rsid w:val="000C2B60"/>
    <w:rsid w:val="000C400D"/>
    <w:rsid w:val="000C7AC8"/>
    <w:rsid w:val="000D29A5"/>
    <w:rsid w:val="000D49A3"/>
    <w:rsid w:val="000D691E"/>
    <w:rsid w:val="000D6C08"/>
    <w:rsid w:val="000D7E74"/>
    <w:rsid w:val="000E46CB"/>
    <w:rsid w:val="000E4778"/>
    <w:rsid w:val="000E5496"/>
    <w:rsid w:val="000E7867"/>
    <w:rsid w:val="000F0BB4"/>
    <w:rsid w:val="000F1CE6"/>
    <w:rsid w:val="000F38D6"/>
    <w:rsid w:val="000F48DA"/>
    <w:rsid w:val="000F6045"/>
    <w:rsid w:val="000F6B78"/>
    <w:rsid w:val="000F6C41"/>
    <w:rsid w:val="000F7724"/>
    <w:rsid w:val="001005FF"/>
    <w:rsid w:val="00100B53"/>
    <w:rsid w:val="0010281E"/>
    <w:rsid w:val="00102919"/>
    <w:rsid w:val="00103409"/>
    <w:rsid w:val="00103C79"/>
    <w:rsid w:val="001060AC"/>
    <w:rsid w:val="00106F2D"/>
    <w:rsid w:val="001070AE"/>
    <w:rsid w:val="00111224"/>
    <w:rsid w:val="00112A5B"/>
    <w:rsid w:val="00113B9B"/>
    <w:rsid w:val="001153E5"/>
    <w:rsid w:val="001156A4"/>
    <w:rsid w:val="00117944"/>
    <w:rsid w:val="00117ED4"/>
    <w:rsid w:val="001211A0"/>
    <w:rsid w:val="00122CF1"/>
    <w:rsid w:val="00122E5E"/>
    <w:rsid w:val="00122F2B"/>
    <w:rsid w:val="0013261D"/>
    <w:rsid w:val="00132BD4"/>
    <w:rsid w:val="00134544"/>
    <w:rsid w:val="00134D11"/>
    <w:rsid w:val="001363B4"/>
    <w:rsid w:val="00136AC4"/>
    <w:rsid w:val="00137EFB"/>
    <w:rsid w:val="001404A6"/>
    <w:rsid w:val="001405B7"/>
    <w:rsid w:val="00140E28"/>
    <w:rsid w:val="0014165F"/>
    <w:rsid w:val="0014217C"/>
    <w:rsid w:val="00142532"/>
    <w:rsid w:val="001426F3"/>
    <w:rsid w:val="0014281B"/>
    <w:rsid w:val="001441BF"/>
    <w:rsid w:val="00150E9E"/>
    <w:rsid w:val="00151777"/>
    <w:rsid w:val="00151A2F"/>
    <w:rsid w:val="001529BC"/>
    <w:rsid w:val="001536B8"/>
    <w:rsid w:val="001537F7"/>
    <w:rsid w:val="001549B8"/>
    <w:rsid w:val="00154D15"/>
    <w:rsid w:val="00155389"/>
    <w:rsid w:val="001553C6"/>
    <w:rsid w:val="001555A1"/>
    <w:rsid w:val="00155617"/>
    <w:rsid w:val="001561FE"/>
    <w:rsid w:val="001570BD"/>
    <w:rsid w:val="001576EE"/>
    <w:rsid w:val="00157DC0"/>
    <w:rsid w:val="00161EEB"/>
    <w:rsid w:val="00163796"/>
    <w:rsid w:val="001665E3"/>
    <w:rsid w:val="001671EF"/>
    <w:rsid w:val="00167FB8"/>
    <w:rsid w:val="00170353"/>
    <w:rsid w:val="00170523"/>
    <w:rsid w:val="001712CA"/>
    <w:rsid w:val="001715C3"/>
    <w:rsid w:val="00171AD8"/>
    <w:rsid w:val="00173C5A"/>
    <w:rsid w:val="00173F5A"/>
    <w:rsid w:val="00174642"/>
    <w:rsid w:val="00174BD3"/>
    <w:rsid w:val="00175ADD"/>
    <w:rsid w:val="00177383"/>
    <w:rsid w:val="00180C14"/>
    <w:rsid w:val="00180F2E"/>
    <w:rsid w:val="00182A37"/>
    <w:rsid w:val="001858EC"/>
    <w:rsid w:val="00185B54"/>
    <w:rsid w:val="0019486E"/>
    <w:rsid w:val="0019772F"/>
    <w:rsid w:val="001A0452"/>
    <w:rsid w:val="001A12E6"/>
    <w:rsid w:val="001A2F30"/>
    <w:rsid w:val="001A70D1"/>
    <w:rsid w:val="001B00A6"/>
    <w:rsid w:val="001B02E2"/>
    <w:rsid w:val="001B0874"/>
    <w:rsid w:val="001B1EE4"/>
    <w:rsid w:val="001B5EAF"/>
    <w:rsid w:val="001B6092"/>
    <w:rsid w:val="001B60AE"/>
    <w:rsid w:val="001B773E"/>
    <w:rsid w:val="001C009E"/>
    <w:rsid w:val="001C0BA1"/>
    <w:rsid w:val="001C0CB6"/>
    <w:rsid w:val="001C5C42"/>
    <w:rsid w:val="001C6592"/>
    <w:rsid w:val="001C6B79"/>
    <w:rsid w:val="001C7720"/>
    <w:rsid w:val="001C7CA6"/>
    <w:rsid w:val="001C7D7F"/>
    <w:rsid w:val="001D01D9"/>
    <w:rsid w:val="001D1B69"/>
    <w:rsid w:val="001D3C81"/>
    <w:rsid w:val="001D76B2"/>
    <w:rsid w:val="001D7B9A"/>
    <w:rsid w:val="001D7D93"/>
    <w:rsid w:val="001E0336"/>
    <w:rsid w:val="001E0454"/>
    <w:rsid w:val="001E1CA0"/>
    <w:rsid w:val="001E4C5E"/>
    <w:rsid w:val="001E54C7"/>
    <w:rsid w:val="001E60C1"/>
    <w:rsid w:val="001E6428"/>
    <w:rsid w:val="001E7642"/>
    <w:rsid w:val="001E765C"/>
    <w:rsid w:val="001F0828"/>
    <w:rsid w:val="001F1436"/>
    <w:rsid w:val="001F229A"/>
    <w:rsid w:val="001F44AB"/>
    <w:rsid w:val="001F5838"/>
    <w:rsid w:val="001F5C4A"/>
    <w:rsid w:val="001F6DEA"/>
    <w:rsid w:val="001F7620"/>
    <w:rsid w:val="001F7AD8"/>
    <w:rsid w:val="00200B68"/>
    <w:rsid w:val="00201298"/>
    <w:rsid w:val="002028B6"/>
    <w:rsid w:val="00204F40"/>
    <w:rsid w:val="0020743F"/>
    <w:rsid w:val="0020763F"/>
    <w:rsid w:val="00207F92"/>
    <w:rsid w:val="002119E4"/>
    <w:rsid w:val="0022065A"/>
    <w:rsid w:val="00220865"/>
    <w:rsid w:val="00222F37"/>
    <w:rsid w:val="0022362F"/>
    <w:rsid w:val="00223A5C"/>
    <w:rsid w:val="00223CAD"/>
    <w:rsid w:val="00224966"/>
    <w:rsid w:val="00226752"/>
    <w:rsid w:val="002273CE"/>
    <w:rsid w:val="00230732"/>
    <w:rsid w:val="00232683"/>
    <w:rsid w:val="00232A57"/>
    <w:rsid w:val="00233B9F"/>
    <w:rsid w:val="0023501A"/>
    <w:rsid w:val="00235806"/>
    <w:rsid w:val="00236D65"/>
    <w:rsid w:val="00236D7E"/>
    <w:rsid w:val="00237254"/>
    <w:rsid w:val="00240001"/>
    <w:rsid w:val="0024153C"/>
    <w:rsid w:val="00241D6E"/>
    <w:rsid w:val="00242302"/>
    <w:rsid w:val="0024272B"/>
    <w:rsid w:val="00243389"/>
    <w:rsid w:val="00245F1A"/>
    <w:rsid w:val="00246C5B"/>
    <w:rsid w:val="00247356"/>
    <w:rsid w:val="00250D0E"/>
    <w:rsid w:val="00251478"/>
    <w:rsid w:val="0025173B"/>
    <w:rsid w:val="00251A3C"/>
    <w:rsid w:val="00251C98"/>
    <w:rsid w:val="0025472F"/>
    <w:rsid w:val="00255694"/>
    <w:rsid w:val="00257B08"/>
    <w:rsid w:val="00257B7B"/>
    <w:rsid w:val="002610D0"/>
    <w:rsid w:val="002620D2"/>
    <w:rsid w:val="0026218B"/>
    <w:rsid w:val="00264887"/>
    <w:rsid w:val="00265CB5"/>
    <w:rsid w:val="002720F2"/>
    <w:rsid w:val="00272388"/>
    <w:rsid w:val="002763F8"/>
    <w:rsid w:val="00281728"/>
    <w:rsid w:val="00281806"/>
    <w:rsid w:val="00284C7C"/>
    <w:rsid w:val="00284D82"/>
    <w:rsid w:val="00285C75"/>
    <w:rsid w:val="002862F3"/>
    <w:rsid w:val="0029234B"/>
    <w:rsid w:val="00292612"/>
    <w:rsid w:val="00292863"/>
    <w:rsid w:val="00293555"/>
    <w:rsid w:val="00293CF4"/>
    <w:rsid w:val="00294776"/>
    <w:rsid w:val="002A1CC7"/>
    <w:rsid w:val="002A31C9"/>
    <w:rsid w:val="002A41C3"/>
    <w:rsid w:val="002A5DAB"/>
    <w:rsid w:val="002B0DD9"/>
    <w:rsid w:val="002B352F"/>
    <w:rsid w:val="002B4D9E"/>
    <w:rsid w:val="002B5945"/>
    <w:rsid w:val="002B7614"/>
    <w:rsid w:val="002C0CAD"/>
    <w:rsid w:val="002C1E74"/>
    <w:rsid w:val="002C297B"/>
    <w:rsid w:val="002C31C6"/>
    <w:rsid w:val="002C45AB"/>
    <w:rsid w:val="002C570A"/>
    <w:rsid w:val="002C5DDD"/>
    <w:rsid w:val="002C640E"/>
    <w:rsid w:val="002C6708"/>
    <w:rsid w:val="002C7056"/>
    <w:rsid w:val="002C7C39"/>
    <w:rsid w:val="002D0D31"/>
    <w:rsid w:val="002D1268"/>
    <w:rsid w:val="002D170C"/>
    <w:rsid w:val="002D1976"/>
    <w:rsid w:val="002D234E"/>
    <w:rsid w:val="002D26F1"/>
    <w:rsid w:val="002D4110"/>
    <w:rsid w:val="002D4C63"/>
    <w:rsid w:val="002D6220"/>
    <w:rsid w:val="002D74A1"/>
    <w:rsid w:val="002D7660"/>
    <w:rsid w:val="002D77AA"/>
    <w:rsid w:val="002E0292"/>
    <w:rsid w:val="002E17B2"/>
    <w:rsid w:val="002E2847"/>
    <w:rsid w:val="002E29C0"/>
    <w:rsid w:val="002E2D67"/>
    <w:rsid w:val="002E3251"/>
    <w:rsid w:val="002E3561"/>
    <w:rsid w:val="002E5A0F"/>
    <w:rsid w:val="002E669E"/>
    <w:rsid w:val="002F033F"/>
    <w:rsid w:val="002F0352"/>
    <w:rsid w:val="002F1721"/>
    <w:rsid w:val="002F3442"/>
    <w:rsid w:val="002F3496"/>
    <w:rsid w:val="002F3F87"/>
    <w:rsid w:val="002F4FF7"/>
    <w:rsid w:val="002F6550"/>
    <w:rsid w:val="002F7335"/>
    <w:rsid w:val="003013BB"/>
    <w:rsid w:val="0030221F"/>
    <w:rsid w:val="003033F3"/>
    <w:rsid w:val="003033FA"/>
    <w:rsid w:val="003043BC"/>
    <w:rsid w:val="00306B38"/>
    <w:rsid w:val="00310625"/>
    <w:rsid w:val="00311717"/>
    <w:rsid w:val="00311A9B"/>
    <w:rsid w:val="00311BDD"/>
    <w:rsid w:val="0031237A"/>
    <w:rsid w:val="003138CF"/>
    <w:rsid w:val="0031591A"/>
    <w:rsid w:val="00320B14"/>
    <w:rsid w:val="00321A3A"/>
    <w:rsid w:val="0032320A"/>
    <w:rsid w:val="00325953"/>
    <w:rsid w:val="00326367"/>
    <w:rsid w:val="00327E89"/>
    <w:rsid w:val="003309F1"/>
    <w:rsid w:val="003330F2"/>
    <w:rsid w:val="00336AF4"/>
    <w:rsid w:val="00337571"/>
    <w:rsid w:val="0034188C"/>
    <w:rsid w:val="00350BB5"/>
    <w:rsid w:val="00350F76"/>
    <w:rsid w:val="0035169C"/>
    <w:rsid w:val="00352495"/>
    <w:rsid w:val="003528BF"/>
    <w:rsid w:val="00353497"/>
    <w:rsid w:val="003546AD"/>
    <w:rsid w:val="003562FE"/>
    <w:rsid w:val="0036147A"/>
    <w:rsid w:val="0036191F"/>
    <w:rsid w:val="0036233F"/>
    <w:rsid w:val="00363063"/>
    <w:rsid w:val="00363356"/>
    <w:rsid w:val="003633BA"/>
    <w:rsid w:val="00363DF6"/>
    <w:rsid w:val="00365447"/>
    <w:rsid w:val="00371A83"/>
    <w:rsid w:val="00372847"/>
    <w:rsid w:val="003731EB"/>
    <w:rsid w:val="00373968"/>
    <w:rsid w:val="00380A3B"/>
    <w:rsid w:val="00380F8F"/>
    <w:rsid w:val="00380FEC"/>
    <w:rsid w:val="003818CE"/>
    <w:rsid w:val="00383AEC"/>
    <w:rsid w:val="00386D5F"/>
    <w:rsid w:val="00386D62"/>
    <w:rsid w:val="00386E2E"/>
    <w:rsid w:val="00386E3B"/>
    <w:rsid w:val="0039028B"/>
    <w:rsid w:val="003921C6"/>
    <w:rsid w:val="00392826"/>
    <w:rsid w:val="00392C9B"/>
    <w:rsid w:val="003939E3"/>
    <w:rsid w:val="00394726"/>
    <w:rsid w:val="00394FA7"/>
    <w:rsid w:val="00395002"/>
    <w:rsid w:val="0039545E"/>
    <w:rsid w:val="00396F51"/>
    <w:rsid w:val="003A04D3"/>
    <w:rsid w:val="003A3304"/>
    <w:rsid w:val="003A35AE"/>
    <w:rsid w:val="003A47CD"/>
    <w:rsid w:val="003A4AA0"/>
    <w:rsid w:val="003A50D7"/>
    <w:rsid w:val="003A5629"/>
    <w:rsid w:val="003A6134"/>
    <w:rsid w:val="003A6525"/>
    <w:rsid w:val="003A6E81"/>
    <w:rsid w:val="003A766C"/>
    <w:rsid w:val="003B080C"/>
    <w:rsid w:val="003B0F80"/>
    <w:rsid w:val="003B4FFC"/>
    <w:rsid w:val="003B51F3"/>
    <w:rsid w:val="003B5EA2"/>
    <w:rsid w:val="003B5ED3"/>
    <w:rsid w:val="003B743D"/>
    <w:rsid w:val="003C2327"/>
    <w:rsid w:val="003C2558"/>
    <w:rsid w:val="003C3650"/>
    <w:rsid w:val="003C4ED6"/>
    <w:rsid w:val="003C6421"/>
    <w:rsid w:val="003C67FA"/>
    <w:rsid w:val="003C704E"/>
    <w:rsid w:val="003D17A5"/>
    <w:rsid w:val="003D7301"/>
    <w:rsid w:val="003D740A"/>
    <w:rsid w:val="003E0BFB"/>
    <w:rsid w:val="003E111B"/>
    <w:rsid w:val="003E2B0A"/>
    <w:rsid w:val="003F0CDA"/>
    <w:rsid w:val="003F1A0D"/>
    <w:rsid w:val="003F442E"/>
    <w:rsid w:val="003F55C6"/>
    <w:rsid w:val="003F69C2"/>
    <w:rsid w:val="003F6C26"/>
    <w:rsid w:val="0040124F"/>
    <w:rsid w:val="0040285B"/>
    <w:rsid w:val="00403711"/>
    <w:rsid w:val="00403970"/>
    <w:rsid w:val="00403BF7"/>
    <w:rsid w:val="00404BB7"/>
    <w:rsid w:val="00404FE0"/>
    <w:rsid w:val="00405FA9"/>
    <w:rsid w:val="00406073"/>
    <w:rsid w:val="0040723F"/>
    <w:rsid w:val="004073FE"/>
    <w:rsid w:val="00410D09"/>
    <w:rsid w:val="00411421"/>
    <w:rsid w:val="00412B06"/>
    <w:rsid w:val="00414001"/>
    <w:rsid w:val="00416D48"/>
    <w:rsid w:val="00417D7A"/>
    <w:rsid w:val="00420E22"/>
    <w:rsid w:val="00420F32"/>
    <w:rsid w:val="00421D2E"/>
    <w:rsid w:val="0042278D"/>
    <w:rsid w:val="00423E02"/>
    <w:rsid w:val="0042432A"/>
    <w:rsid w:val="00425E9D"/>
    <w:rsid w:val="004271C4"/>
    <w:rsid w:val="00427DE7"/>
    <w:rsid w:val="00431365"/>
    <w:rsid w:val="00431895"/>
    <w:rsid w:val="00432DD8"/>
    <w:rsid w:val="0043367E"/>
    <w:rsid w:val="004347BD"/>
    <w:rsid w:val="00440842"/>
    <w:rsid w:val="004416E7"/>
    <w:rsid w:val="00442551"/>
    <w:rsid w:val="00442BA7"/>
    <w:rsid w:val="00445311"/>
    <w:rsid w:val="0044542C"/>
    <w:rsid w:val="00445760"/>
    <w:rsid w:val="00445920"/>
    <w:rsid w:val="00445B94"/>
    <w:rsid w:val="00445C99"/>
    <w:rsid w:val="004460F4"/>
    <w:rsid w:val="00450372"/>
    <w:rsid w:val="00452F10"/>
    <w:rsid w:val="004537E4"/>
    <w:rsid w:val="00453B61"/>
    <w:rsid w:val="00453D42"/>
    <w:rsid w:val="00453E7A"/>
    <w:rsid w:val="00454EC4"/>
    <w:rsid w:val="00455C87"/>
    <w:rsid w:val="004577A3"/>
    <w:rsid w:val="004578E5"/>
    <w:rsid w:val="004578EE"/>
    <w:rsid w:val="00460193"/>
    <w:rsid w:val="0046063E"/>
    <w:rsid w:val="00461C57"/>
    <w:rsid w:val="00461D13"/>
    <w:rsid w:val="00461D14"/>
    <w:rsid w:val="004625D4"/>
    <w:rsid w:val="004635F5"/>
    <w:rsid w:val="00463745"/>
    <w:rsid w:val="00464A5C"/>
    <w:rsid w:val="00464E33"/>
    <w:rsid w:val="00467DF7"/>
    <w:rsid w:val="004721C4"/>
    <w:rsid w:val="004724F5"/>
    <w:rsid w:val="00472DD9"/>
    <w:rsid w:val="00474726"/>
    <w:rsid w:val="00474867"/>
    <w:rsid w:val="004751ED"/>
    <w:rsid w:val="00476272"/>
    <w:rsid w:val="0047637D"/>
    <w:rsid w:val="00482159"/>
    <w:rsid w:val="00482E41"/>
    <w:rsid w:val="00483701"/>
    <w:rsid w:val="004862FC"/>
    <w:rsid w:val="00486991"/>
    <w:rsid w:val="0048772F"/>
    <w:rsid w:val="004878A8"/>
    <w:rsid w:val="00487900"/>
    <w:rsid w:val="00487E05"/>
    <w:rsid w:val="00490BA7"/>
    <w:rsid w:val="00491DB3"/>
    <w:rsid w:val="004938B8"/>
    <w:rsid w:val="0049477A"/>
    <w:rsid w:val="0049520D"/>
    <w:rsid w:val="004957CD"/>
    <w:rsid w:val="004A049D"/>
    <w:rsid w:val="004A095B"/>
    <w:rsid w:val="004A1433"/>
    <w:rsid w:val="004A2AF3"/>
    <w:rsid w:val="004A3CFA"/>
    <w:rsid w:val="004A51C6"/>
    <w:rsid w:val="004A6806"/>
    <w:rsid w:val="004A7661"/>
    <w:rsid w:val="004A7E46"/>
    <w:rsid w:val="004B0A9B"/>
    <w:rsid w:val="004B13E8"/>
    <w:rsid w:val="004B2C0E"/>
    <w:rsid w:val="004B4E23"/>
    <w:rsid w:val="004B55DB"/>
    <w:rsid w:val="004B662F"/>
    <w:rsid w:val="004B73BB"/>
    <w:rsid w:val="004B7E7D"/>
    <w:rsid w:val="004C0C65"/>
    <w:rsid w:val="004C1B08"/>
    <w:rsid w:val="004C1DA3"/>
    <w:rsid w:val="004C69AC"/>
    <w:rsid w:val="004D01E8"/>
    <w:rsid w:val="004D02DE"/>
    <w:rsid w:val="004D1AC4"/>
    <w:rsid w:val="004D3536"/>
    <w:rsid w:val="004D5132"/>
    <w:rsid w:val="004D6CA8"/>
    <w:rsid w:val="004D722B"/>
    <w:rsid w:val="004E1C31"/>
    <w:rsid w:val="004E6EFA"/>
    <w:rsid w:val="004F0280"/>
    <w:rsid w:val="004F04EB"/>
    <w:rsid w:val="004F0A08"/>
    <w:rsid w:val="004F2834"/>
    <w:rsid w:val="004F35F1"/>
    <w:rsid w:val="004F547C"/>
    <w:rsid w:val="004F569E"/>
    <w:rsid w:val="004F577D"/>
    <w:rsid w:val="004F6CD2"/>
    <w:rsid w:val="004F7A0F"/>
    <w:rsid w:val="00500464"/>
    <w:rsid w:val="00501650"/>
    <w:rsid w:val="00501BE7"/>
    <w:rsid w:val="00504D79"/>
    <w:rsid w:val="00505672"/>
    <w:rsid w:val="00506578"/>
    <w:rsid w:val="0050700E"/>
    <w:rsid w:val="005070F5"/>
    <w:rsid w:val="0051113A"/>
    <w:rsid w:val="005118CD"/>
    <w:rsid w:val="0051191D"/>
    <w:rsid w:val="00516BFE"/>
    <w:rsid w:val="00520AEF"/>
    <w:rsid w:val="005225EB"/>
    <w:rsid w:val="0052273E"/>
    <w:rsid w:val="0052343A"/>
    <w:rsid w:val="0052595C"/>
    <w:rsid w:val="005271E5"/>
    <w:rsid w:val="00527C6D"/>
    <w:rsid w:val="0053005E"/>
    <w:rsid w:val="00530078"/>
    <w:rsid w:val="00532715"/>
    <w:rsid w:val="00534968"/>
    <w:rsid w:val="0053505F"/>
    <w:rsid w:val="00535556"/>
    <w:rsid w:val="00536790"/>
    <w:rsid w:val="00536F4F"/>
    <w:rsid w:val="005375FD"/>
    <w:rsid w:val="00540A5C"/>
    <w:rsid w:val="00541041"/>
    <w:rsid w:val="00542A3D"/>
    <w:rsid w:val="00542AA2"/>
    <w:rsid w:val="005464AE"/>
    <w:rsid w:val="00551199"/>
    <w:rsid w:val="00551C3C"/>
    <w:rsid w:val="00552898"/>
    <w:rsid w:val="00552C18"/>
    <w:rsid w:val="00553079"/>
    <w:rsid w:val="0055387B"/>
    <w:rsid w:val="005546BF"/>
    <w:rsid w:val="00556274"/>
    <w:rsid w:val="00556B5D"/>
    <w:rsid w:val="00557825"/>
    <w:rsid w:val="00557EF4"/>
    <w:rsid w:val="005651F4"/>
    <w:rsid w:val="00565C03"/>
    <w:rsid w:val="00565E14"/>
    <w:rsid w:val="0056679D"/>
    <w:rsid w:val="00567B86"/>
    <w:rsid w:val="0057167D"/>
    <w:rsid w:val="00574673"/>
    <w:rsid w:val="005748A0"/>
    <w:rsid w:val="00575017"/>
    <w:rsid w:val="0057501D"/>
    <w:rsid w:val="00575E7E"/>
    <w:rsid w:val="00577398"/>
    <w:rsid w:val="00577E6F"/>
    <w:rsid w:val="00580BDC"/>
    <w:rsid w:val="00582B07"/>
    <w:rsid w:val="00582F83"/>
    <w:rsid w:val="00584B20"/>
    <w:rsid w:val="00585426"/>
    <w:rsid w:val="00586996"/>
    <w:rsid w:val="00592117"/>
    <w:rsid w:val="00594E5F"/>
    <w:rsid w:val="005950DD"/>
    <w:rsid w:val="00595637"/>
    <w:rsid w:val="005961C4"/>
    <w:rsid w:val="0059743E"/>
    <w:rsid w:val="00597CB7"/>
    <w:rsid w:val="005A00B4"/>
    <w:rsid w:val="005A0341"/>
    <w:rsid w:val="005A2D18"/>
    <w:rsid w:val="005A368B"/>
    <w:rsid w:val="005A68A7"/>
    <w:rsid w:val="005B2060"/>
    <w:rsid w:val="005B36E0"/>
    <w:rsid w:val="005B4184"/>
    <w:rsid w:val="005B43C1"/>
    <w:rsid w:val="005B5D9B"/>
    <w:rsid w:val="005B7E65"/>
    <w:rsid w:val="005C446D"/>
    <w:rsid w:val="005C4F3A"/>
    <w:rsid w:val="005C52DF"/>
    <w:rsid w:val="005C6372"/>
    <w:rsid w:val="005C65DE"/>
    <w:rsid w:val="005C664A"/>
    <w:rsid w:val="005D3920"/>
    <w:rsid w:val="005D4725"/>
    <w:rsid w:val="005D58E7"/>
    <w:rsid w:val="005E0E0C"/>
    <w:rsid w:val="005E1999"/>
    <w:rsid w:val="005E1D56"/>
    <w:rsid w:val="005E3524"/>
    <w:rsid w:val="005E3AEF"/>
    <w:rsid w:val="005E4EA8"/>
    <w:rsid w:val="005E5764"/>
    <w:rsid w:val="005E5A36"/>
    <w:rsid w:val="005E6369"/>
    <w:rsid w:val="005E6376"/>
    <w:rsid w:val="005E6A08"/>
    <w:rsid w:val="005E72E1"/>
    <w:rsid w:val="005E7D4E"/>
    <w:rsid w:val="005F072D"/>
    <w:rsid w:val="005F08BA"/>
    <w:rsid w:val="005F291A"/>
    <w:rsid w:val="005F2B7E"/>
    <w:rsid w:val="005F424C"/>
    <w:rsid w:val="005F55FC"/>
    <w:rsid w:val="005F5610"/>
    <w:rsid w:val="005F6985"/>
    <w:rsid w:val="005F72B8"/>
    <w:rsid w:val="005F750C"/>
    <w:rsid w:val="005F7D08"/>
    <w:rsid w:val="006012D8"/>
    <w:rsid w:val="0060214B"/>
    <w:rsid w:val="00602823"/>
    <w:rsid w:val="00602D50"/>
    <w:rsid w:val="00603613"/>
    <w:rsid w:val="00604A44"/>
    <w:rsid w:val="00607BFE"/>
    <w:rsid w:val="00610EEB"/>
    <w:rsid w:val="00611BCA"/>
    <w:rsid w:val="00614757"/>
    <w:rsid w:val="00615216"/>
    <w:rsid w:val="00617124"/>
    <w:rsid w:val="006173CD"/>
    <w:rsid w:val="006211A3"/>
    <w:rsid w:val="006223FD"/>
    <w:rsid w:val="00622E16"/>
    <w:rsid w:val="00624FC8"/>
    <w:rsid w:val="00625382"/>
    <w:rsid w:val="00626D9B"/>
    <w:rsid w:val="00627741"/>
    <w:rsid w:val="00630B41"/>
    <w:rsid w:val="00631302"/>
    <w:rsid w:val="00631494"/>
    <w:rsid w:val="00631885"/>
    <w:rsid w:val="006321DC"/>
    <w:rsid w:val="006321F7"/>
    <w:rsid w:val="00634208"/>
    <w:rsid w:val="006344E8"/>
    <w:rsid w:val="00634BC2"/>
    <w:rsid w:val="006351E7"/>
    <w:rsid w:val="00636335"/>
    <w:rsid w:val="0063766A"/>
    <w:rsid w:val="00641667"/>
    <w:rsid w:val="006419BC"/>
    <w:rsid w:val="00642086"/>
    <w:rsid w:val="006445CC"/>
    <w:rsid w:val="006452E0"/>
    <w:rsid w:val="0064707E"/>
    <w:rsid w:val="00647116"/>
    <w:rsid w:val="00647435"/>
    <w:rsid w:val="00652101"/>
    <w:rsid w:val="00652EB4"/>
    <w:rsid w:val="0065535D"/>
    <w:rsid w:val="00656218"/>
    <w:rsid w:val="006568CA"/>
    <w:rsid w:val="00656F52"/>
    <w:rsid w:val="00656F97"/>
    <w:rsid w:val="006601D2"/>
    <w:rsid w:val="00665D8B"/>
    <w:rsid w:val="006663AD"/>
    <w:rsid w:val="006701B5"/>
    <w:rsid w:val="0067186E"/>
    <w:rsid w:val="006719D4"/>
    <w:rsid w:val="00671AD2"/>
    <w:rsid w:val="006748D2"/>
    <w:rsid w:val="00676A43"/>
    <w:rsid w:val="00676EF6"/>
    <w:rsid w:val="00677780"/>
    <w:rsid w:val="00680909"/>
    <w:rsid w:val="0068104A"/>
    <w:rsid w:val="006826A9"/>
    <w:rsid w:val="006842B4"/>
    <w:rsid w:val="00684D0F"/>
    <w:rsid w:val="006910CB"/>
    <w:rsid w:val="006911C5"/>
    <w:rsid w:val="00691598"/>
    <w:rsid w:val="006915E9"/>
    <w:rsid w:val="006920B4"/>
    <w:rsid w:val="00692477"/>
    <w:rsid w:val="0069256B"/>
    <w:rsid w:val="006930A3"/>
    <w:rsid w:val="00693B5D"/>
    <w:rsid w:val="00693E3C"/>
    <w:rsid w:val="00696163"/>
    <w:rsid w:val="00696998"/>
    <w:rsid w:val="006A01F3"/>
    <w:rsid w:val="006A2869"/>
    <w:rsid w:val="006A2AAE"/>
    <w:rsid w:val="006A4CD5"/>
    <w:rsid w:val="006A73F0"/>
    <w:rsid w:val="006B00C9"/>
    <w:rsid w:val="006B0BFB"/>
    <w:rsid w:val="006B19FC"/>
    <w:rsid w:val="006B253E"/>
    <w:rsid w:val="006B2DB5"/>
    <w:rsid w:val="006B33DC"/>
    <w:rsid w:val="006B6951"/>
    <w:rsid w:val="006B6CBF"/>
    <w:rsid w:val="006B747C"/>
    <w:rsid w:val="006C0604"/>
    <w:rsid w:val="006C0DB4"/>
    <w:rsid w:val="006C0F87"/>
    <w:rsid w:val="006C1595"/>
    <w:rsid w:val="006C4174"/>
    <w:rsid w:val="006C585F"/>
    <w:rsid w:val="006C7F9A"/>
    <w:rsid w:val="006D034F"/>
    <w:rsid w:val="006D1BAB"/>
    <w:rsid w:val="006D1EB4"/>
    <w:rsid w:val="006D227C"/>
    <w:rsid w:val="006D35C9"/>
    <w:rsid w:val="006E0F01"/>
    <w:rsid w:val="006E22B3"/>
    <w:rsid w:val="006E2383"/>
    <w:rsid w:val="006E28D9"/>
    <w:rsid w:val="006E3288"/>
    <w:rsid w:val="006E36F7"/>
    <w:rsid w:val="006E3A56"/>
    <w:rsid w:val="006E4299"/>
    <w:rsid w:val="006E6CFD"/>
    <w:rsid w:val="006E79F6"/>
    <w:rsid w:val="006F06DF"/>
    <w:rsid w:val="006F0CAB"/>
    <w:rsid w:val="006F0DD2"/>
    <w:rsid w:val="006F230F"/>
    <w:rsid w:val="006F3062"/>
    <w:rsid w:val="006F4504"/>
    <w:rsid w:val="006F47A0"/>
    <w:rsid w:val="006F56BA"/>
    <w:rsid w:val="006F57AD"/>
    <w:rsid w:val="006F706A"/>
    <w:rsid w:val="006F7E8E"/>
    <w:rsid w:val="007014B2"/>
    <w:rsid w:val="00701DBF"/>
    <w:rsid w:val="00701F88"/>
    <w:rsid w:val="0070215F"/>
    <w:rsid w:val="00702D22"/>
    <w:rsid w:val="00703A47"/>
    <w:rsid w:val="00703E44"/>
    <w:rsid w:val="00704550"/>
    <w:rsid w:val="007052CC"/>
    <w:rsid w:val="00706671"/>
    <w:rsid w:val="00706850"/>
    <w:rsid w:val="00710C9C"/>
    <w:rsid w:val="00711403"/>
    <w:rsid w:val="007120BB"/>
    <w:rsid w:val="00712FC3"/>
    <w:rsid w:val="00714BB2"/>
    <w:rsid w:val="00720E78"/>
    <w:rsid w:val="007218F1"/>
    <w:rsid w:val="00722486"/>
    <w:rsid w:val="00724558"/>
    <w:rsid w:val="00725803"/>
    <w:rsid w:val="00725AB3"/>
    <w:rsid w:val="0073034F"/>
    <w:rsid w:val="007308BA"/>
    <w:rsid w:val="00730ABC"/>
    <w:rsid w:val="007314F5"/>
    <w:rsid w:val="00731980"/>
    <w:rsid w:val="00732590"/>
    <w:rsid w:val="007340AA"/>
    <w:rsid w:val="007345EA"/>
    <w:rsid w:val="00735110"/>
    <w:rsid w:val="00735789"/>
    <w:rsid w:val="00735BB2"/>
    <w:rsid w:val="00736D3A"/>
    <w:rsid w:val="007370D1"/>
    <w:rsid w:val="0074084E"/>
    <w:rsid w:val="00740ABE"/>
    <w:rsid w:val="00742943"/>
    <w:rsid w:val="00743816"/>
    <w:rsid w:val="0074402D"/>
    <w:rsid w:val="00745CBE"/>
    <w:rsid w:val="00747471"/>
    <w:rsid w:val="00747523"/>
    <w:rsid w:val="00751F8E"/>
    <w:rsid w:val="00752A8B"/>
    <w:rsid w:val="00752C47"/>
    <w:rsid w:val="00752DCC"/>
    <w:rsid w:val="00753B2D"/>
    <w:rsid w:val="00753F64"/>
    <w:rsid w:val="00755B26"/>
    <w:rsid w:val="00757869"/>
    <w:rsid w:val="00757E1A"/>
    <w:rsid w:val="00761CFB"/>
    <w:rsid w:val="00762085"/>
    <w:rsid w:val="00763524"/>
    <w:rsid w:val="0076408E"/>
    <w:rsid w:val="00764E88"/>
    <w:rsid w:val="00765966"/>
    <w:rsid w:val="0076616E"/>
    <w:rsid w:val="00767924"/>
    <w:rsid w:val="00767D9D"/>
    <w:rsid w:val="00770545"/>
    <w:rsid w:val="00772898"/>
    <w:rsid w:val="00773438"/>
    <w:rsid w:val="00773877"/>
    <w:rsid w:val="00773E12"/>
    <w:rsid w:val="00773F38"/>
    <w:rsid w:val="00774F06"/>
    <w:rsid w:val="00775562"/>
    <w:rsid w:val="00776165"/>
    <w:rsid w:val="00776933"/>
    <w:rsid w:val="00776BCE"/>
    <w:rsid w:val="00781E3F"/>
    <w:rsid w:val="00785158"/>
    <w:rsid w:val="00785355"/>
    <w:rsid w:val="00785C6B"/>
    <w:rsid w:val="00787111"/>
    <w:rsid w:val="0079032E"/>
    <w:rsid w:val="007910F8"/>
    <w:rsid w:val="0079121D"/>
    <w:rsid w:val="007923C7"/>
    <w:rsid w:val="0079372F"/>
    <w:rsid w:val="0079373E"/>
    <w:rsid w:val="00795D12"/>
    <w:rsid w:val="00795F39"/>
    <w:rsid w:val="00796532"/>
    <w:rsid w:val="0079683C"/>
    <w:rsid w:val="0079758C"/>
    <w:rsid w:val="007A09BE"/>
    <w:rsid w:val="007A104C"/>
    <w:rsid w:val="007A1D35"/>
    <w:rsid w:val="007A1DA4"/>
    <w:rsid w:val="007A2B75"/>
    <w:rsid w:val="007A3214"/>
    <w:rsid w:val="007A34C5"/>
    <w:rsid w:val="007A51AB"/>
    <w:rsid w:val="007A5403"/>
    <w:rsid w:val="007A541A"/>
    <w:rsid w:val="007A59FD"/>
    <w:rsid w:val="007A68BF"/>
    <w:rsid w:val="007A7865"/>
    <w:rsid w:val="007B00A0"/>
    <w:rsid w:val="007B0274"/>
    <w:rsid w:val="007B1E5E"/>
    <w:rsid w:val="007B3A75"/>
    <w:rsid w:val="007B505F"/>
    <w:rsid w:val="007C20F1"/>
    <w:rsid w:val="007C394F"/>
    <w:rsid w:val="007C4240"/>
    <w:rsid w:val="007C4277"/>
    <w:rsid w:val="007C4EA0"/>
    <w:rsid w:val="007C6AE5"/>
    <w:rsid w:val="007D1F33"/>
    <w:rsid w:val="007D365C"/>
    <w:rsid w:val="007D7A2F"/>
    <w:rsid w:val="007E29F7"/>
    <w:rsid w:val="007E3771"/>
    <w:rsid w:val="007E38E7"/>
    <w:rsid w:val="007E50B2"/>
    <w:rsid w:val="007E5FCD"/>
    <w:rsid w:val="007E64A4"/>
    <w:rsid w:val="007F2D31"/>
    <w:rsid w:val="007F375C"/>
    <w:rsid w:val="007F42F6"/>
    <w:rsid w:val="007F537C"/>
    <w:rsid w:val="007F7589"/>
    <w:rsid w:val="007F7AA8"/>
    <w:rsid w:val="00800CA7"/>
    <w:rsid w:val="0080376A"/>
    <w:rsid w:val="008040E7"/>
    <w:rsid w:val="00804F17"/>
    <w:rsid w:val="00804F29"/>
    <w:rsid w:val="008050A7"/>
    <w:rsid w:val="0080658B"/>
    <w:rsid w:val="00806EBD"/>
    <w:rsid w:val="00810BE6"/>
    <w:rsid w:val="0081266C"/>
    <w:rsid w:val="00813BE4"/>
    <w:rsid w:val="008150D0"/>
    <w:rsid w:val="00815185"/>
    <w:rsid w:val="008160A6"/>
    <w:rsid w:val="00816CF2"/>
    <w:rsid w:val="00820010"/>
    <w:rsid w:val="00820947"/>
    <w:rsid w:val="00820DBB"/>
    <w:rsid w:val="008219E1"/>
    <w:rsid w:val="00821CFF"/>
    <w:rsid w:val="00822EDD"/>
    <w:rsid w:val="0082374B"/>
    <w:rsid w:val="00825DDF"/>
    <w:rsid w:val="0082623E"/>
    <w:rsid w:val="00830D68"/>
    <w:rsid w:val="00830F33"/>
    <w:rsid w:val="00831F9B"/>
    <w:rsid w:val="008320D6"/>
    <w:rsid w:val="00835AEB"/>
    <w:rsid w:val="008367B1"/>
    <w:rsid w:val="00836F52"/>
    <w:rsid w:val="00837B43"/>
    <w:rsid w:val="00843182"/>
    <w:rsid w:val="00843406"/>
    <w:rsid w:val="0084403C"/>
    <w:rsid w:val="008459EF"/>
    <w:rsid w:val="00846DBC"/>
    <w:rsid w:val="00847B3C"/>
    <w:rsid w:val="00847C19"/>
    <w:rsid w:val="00850643"/>
    <w:rsid w:val="00850EC8"/>
    <w:rsid w:val="0085204A"/>
    <w:rsid w:val="0085245F"/>
    <w:rsid w:val="00854AC9"/>
    <w:rsid w:val="00856449"/>
    <w:rsid w:val="00856DB5"/>
    <w:rsid w:val="008605AE"/>
    <w:rsid w:val="00862713"/>
    <w:rsid w:val="00864B38"/>
    <w:rsid w:val="00867454"/>
    <w:rsid w:val="00870DF5"/>
    <w:rsid w:val="00870EBD"/>
    <w:rsid w:val="00872097"/>
    <w:rsid w:val="00873588"/>
    <w:rsid w:val="00873B0C"/>
    <w:rsid w:val="00874646"/>
    <w:rsid w:val="008754A2"/>
    <w:rsid w:val="0087684C"/>
    <w:rsid w:val="008805B8"/>
    <w:rsid w:val="00880A4F"/>
    <w:rsid w:val="00880B84"/>
    <w:rsid w:val="0088111B"/>
    <w:rsid w:val="0088318C"/>
    <w:rsid w:val="00884528"/>
    <w:rsid w:val="0088468A"/>
    <w:rsid w:val="00886179"/>
    <w:rsid w:val="00887AAA"/>
    <w:rsid w:val="00890925"/>
    <w:rsid w:val="0089173D"/>
    <w:rsid w:val="008924C5"/>
    <w:rsid w:val="00893B83"/>
    <w:rsid w:val="00894C77"/>
    <w:rsid w:val="008978A9"/>
    <w:rsid w:val="008A034F"/>
    <w:rsid w:val="008A0A37"/>
    <w:rsid w:val="008A1F14"/>
    <w:rsid w:val="008A2621"/>
    <w:rsid w:val="008A2DF7"/>
    <w:rsid w:val="008A4E3F"/>
    <w:rsid w:val="008A5797"/>
    <w:rsid w:val="008A5815"/>
    <w:rsid w:val="008A5E51"/>
    <w:rsid w:val="008A7BDB"/>
    <w:rsid w:val="008B1236"/>
    <w:rsid w:val="008B1BD1"/>
    <w:rsid w:val="008B3371"/>
    <w:rsid w:val="008B4800"/>
    <w:rsid w:val="008B5486"/>
    <w:rsid w:val="008B58AA"/>
    <w:rsid w:val="008B7385"/>
    <w:rsid w:val="008B781E"/>
    <w:rsid w:val="008C1CE4"/>
    <w:rsid w:val="008C2118"/>
    <w:rsid w:val="008C5B84"/>
    <w:rsid w:val="008C6227"/>
    <w:rsid w:val="008C6824"/>
    <w:rsid w:val="008C73E8"/>
    <w:rsid w:val="008D2421"/>
    <w:rsid w:val="008D325C"/>
    <w:rsid w:val="008D4B0E"/>
    <w:rsid w:val="008D4E6C"/>
    <w:rsid w:val="008D5D5A"/>
    <w:rsid w:val="008E006A"/>
    <w:rsid w:val="008E0107"/>
    <w:rsid w:val="008E02DB"/>
    <w:rsid w:val="008E100F"/>
    <w:rsid w:val="008E1960"/>
    <w:rsid w:val="008E1B69"/>
    <w:rsid w:val="008E2791"/>
    <w:rsid w:val="008E3A4D"/>
    <w:rsid w:val="008E4C61"/>
    <w:rsid w:val="008E5A16"/>
    <w:rsid w:val="008E6529"/>
    <w:rsid w:val="008E717D"/>
    <w:rsid w:val="008E7305"/>
    <w:rsid w:val="008E78EA"/>
    <w:rsid w:val="008E7A06"/>
    <w:rsid w:val="008E7DC1"/>
    <w:rsid w:val="008F0026"/>
    <w:rsid w:val="008F0D40"/>
    <w:rsid w:val="008F19CA"/>
    <w:rsid w:val="008F1C5E"/>
    <w:rsid w:val="008F2D98"/>
    <w:rsid w:val="008F4528"/>
    <w:rsid w:val="008F4B0C"/>
    <w:rsid w:val="008F4B27"/>
    <w:rsid w:val="008F6331"/>
    <w:rsid w:val="008F747D"/>
    <w:rsid w:val="00901B12"/>
    <w:rsid w:val="00902E74"/>
    <w:rsid w:val="00903FE6"/>
    <w:rsid w:val="00904948"/>
    <w:rsid w:val="009075EA"/>
    <w:rsid w:val="00907692"/>
    <w:rsid w:val="00910AEE"/>
    <w:rsid w:val="00912B19"/>
    <w:rsid w:val="00913072"/>
    <w:rsid w:val="009133B8"/>
    <w:rsid w:val="0091437F"/>
    <w:rsid w:val="0091584B"/>
    <w:rsid w:val="00915F2D"/>
    <w:rsid w:val="00916041"/>
    <w:rsid w:val="00916527"/>
    <w:rsid w:val="00921368"/>
    <w:rsid w:val="0092201D"/>
    <w:rsid w:val="009231BA"/>
    <w:rsid w:val="00923AA4"/>
    <w:rsid w:val="00924894"/>
    <w:rsid w:val="009255F8"/>
    <w:rsid w:val="00930DFD"/>
    <w:rsid w:val="009314E2"/>
    <w:rsid w:val="00931575"/>
    <w:rsid w:val="00931719"/>
    <w:rsid w:val="00932A87"/>
    <w:rsid w:val="009334AE"/>
    <w:rsid w:val="00933E01"/>
    <w:rsid w:val="009362C0"/>
    <w:rsid w:val="0093732E"/>
    <w:rsid w:val="0093754B"/>
    <w:rsid w:val="009422C0"/>
    <w:rsid w:val="0094289C"/>
    <w:rsid w:val="00944F07"/>
    <w:rsid w:val="00945B7E"/>
    <w:rsid w:val="00946C19"/>
    <w:rsid w:val="009470D4"/>
    <w:rsid w:val="00947A9B"/>
    <w:rsid w:val="00947EE2"/>
    <w:rsid w:val="009500FA"/>
    <w:rsid w:val="0095034C"/>
    <w:rsid w:val="00954428"/>
    <w:rsid w:val="0095604E"/>
    <w:rsid w:val="00956B18"/>
    <w:rsid w:val="00957031"/>
    <w:rsid w:val="0095757F"/>
    <w:rsid w:val="009601EA"/>
    <w:rsid w:val="00960F1D"/>
    <w:rsid w:val="009611D5"/>
    <w:rsid w:val="00961954"/>
    <w:rsid w:val="00961BB7"/>
    <w:rsid w:val="00964357"/>
    <w:rsid w:val="00965D34"/>
    <w:rsid w:val="00966352"/>
    <w:rsid w:val="009676EF"/>
    <w:rsid w:val="00972019"/>
    <w:rsid w:val="0097308B"/>
    <w:rsid w:val="00973B5F"/>
    <w:rsid w:val="00974D29"/>
    <w:rsid w:val="00977E70"/>
    <w:rsid w:val="00980736"/>
    <w:rsid w:val="00980D05"/>
    <w:rsid w:val="0098283B"/>
    <w:rsid w:val="00982D4C"/>
    <w:rsid w:val="0098459D"/>
    <w:rsid w:val="00984BB6"/>
    <w:rsid w:val="00985633"/>
    <w:rsid w:val="00985922"/>
    <w:rsid w:val="00985B21"/>
    <w:rsid w:val="00986765"/>
    <w:rsid w:val="0098726D"/>
    <w:rsid w:val="00990043"/>
    <w:rsid w:val="00991B72"/>
    <w:rsid w:val="0099393B"/>
    <w:rsid w:val="0099479D"/>
    <w:rsid w:val="00994888"/>
    <w:rsid w:val="00995D95"/>
    <w:rsid w:val="009A0DC4"/>
    <w:rsid w:val="009A4836"/>
    <w:rsid w:val="009A486E"/>
    <w:rsid w:val="009A6BF5"/>
    <w:rsid w:val="009A6C3D"/>
    <w:rsid w:val="009B1FA3"/>
    <w:rsid w:val="009B2FA7"/>
    <w:rsid w:val="009B2FCD"/>
    <w:rsid w:val="009B33E3"/>
    <w:rsid w:val="009B3951"/>
    <w:rsid w:val="009B44B2"/>
    <w:rsid w:val="009B744C"/>
    <w:rsid w:val="009C2643"/>
    <w:rsid w:val="009C3548"/>
    <w:rsid w:val="009C37D2"/>
    <w:rsid w:val="009C44E1"/>
    <w:rsid w:val="009C6747"/>
    <w:rsid w:val="009C723B"/>
    <w:rsid w:val="009D13D3"/>
    <w:rsid w:val="009D1AB1"/>
    <w:rsid w:val="009D2CA5"/>
    <w:rsid w:val="009D3B48"/>
    <w:rsid w:val="009D4DC8"/>
    <w:rsid w:val="009D6FDD"/>
    <w:rsid w:val="009D710D"/>
    <w:rsid w:val="009D7749"/>
    <w:rsid w:val="009E116E"/>
    <w:rsid w:val="009E1A86"/>
    <w:rsid w:val="009E2928"/>
    <w:rsid w:val="009E4F4F"/>
    <w:rsid w:val="009F109C"/>
    <w:rsid w:val="009F2453"/>
    <w:rsid w:val="009F2761"/>
    <w:rsid w:val="009F299E"/>
    <w:rsid w:val="009F2ABD"/>
    <w:rsid w:val="009F2AEB"/>
    <w:rsid w:val="009F2FA1"/>
    <w:rsid w:val="009F384C"/>
    <w:rsid w:val="009F3D71"/>
    <w:rsid w:val="009F42FE"/>
    <w:rsid w:val="00A01727"/>
    <w:rsid w:val="00A01935"/>
    <w:rsid w:val="00A0199A"/>
    <w:rsid w:val="00A02098"/>
    <w:rsid w:val="00A02168"/>
    <w:rsid w:val="00A06323"/>
    <w:rsid w:val="00A0638C"/>
    <w:rsid w:val="00A11115"/>
    <w:rsid w:val="00A1317F"/>
    <w:rsid w:val="00A132DB"/>
    <w:rsid w:val="00A13D82"/>
    <w:rsid w:val="00A14785"/>
    <w:rsid w:val="00A15155"/>
    <w:rsid w:val="00A177D2"/>
    <w:rsid w:val="00A17B01"/>
    <w:rsid w:val="00A20442"/>
    <w:rsid w:val="00A204F0"/>
    <w:rsid w:val="00A20D45"/>
    <w:rsid w:val="00A2178B"/>
    <w:rsid w:val="00A21A17"/>
    <w:rsid w:val="00A228B2"/>
    <w:rsid w:val="00A2408D"/>
    <w:rsid w:val="00A25874"/>
    <w:rsid w:val="00A259C5"/>
    <w:rsid w:val="00A27C1D"/>
    <w:rsid w:val="00A31550"/>
    <w:rsid w:val="00A3263B"/>
    <w:rsid w:val="00A33DDE"/>
    <w:rsid w:val="00A3437E"/>
    <w:rsid w:val="00A36E85"/>
    <w:rsid w:val="00A3724C"/>
    <w:rsid w:val="00A3735B"/>
    <w:rsid w:val="00A403E9"/>
    <w:rsid w:val="00A4339A"/>
    <w:rsid w:val="00A433BB"/>
    <w:rsid w:val="00A43954"/>
    <w:rsid w:val="00A457F4"/>
    <w:rsid w:val="00A46780"/>
    <w:rsid w:val="00A479B2"/>
    <w:rsid w:val="00A50592"/>
    <w:rsid w:val="00A50D44"/>
    <w:rsid w:val="00A515A3"/>
    <w:rsid w:val="00A51D05"/>
    <w:rsid w:val="00A52A37"/>
    <w:rsid w:val="00A531A5"/>
    <w:rsid w:val="00A53587"/>
    <w:rsid w:val="00A55BD1"/>
    <w:rsid w:val="00A612A8"/>
    <w:rsid w:val="00A61DF5"/>
    <w:rsid w:val="00A632C3"/>
    <w:rsid w:val="00A644FC"/>
    <w:rsid w:val="00A654B9"/>
    <w:rsid w:val="00A666C3"/>
    <w:rsid w:val="00A66C0F"/>
    <w:rsid w:val="00A66E8B"/>
    <w:rsid w:val="00A6731E"/>
    <w:rsid w:val="00A7529A"/>
    <w:rsid w:val="00A75EAB"/>
    <w:rsid w:val="00A7634B"/>
    <w:rsid w:val="00A7648F"/>
    <w:rsid w:val="00A76B37"/>
    <w:rsid w:val="00A80D32"/>
    <w:rsid w:val="00A815AA"/>
    <w:rsid w:val="00A82350"/>
    <w:rsid w:val="00A83561"/>
    <w:rsid w:val="00A85830"/>
    <w:rsid w:val="00A860F5"/>
    <w:rsid w:val="00A9131C"/>
    <w:rsid w:val="00A915E8"/>
    <w:rsid w:val="00A91DE4"/>
    <w:rsid w:val="00A94348"/>
    <w:rsid w:val="00A94A44"/>
    <w:rsid w:val="00A94B04"/>
    <w:rsid w:val="00A96D85"/>
    <w:rsid w:val="00A9751C"/>
    <w:rsid w:val="00A97BB0"/>
    <w:rsid w:val="00A97EDA"/>
    <w:rsid w:val="00AA0438"/>
    <w:rsid w:val="00AA0447"/>
    <w:rsid w:val="00AA082C"/>
    <w:rsid w:val="00AA18E5"/>
    <w:rsid w:val="00AA31CA"/>
    <w:rsid w:val="00AA3DD5"/>
    <w:rsid w:val="00AA3E60"/>
    <w:rsid w:val="00AA44E7"/>
    <w:rsid w:val="00AA45A5"/>
    <w:rsid w:val="00AA7D94"/>
    <w:rsid w:val="00AB0F90"/>
    <w:rsid w:val="00AB15C8"/>
    <w:rsid w:val="00AB1C38"/>
    <w:rsid w:val="00AB2039"/>
    <w:rsid w:val="00AB2945"/>
    <w:rsid w:val="00AB2F8C"/>
    <w:rsid w:val="00AB3319"/>
    <w:rsid w:val="00AB3697"/>
    <w:rsid w:val="00AB4653"/>
    <w:rsid w:val="00AB6F6B"/>
    <w:rsid w:val="00AB7D0A"/>
    <w:rsid w:val="00AC261E"/>
    <w:rsid w:val="00AC3F08"/>
    <w:rsid w:val="00AC54D4"/>
    <w:rsid w:val="00AC724C"/>
    <w:rsid w:val="00AD0344"/>
    <w:rsid w:val="00AD08FF"/>
    <w:rsid w:val="00AD0E1F"/>
    <w:rsid w:val="00AD1778"/>
    <w:rsid w:val="00AD201E"/>
    <w:rsid w:val="00AD346D"/>
    <w:rsid w:val="00AD3694"/>
    <w:rsid w:val="00AD3CF8"/>
    <w:rsid w:val="00AD4B37"/>
    <w:rsid w:val="00AD5345"/>
    <w:rsid w:val="00AD664D"/>
    <w:rsid w:val="00AD74AC"/>
    <w:rsid w:val="00AE09F7"/>
    <w:rsid w:val="00AE1FF4"/>
    <w:rsid w:val="00AE3BC8"/>
    <w:rsid w:val="00AE6402"/>
    <w:rsid w:val="00AE7C46"/>
    <w:rsid w:val="00AF3B2A"/>
    <w:rsid w:val="00AF444C"/>
    <w:rsid w:val="00AF495E"/>
    <w:rsid w:val="00AF4B83"/>
    <w:rsid w:val="00AF5C33"/>
    <w:rsid w:val="00AF5F98"/>
    <w:rsid w:val="00AF736D"/>
    <w:rsid w:val="00AF7785"/>
    <w:rsid w:val="00B01055"/>
    <w:rsid w:val="00B03855"/>
    <w:rsid w:val="00B0469F"/>
    <w:rsid w:val="00B105FD"/>
    <w:rsid w:val="00B11BF6"/>
    <w:rsid w:val="00B12C3E"/>
    <w:rsid w:val="00B17241"/>
    <w:rsid w:val="00B17617"/>
    <w:rsid w:val="00B21853"/>
    <w:rsid w:val="00B221EC"/>
    <w:rsid w:val="00B251FA"/>
    <w:rsid w:val="00B25679"/>
    <w:rsid w:val="00B26C34"/>
    <w:rsid w:val="00B27FA6"/>
    <w:rsid w:val="00B309FB"/>
    <w:rsid w:val="00B329BB"/>
    <w:rsid w:val="00B330AC"/>
    <w:rsid w:val="00B34ABD"/>
    <w:rsid w:val="00B34AC5"/>
    <w:rsid w:val="00B37340"/>
    <w:rsid w:val="00B4011D"/>
    <w:rsid w:val="00B401FC"/>
    <w:rsid w:val="00B44768"/>
    <w:rsid w:val="00B46DD4"/>
    <w:rsid w:val="00B503E4"/>
    <w:rsid w:val="00B505E3"/>
    <w:rsid w:val="00B549AE"/>
    <w:rsid w:val="00B57820"/>
    <w:rsid w:val="00B60229"/>
    <w:rsid w:val="00B6042D"/>
    <w:rsid w:val="00B60B94"/>
    <w:rsid w:val="00B60F1C"/>
    <w:rsid w:val="00B60F8A"/>
    <w:rsid w:val="00B618AA"/>
    <w:rsid w:val="00B620E3"/>
    <w:rsid w:val="00B637A6"/>
    <w:rsid w:val="00B643B6"/>
    <w:rsid w:val="00B66ABC"/>
    <w:rsid w:val="00B66E03"/>
    <w:rsid w:val="00B67064"/>
    <w:rsid w:val="00B704D3"/>
    <w:rsid w:val="00B70924"/>
    <w:rsid w:val="00B71486"/>
    <w:rsid w:val="00B7231D"/>
    <w:rsid w:val="00B7414C"/>
    <w:rsid w:val="00B74569"/>
    <w:rsid w:val="00B75F72"/>
    <w:rsid w:val="00B7618E"/>
    <w:rsid w:val="00B76C74"/>
    <w:rsid w:val="00B775A3"/>
    <w:rsid w:val="00B8150A"/>
    <w:rsid w:val="00B85732"/>
    <w:rsid w:val="00B8600E"/>
    <w:rsid w:val="00B90FB4"/>
    <w:rsid w:val="00B90FEA"/>
    <w:rsid w:val="00B9112A"/>
    <w:rsid w:val="00B912B5"/>
    <w:rsid w:val="00B912DC"/>
    <w:rsid w:val="00B91F41"/>
    <w:rsid w:val="00B9490D"/>
    <w:rsid w:val="00B95153"/>
    <w:rsid w:val="00B958CB"/>
    <w:rsid w:val="00B95C83"/>
    <w:rsid w:val="00B9643A"/>
    <w:rsid w:val="00BA0A49"/>
    <w:rsid w:val="00BA1F82"/>
    <w:rsid w:val="00BA3B21"/>
    <w:rsid w:val="00BA61F2"/>
    <w:rsid w:val="00BB0E72"/>
    <w:rsid w:val="00BB2069"/>
    <w:rsid w:val="00BB2D91"/>
    <w:rsid w:val="00BB3251"/>
    <w:rsid w:val="00BB40D6"/>
    <w:rsid w:val="00BB4E9C"/>
    <w:rsid w:val="00BB6778"/>
    <w:rsid w:val="00BB72C5"/>
    <w:rsid w:val="00BB7AC0"/>
    <w:rsid w:val="00BC0F0F"/>
    <w:rsid w:val="00BC2046"/>
    <w:rsid w:val="00BC22EF"/>
    <w:rsid w:val="00BC5F98"/>
    <w:rsid w:val="00BC65A6"/>
    <w:rsid w:val="00BC7277"/>
    <w:rsid w:val="00BD25B2"/>
    <w:rsid w:val="00BD3636"/>
    <w:rsid w:val="00BD4660"/>
    <w:rsid w:val="00BD58FC"/>
    <w:rsid w:val="00BD6F21"/>
    <w:rsid w:val="00BE1E59"/>
    <w:rsid w:val="00BE3285"/>
    <w:rsid w:val="00BE3B25"/>
    <w:rsid w:val="00BE47FD"/>
    <w:rsid w:val="00BE5458"/>
    <w:rsid w:val="00BE61CF"/>
    <w:rsid w:val="00BE6F98"/>
    <w:rsid w:val="00BE7FCD"/>
    <w:rsid w:val="00BF0971"/>
    <w:rsid w:val="00BF2875"/>
    <w:rsid w:val="00BF2BCF"/>
    <w:rsid w:val="00BF2DFC"/>
    <w:rsid w:val="00BF3CB3"/>
    <w:rsid w:val="00BF56D3"/>
    <w:rsid w:val="00BF61BB"/>
    <w:rsid w:val="00BF7EDE"/>
    <w:rsid w:val="00C0182F"/>
    <w:rsid w:val="00C02007"/>
    <w:rsid w:val="00C02CEE"/>
    <w:rsid w:val="00C050E4"/>
    <w:rsid w:val="00C0577D"/>
    <w:rsid w:val="00C101B0"/>
    <w:rsid w:val="00C1070C"/>
    <w:rsid w:val="00C12167"/>
    <w:rsid w:val="00C12453"/>
    <w:rsid w:val="00C140D3"/>
    <w:rsid w:val="00C14A48"/>
    <w:rsid w:val="00C1766D"/>
    <w:rsid w:val="00C17ADC"/>
    <w:rsid w:val="00C201CB"/>
    <w:rsid w:val="00C20266"/>
    <w:rsid w:val="00C20474"/>
    <w:rsid w:val="00C21BF9"/>
    <w:rsid w:val="00C224A7"/>
    <w:rsid w:val="00C23480"/>
    <w:rsid w:val="00C25D4E"/>
    <w:rsid w:val="00C26E7D"/>
    <w:rsid w:val="00C310B2"/>
    <w:rsid w:val="00C31744"/>
    <w:rsid w:val="00C3334E"/>
    <w:rsid w:val="00C34B6B"/>
    <w:rsid w:val="00C34E1C"/>
    <w:rsid w:val="00C35C8B"/>
    <w:rsid w:val="00C36E0D"/>
    <w:rsid w:val="00C372F0"/>
    <w:rsid w:val="00C37923"/>
    <w:rsid w:val="00C37FB6"/>
    <w:rsid w:val="00C4009C"/>
    <w:rsid w:val="00C41F05"/>
    <w:rsid w:val="00C4225F"/>
    <w:rsid w:val="00C426EE"/>
    <w:rsid w:val="00C45DD1"/>
    <w:rsid w:val="00C46B99"/>
    <w:rsid w:val="00C473F9"/>
    <w:rsid w:val="00C5157E"/>
    <w:rsid w:val="00C51F7C"/>
    <w:rsid w:val="00C520AC"/>
    <w:rsid w:val="00C532E4"/>
    <w:rsid w:val="00C57232"/>
    <w:rsid w:val="00C60F44"/>
    <w:rsid w:val="00C6167C"/>
    <w:rsid w:val="00C61929"/>
    <w:rsid w:val="00C6251C"/>
    <w:rsid w:val="00C632BD"/>
    <w:rsid w:val="00C64E2D"/>
    <w:rsid w:val="00C65161"/>
    <w:rsid w:val="00C658EF"/>
    <w:rsid w:val="00C67232"/>
    <w:rsid w:val="00C679B0"/>
    <w:rsid w:val="00C67A50"/>
    <w:rsid w:val="00C71361"/>
    <w:rsid w:val="00C71B36"/>
    <w:rsid w:val="00C72601"/>
    <w:rsid w:val="00C731B5"/>
    <w:rsid w:val="00C74C9C"/>
    <w:rsid w:val="00C75A00"/>
    <w:rsid w:val="00C76601"/>
    <w:rsid w:val="00C767A2"/>
    <w:rsid w:val="00C767BD"/>
    <w:rsid w:val="00C802C7"/>
    <w:rsid w:val="00C80984"/>
    <w:rsid w:val="00C81922"/>
    <w:rsid w:val="00C825D4"/>
    <w:rsid w:val="00C829E9"/>
    <w:rsid w:val="00C82D2E"/>
    <w:rsid w:val="00C840EB"/>
    <w:rsid w:val="00C854C1"/>
    <w:rsid w:val="00C85571"/>
    <w:rsid w:val="00C85656"/>
    <w:rsid w:val="00C85CAF"/>
    <w:rsid w:val="00C860D9"/>
    <w:rsid w:val="00C87622"/>
    <w:rsid w:val="00C877FA"/>
    <w:rsid w:val="00C90FDD"/>
    <w:rsid w:val="00C91EC6"/>
    <w:rsid w:val="00C9253D"/>
    <w:rsid w:val="00C927EB"/>
    <w:rsid w:val="00C9361E"/>
    <w:rsid w:val="00C9396D"/>
    <w:rsid w:val="00C948E2"/>
    <w:rsid w:val="00C95585"/>
    <w:rsid w:val="00C959F4"/>
    <w:rsid w:val="00C95DD0"/>
    <w:rsid w:val="00C96D6E"/>
    <w:rsid w:val="00C96ECD"/>
    <w:rsid w:val="00CA0746"/>
    <w:rsid w:val="00CA1355"/>
    <w:rsid w:val="00CA255C"/>
    <w:rsid w:val="00CA2ED1"/>
    <w:rsid w:val="00CA312F"/>
    <w:rsid w:val="00CA3233"/>
    <w:rsid w:val="00CA4814"/>
    <w:rsid w:val="00CA5008"/>
    <w:rsid w:val="00CA6732"/>
    <w:rsid w:val="00CB1800"/>
    <w:rsid w:val="00CB2C60"/>
    <w:rsid w:val="00CB39A3"/>
    <w:rsid w:val="00CB3AFF"/>
    <w:rsid w:val="00CB4EF0"/>
    <w:rsid w:val="00CB4F91"/>
    <w:rsid w:val="00CB5150"/>
    <w:rsid w:val="00CC21E7"/>
    <w:rsid w:val="00CC29A4"/>
    <w:rsid w:val="00CD116C"/>
    <w:rsid w:val="00CD39D4"/>
    <w:rsid w:val="00CD3DCB"/>
    <w:rsid w:val="00CD65AA"/>
    <w:rsid w:val="00CD6748"/>
    <w:rsid w:val="00CE130F"/>
    <w:rsid w:val="00CE299F"/>
    <w:rsid w:val="00CE30EA"/>
    <w:rsid w:val="00CE33A4"/>
    <w:rsid w:val="00CE4912"/>
    <w:rsid w:val="00CE4C32"/>
    <w:rsid w:val="00CE4FD9"/>
    <w:rsid w:val="00CE5A64"/>
    <w:rsid w:val="00CE634D"/>
    <w:rsid w:val="00CE7006"/>
    <w:rsid w:val="00CE70B6"/>
    <w:rsid w:val="00CF0DEA"/>
    <w:rsid w:val="00CF13C0"/>
    <w:rsid w:val="00CF151C"/>
    <w:rsid w:val="00CF3310"/>
    <w:rsid w:val="00CF3B1C"/>
    <w:rsid w:val="00CF3D23"/>
    <w:rsid w:val="00CF4050"/>
    <w:rsid w:val="00CF5FF8"/>
    <w:rsid w:val="00D03198"/>
    <w:rsid w:val="00D03A3A"/>
    <w:rsid w:val="00D0612A"/>
    <w:rsid w:val="00D1044D"/>
    <w:rsid w:val="00D12B1D"/>
    <w:rsid w:val="00D14103"/>
    <w:rsid w:val="00D14125"/>
    <w:rsid w:val="00D14E01"/>
    <w:rsid w:val="00D15504"/>
    <w:rsid w:val="00D200D0"/>
    <w:rsid w:val="00D20C6B"/>
    <w:rsid w:val="00D21794"/>
    <w:rsid w:val="00D22278"/>
    <w:rsid w:val="00D22A7E"/>
    <w:rsid w:val="00D22EC6"/>
    <w:rsid w:val="00D24FB5"/>
    <w:rsid w:val="00D25531"/>
    <w:rsid w:val="00D2587E"/>
    <w:rsid w:val="00D27594"/>
    <w:rsid w:val="00D27E85"/>
    <w:rsid w:val="00D3041C"/>
    <w:rsid w:val="00D3049A"/>
    <w:rsid w:val="00D30E8D"/>
    <w:rsid w:val="00D31318"/>
    <w:rsid w:val="00D34F95"/>
    <w:rsid w:val="00D35157"/>
    <w:rsid w:val="00D35530"/>
    <w:rsid w:val="00D41067"/>
    <w:rsid w:val="00D413EA"/>
    <w:rsid w:val="00D42C40"/>
    <w:rsid w:val="00D4343F"/>
    <w:rsid w:val="00D450AA"/>
    <w:rsid w:val="00D45415"/>
    <w:rsid w:val="00D45A25"/>
    <w:rsid w:val="00D466BC"/>
    <w:rsid w:val="00D4747D"/>
    <w:rsid w:val="00D50BF4"/>
    <w:rsid w:val="00D51B3C"/>
    <w:rsid w:val="00D53CEA"/>
    <w:rsid w:val="00D54577"/>
    <w:rsid w:val="00D567F1"/>
    <w:rsid w:val="00D56985"/>
    <w:rsid w:val="00D57648"/>
    <w:rsid w:val="00D6013B"/>
    <w:rsid w:val="00D6020B"/>
    <w:rsid w:val="00D61A44"/>
    <w:rsid w:val="00D61B8E"/>
    <w:rsid w:val="00D62295"/>
    <w:rsid w:val="00D6235C"/>
    <w:rsid w:val="00D64075"/>
    <w:rsid w:val="00D649FB"/>
    <w:rsid w:val="00D65C4A"/>
    <w:rsid w:val="00D664B4"/>
    <w:rsid w:val="00D67551"/>
    <w:rsid w:val="00D7013E"/>
    <w:rsid w:val="00D71242"/>
    <w:rsid w:val="00D71627"/>
    <w:rsid w:val="00D7343F"/>
    <w:rsid w:val="00D739A3"/>
    <w:rsid w:val="00D740A2"/>
    <w:rsid w:val="00D743F5"/>
    <w:rsid w:val="00D800D5"/>
    <w:rsid w:val="00D8415B"/>
    <w:rsid w:val="00D84B54"/>
    <w:rsid w:val="00D85223"/>
    <w:rsid w:val="00D85BB5"/>
    <w:rsid w:val="00D862B8"/>
    <w:rsid w:val="00D87A53"/>
    <w:rsid w:val="00D87C73"/>
    <w:rsid w:val="00D87E04"/>
    <w:rsid w:val="00D90E12"/>
    <w:rsid w:val="00D911F3"/>
    <w:rsid w:val="00D91AC3"/>
    <w:rsid w:val="00D91CDB"/>
    <w:rsid w:val="00D93622"/>
    <w:rsid w:val="00D955BF"/>
    <w:rsid w:val="00D95AA9"/>
    <w:rsid w:val="00D965BB"/>
    <w:rsid w:val="00D965EB"/>
    <w:rsid w:val="00D9698D"/>
    <w:rsid w:val="00D97A03"/>
    <w:rsid w:val="00DA250B"/>
    <w:rsid w:val="00DA3B08"/>
    <w:rsid w:val="00DA5662"/>
    <w:rsid w:val="00DA5CA9"/>
    <w:rsid w:val="00DA64B3"/>
    <w:rsid w:val="00DA706F"/>
    <w:rsid w:val="00DA7D91"/>
    <w:rsid w:val="00DB1CE8"/>
    <w:rsid w:val="00DB205A"/>
    <w:rsid w:val="00DB2661"/>
    <w:rsid w:val="00DB2BA8"/>
    <w:rsid w:val="00DB2D26"/>
    <w:rsid w:val="00DB47C6"/>
    <w:rsid w:val="00DB581C"/>
    <w:rsid w:val="00DB7083"/>
    <w:rsid w:val="00DC085B"/>
    <w:rsid w:val="00DC3C36"/>
    <w:rsid w:val="00DC44B3"/>
    <w:rsid w:val="00DC6B2F"/>
    <w:rsid w:val="00DC6E04"/>
    <w:rsid w:val="00DC724A"/>
    <w:rsid w:val="00DC7FE9"/>
    <w:rsid w:val="00DD0FC6"/>
    <w:rsid w:val="00DD0FE9"/>
    <w:rsid w:val="00DD24CF"/>
    <w:rsid w:val="00DD2707"/>
    <w:rsid w:val="00DD2C47"/>
    <w:rsid w:val="00DD45BC"/>
    <w:rsid w:val="00DD4BAF"/>
    <w:rsid w:val="00DD4D65"/>
    <w:rsid w:val="00DD5489"/>
    <w:rsid w:val="00DD5A41"/>
    <w:rsid w:val="00DD7D30"/>
    <w:rsid w:val="00DE0216"/>
    <w:rsid w:val="00DE02A9"/>
    <w:rsid w:val="00DE07AC"/>
    <w:rsid w:val="00DE0DEE"/>
    <w:rsid w:val="00DE1DB4"/>
    <w:rsid w:val="00DE2530"/>
    <w:rsid w:val="00DE32CA"/>
    <w:rsid w:val="00DE380B"/>
    <w:rsid w:val="00DE673C"/>
    <w:rsid w:val="00DF0D60"/>
    <w:rsid w:val="00DF2171"/>
    <w:rsid w:val="00DF3828"/>
    <w:rsid w:val="00DF3AB1"/>
    <w:rsid w:val="00DF4C54"/>
    <w:rsid w:val="00DF6073"/>
    <w:rsid w:val="00DF6F8D"/>
    <w:rsid w:val="00DF6FC2"/>
    <w:rsid w:val="00DF720D"/>
    <w:rsid w:val="00E00510"/>
    <w:rsid w:val="00E00868"/>
    <w:rsid w:val="00E03A3E"/>
    <w:rsid w:val="00E0410D"/>
    <w:rsid w:val="00E07946"/>
    <w:rsid w:val="00E07BC0"/>
    <w:rsid w:val="00E110ED"/>
    <w:rsid w:val="00E120A5"/>
    <w:rsid w:val="00E1449D"/>
    <w:rsid w:val="00E14AD8"/>
    <w:rsid w:val="00E155D7"/>
    <w:rsid w:val="00E16285"/>
    <w:rsid w:val="00E16F2B"/>
    <w:rsid w:val="00E16FCE"/>
    <w:rsid w:val="00E17AF8"/>
    <w:rsid w:val="00E214D7"/>
    <w:rsid w:val="00E21656"/>
    <w:rsid w:val="00E22A74"/>
    <w:rsid w:val="00E22D7E"/>
    <w:rsid w:val="00E238D1"/>
    <w:rsid w:val="00E25F26"/>
    <w:rsid w:val="00E26F33"/>
    <w:rsid w:val="00E2708F"/>
    <w:rsid w:val="00E31879"/>
    <w:rsid w:val="00E32AE3"/>
    <w:rsid w:val="00E32C02"/>
    <w:rsid w:val="00E3507A"/>
    <w:rsid w:val="00E35B79"/>
    <w:rsid w:val="00E36670"/>
    <w:rsid w:val="00E36832"/>
    <w:rsid w:val="00E36E91"/>
    <w:rsid w:val="00E3719C"/>
    <w:rsid w:val="00E403F3"/>
    <w:rsid w:val="00E40656"/>
    <w:rsid w:val="00E411C4"/>
    <w:rsid w:val="00E41BCE"/>
    <w:rsid w:val="00E41F4C"/>
    <w:rsid w:val="00E425E2"/>
    <w:rsid w:val="00E44197"/>
    <w:rsid w:val="00E443E9"/>
    <w:rsid w:val="00E447E2"/>
    <w:rsid w:val="00E44AC9"/>
    <w:rsid w:val="00E4547F"/>
    <w:rsid w:val="00E46220"/>
    <w:rsid w:val="00E46487"/>
    <w:rsid w:val="00E50263"/>
    <w:rsid w:val="00E50431"/>
    <w:rsid w:val="00E50619"/>
    <w:rsid w:val="00E50C42"/>
    <w:rsid w:val="00E52D2A"/>
    <w:rsid w:val="00E52DF6"/>
    <w:rsid w:val="00E54FCA"/>
    <w:rsid w:val="00E55A9E"/>
    <w:rsid w:val="00E5684A"/>
    <w:rsid w:val="00E619D8"/>
    <w:rsid w:val="00E61A6C"/>
    <w:rsid w:val="00E64DE1"/>
    <w:rsid w:val="00E64E06"/>
    <w:rsid w:val="00E67611"/>
    <w:rsid w:val="00E70476"/>
    <w:rsid w:val="00E70C2F"/>
    <w:rsid w:val="00E72F9E"/>
    <w:rsid w:val="00E745B8"/>
    <w:rsid w:val="00E75634"/>
    <w:rsid w:val="00E75787"/>
    <w:rsid w:val="00E775B2"/>
    <w:rsid w:val="00E80D55"/>
    <w:rsid w:val="00E80D89"/>
    <w:rsid w:val="00E80E5F"/>
    <w:rsid w:val="00E81963"/>
    <w:rsid w:val="00E82EE8"/>
    <w:rsid w:val="00E83701"/>
    <w:rsid w:val="00E84579"/>
    <w:rsid w:val="00E91949"/>
    <w:rsid w:val="00E94C0C"/>
    <w:rsid w:val="00E94CE7"/>
    <w:rsid w:val="00E94F4F"/>
    <w:rsid w:val="00E96FE0"/>
    <w:rsid w:val="00E97370"/>
    <w:rsid w:val="00E97B0D"/>
    <w:rsid w:val="00EA0BEE"/>
    <w:rsid w:val="00EA1333"/>
    <w:rsid w:val="00EA1379"/>
    <w:rsid w:val="00EA1C76"/>
    <w:rsid w:val="00EA2829"/>
    <w:rsid w:val="00EA2A57"/>
    <w:rsid w:val="00EA2FCC"/>
    <w:rsid w:val="00EA31B4"/>
    <w:rsid w:val="00EA35A8"/>
    <w:rsid w:val="00EA3705"/>
    <w:rsid w:val="00EA42E1"/>
    <w:rsid w:val="00EA4D2D"/>
    <w:rsid w:val="00EA55AB"/>
    <w:rsid w:val="00EA7954"/>
    <w:rsid w:val="00EA7EB6"/>
    <w:rsid w:val="00EB0698"/>
    <w:rsid w:val="00EB085B"/>
    <w:rsid w:val="00EB1C50"/>
    <w:rsid w:val="00EB282D"/>
    <w:rsid w:val="00EB30B7"/>
    <w:rsid w:val="00EB310A"/>
    <w:rsid w:val="00EB391B"/>
    <w:rsid w:val="00EB562D"/>
    <w:rsid w:val="00EB6E96"/>
    <w:rsid w:val="00EC051C"/>
    <w:rsid w:val="00EC2EAF"/>
    <w:rsid w:val="00EC3012"/>
    <w:rsid w:val="00EC4B49"/>
    <w:rsid w:val="00EC60F0"/>
    <w:rsid w:val="00EC7B2D"/>
    <w:rsid w:val="00EC7E5C"/>
    <w:rsid w:val="00ED0D7E"/>
    <w:rsid w:val="00ED0EA3"/>
    <w:rsid w:val="00ED1740"/>
    <w:rsid w:val="00ED2D34"/>
    <w:rsid w:val="00ED37BD"/>
    <w:rsid w:val="00ED3C77"/>
    <w:rsid w:val="00ED4439"/>
    <w:rsid w:val="00ED54F9"/>
    <w:rsid w:val="00ED758E"/>
    <w:rsid w:val="00EE0095"/>
    <w:rsid w:val="00EE1BEB"/>
    <w:rsid w:val="00EE2E30"/>
    <w:rsid w:val="00EE6E76"/>
    <w:rsid w:val="00EE748A"/>
    <w:rsid w:val="00EE7643"/>
    <w:rsid w:val="00EE7CA1"/>
    <w:rsid w:val="00EF0380"/>
    <w:rsid w:val="00EF1656"/>
    <w:rsid w:val="00EF5B2A"/>
    <w:rsid w:val="00EF6DFE"/>
    <w:rsid w:val="00EF71E1"/>
    <w:rsid w:val="00F011D3"/>
    <w:rsid w:val="00F01DF6"/>
    <w:rsid w:val="00F03AA9"/>
    <w:rsid w:val="00F045FA"/>
    <w:rsid w:val="00F04C26"/>
    <w:rsid w:val="00F04C96"/>
    <w:rsid w:val="00F0585F"/>
    <w:rsid w:val="00F07155"/>
    <w:rsid w:val="00F0749D"/>
    <w:rsid w:val="00F07B51"/>
    <w:rsid w:val="00F109BC"/>
    <w:rsid w:val="00F14FBE"/>
    <w:rsid w:val="00F15593"/>
    <w:rsid w:val="00F16987"/>
    <w:rsid w:val="00F16AA3"/>
    <w:rsid w:val="00F16DDC"/>
    <w:rsid w:val="00F17C1C"/>
    <w:rsid w:val="00F17F22"/>
    <w:rsid w:val="00F23FF0"/>
    <w:rsid w:val="00F244CD"/>
    <w:rsid w:val="00F265AB"/>
    <w:rsid w:val="00F30045"/>
    <w:rsid w:val="00F32901"/>
    <w:rsid w:val="00F3395C"/>
    <w:rsid w:val="00F3428F"/>
    <w:rsid w:val="00F35FCF"/>
    <w:rsid w:val="00F372BF"/>
    <w:rsid w:val="00F373CA"/>
    <w:rsid w:val="00F375A5"/>
    <w:rsid w:val="00F37E69"/>
    <w:rsid w:val="00F40678"/>
    <w:rsid w:val="00F412AD"/>
    <w:rsid w:val="00F43006"/>
    <w:rsid w:val="00F4331B"/>
    <w:rsid w:val="00F4577A"/>
    <w:rsid w:val="00F45B09"/>
    <w:rsid w:val="00F47DEA"/>
    <w:rsid w:val="00F50A0F"/>
    <w:rsid w:val="00F5163B"/>
    <w:rsid w:val="00F517EA"/>
    <w:rsid w:val="00F51A55"/>
    <w:rsid w:val="00F5385D"/>
    <w:rsid w:val="00F54AF3"/>
    <w:rsid w:val="00F54C6A"/>
    <w:rsid w:val="00F55C14"/>
    <w:rsid w:val="00F55F6E"/>
    <w:rsid w:val="00F562A9"/>
    <w:rsid w:val="00F57132"/>
    <w:rsid w:val="00F57E66"/>
    <w:rsid w:val="00F60BE3"/>
    <w:rsid w:val="00F6200B"/>
    <w:rsid w:val="00F63405"/>
    <w:rsid w:val="00F63A62"/>
    <w:rsid w:val="00F63A6C"/>
    <w:rsid w:val="00F65570"/>
    <w:rsid w:val="00F65F3A"/>
    <w:rsid w:val="00F677EC"/>
    <w:rsid w:val="00F7365C"/>
    <w:rsid w:val="00F740CB"/>
    <w:rsid w:val="00F746F2"/>
    <w:rsid w:val="00F77447"/>
    <w:rsid w:val="00F7774A"/>
    <w:rsid w:val="00F77B3F"/>
    <w:rsid w:val="00F77EC3"/>
    <w:rsid w:val="00F8244C"/>
    <w:rsid w:val="00F82983"/>
    <w:rsid w:val="00F82D5E"/>
    <w:rsid w:val="00F86792"/>
    <w:rsid w:val="00F86A6D"/>
    <w:rsid w:val="00F94655"/>
    <w:rsid w:val="00F97613"/>
    <w:rsid w:val="00F97B24"/>
    <w:rsid w:val="00FA1C95"/>
    <w:rsid w:val="00FA3510"/>
    <w:rsid w:val="00FA4516"/>
    <w:rsid w:val="00FA466F"/>
    <w:rsid w:val="00FA500B"/>
    <w:rsid w:val="00FA5153"/>
    <w:rsid w:val="00FA5377"/>
    <w:rsid w:val="00FB0143"/>
    <w:rsid w:val="00FB1690"/>
    <w:rsid w:val="00FB33E3"/>
    <w:rsid w:val="00FB3BBA"/>
    <w:rsid w:val="00FB42DF"/>
    <w:rsid w:val="00FC4042"/>
    <w:rsid w:val="00FC5183"/>
    <w:rsid w:val="00FC5770"/>
    <w:rsid w:val="00FC6E9B"/>
    <w:rsid w:val="00FD03CA"/>
    <w:rsid w:val="00FD3A96"/>
    <w:rsid w:val="00FD5765"/>
    <w:rsid w:val="00FD71AD"/>
    <w:rsid w:val="00FE0658"/>
    <w:rsid w:val="00FE21B5"/>
    <w:rsid w:val="00FE2768"/>
    <w:rsid w:val="00FE339E"/>
    <w:rsid w:val="00FE5E25"/>
    <w:rsid w:val="00FE6F72"/>
    <w:rsid w:val="00FF17A7"/>
    <w:rsid w:val="00FF246F"/>
    <w:rsid w:val="00FF354A"/>
    <w:rsid w:val="00FF4AB6"/>
    <w:rsid w:val="00FF4BF8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8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B2B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2BA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B2B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2BA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grame">
    <w:name w:val="grame"/>
    <w:basedOn w:val="a0"/>
    <w:rsid w:val="008E5A16"/>
  </w:style>
  <w:style w:type="character" w:customStyle="1" w:styleId="apple-converted-space">
    <w:name w:val="apple-converted-space"/>
    <w:basedOn w:val="a0"/>
    <w:rsid w:val="008E5A16"/>
  </w:style>
  <w:style w:type="paragraph" w:customStyle="1" w:styleId="1">
    <w:name w:val="Обычный1"/>
    <w:rsid w:val="00C948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72455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24558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913072"/>
    <w:rPr>
      <w:b/>
      <w:bCs/>
    </w:rPr>
  </w:style>
  <w:style w:type="paragraph" w:styleId="ab">
    <w:name w:val="No Spacing"/>
    <w:uiPriority w:val="1"/>
    <w:qFormat/>
    <w:rsid w:val="00536F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715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15C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B2B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2BA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B2B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2BA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grame">
    <w:name w:val="grame"/>
    <w:basedOn w:val="a0"/>
    <w:rsid w:val="008E5A16"/>
  </w:style>
  <w:style w:type="character" w:customStyle="1" w:styleId="apple-converted-space">
    <w:name w:val="apple-converted-space"/>
    <w:basedOn w:val="a0"/>
    <w:rsid w:val="008E5A16"/>
  </w:style>
  <w:style w:type="paragraph" w:customStyle="1" w:styleId="1">
    <w:name w:val="Обычный1"/>
    <w:rsid w:val="00C948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72455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24558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913072"/>
    <w:rPr>
      <w:b/>
      <w:bCs/>
    </w:rPr>
  </w:style>
  <w:style w:type="paragraph" w:styleId="ab">
    <w:name w:val="No Spacing"/>
    <w:uiPriority w:val="1"/>
    <w:qFormat/>
    <w:rsid w:val="00536F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715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15C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1711-26E2-46A5-98F4-F950203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bas</dc:creator>
  <cp:lastModifiedBy>Тихоход Дарья Сергеевна</cp:lastModifiedBy>
  <cp:revision>4</cp:revision>
  <cp:lastPrinted>2023-01-16T08:35:00Z</cp:lastPrinted>
  <dcterms:created xsi:type="dcterms:W3CDTF">2024-04-18T08:27:00Z</dcterms:created>
  <dcterms:modified xsi:type="dcterms:W3CDTF">2024-04-18T11:02:00Z</dcterms:modified>
</cp:coreProperties>
</file>